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707DCB28" w:rsidR="0090454D" w:rsidRDefault="00A82B6B">
      <w:pPr>
        <w:rPr>
          <w:lang w:val="vi-VN"/>
        </w:rPr>
      </w:pPr>
      <w:del w:id="0" w:author="Microsoft Office User" w:date="2020-03-24T18:15:00Z">
        <w:r w:rsidDel="000A6D22">
          <w:rPr>
            <w:lang w:val="vi-VN"/>
          </w:rPr>
          <w:delText>Flip</w:delText>
        </w:r>
      </w:del>
      <w:ins w:id="1" w:author="Microsoft Office User" w:date="2020-03-24T18:15:00Z">
        <w:r w:rsidR="000A6D22">
          <w:rPr>
            <w:lang w:val="vi-VN"/>
          </w:rPr>
          <w:t>Toss</w:t>
        </w:r>
      </w:ins>
      <w:r>
        <w:rPr>
          <w:lang w:val="vi-VN"/>
        </w:rPr>
        <w:t xml:space="preserve">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Pr="002D1248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ins w:id="2" w:author="Microsoft Office User" w:date="2020-04-14T09:26:00Z">
        <w:r w:rsidR="008C404D" w:rsidRPr="002D1248">
          <w:rPr>
            <w:lang w:val="vi-VN"/>
            <w:rPrChange w:id="3" w:author="Microsoft Office User" w:date="2020-04-14T09:27:00Z">
              <w:rPr/>
            </w:rPrChange>
          </w:rPr>
          <w:t>$$\theta</w:t>
        </w:r>
      </w:ins>
      <w:del w:id="4" w:author="Microsoft Office User" w:date="2020-04-14T09:26:00Z">
        <w:r w:rsidR="005A145F" w:rsidRPr="00417047" w:rsidDel="008C404D">
          <w:rPr>
            <w:lang w:val="vi-VN"/>
          </w:rPr>
          <w:delText>θ</w:delText>
        </w:r>
      </w:del>
      <w:r w:rsidR="005A145F">
        <w:rPr>
          <w:lang w:val="vi-VN"/>
        </w:rPr>
        <w:t xml:space="preserve"> = </w:t>
      </w:r>
      <w:ins w:id="5" w:author="Microsoft Office User" w:date="2020-04-14T09:26:00Z">
        <w:r w:rsidR="00E30026" w:rsidRPr="002D1248">
          <w:rPr>
            <w:lang w:val="vi-VN"/>
            <w:rPrChange w:id="6" w:author="Microsoft Office User" w:date="2020-04-14T09:27:00Z">
              <w:rPr/>
            </w:rPrChange>
          </w:rPr>
          <w:t>\frac{</w:t>
        </w:r>
      </w:ins>
      <w:ins w:id="7" w:author="Microsoft Office User" w:date="2020-04-14T09:28:00Z">
        <w:r w:rsidR="002D1248" w:rsidRPr="002D1248">
          <w:rPr>
            <w:lang w:val="vi-VN"/>
            <w:rPrChange w:id="8" w:author="Microsoft Office User" w:date="2020-04-14T09:28:00Z">
              <w:rPr/>
            </w:rPrChange>
          </w:rPr>
          <w:t>\text{</w:t>
        </w:r>
      </w:ins>
      <w:r w:rsidR="005C0AA2">
        <w:rPr>
          <w:lang w:val="vi-VN"/>
        </w:rPr>
        <w:t xml:space="preserve">tổng số </w:t>
      </w:r>
      <w:r>
        <w:rPr>
          <w:lang w:val="vi-VN"/>
        </w:rPr>
        <w:t>lần ra mặt head</w:t>
      </w:r>
      <w:ins w:id="9" w:author="Microsoft Office User" w:date="2020-04-14T09:28:00Z">
        <w:r w:rsidR="002D1248">
          <w:t>}</w:t>
        </w:r>
      </w:ins>
      <w:bookmarkStart w:id="10" w:name="_GoBack"/>
      <w:bookmarkEnd w:id="10"/>
      <w:ins w:id="11" w:author="Microsoft Office User" w:date="2020-04-14T09:27:00Z">
        <w:r w:rsidR="00E30026" w:rsidRPr="002D1248">
          <w:rPr>
            <w:lang w:val="vi-VN"/>
            <w:rPrChange w:id="12" w:author="Microsoft Office User" w:date="2020-04-14T09:27:00Z">
              <w:rPr/>
            </w:rPrChange>
          </w:rPr>
          <w:t>}</w:t>
        </w:r>
      </w:ins>
      <w:r>
        <w:rPr>
          <w:lang w:val="vi-VN"/>
        </w:rPr>
        <w:t xml:space="preserve"> </w:t>
      </w:r>
      <w:ins w:id="13" w:author="Microsoft Office User" w:date="2020-04-14T09:27:00Z">
        <w:r w:rsidR="002D1248" w:rsidRPr="002D1248">
          <w:rPr>
            <w:lang w:val="vi-VN"/>
            <w:rPrChange w:id="14" w:author="Microsoft Office User" w:date="2020-04-14T09:27:00Z">
              <w:rPr/>
            </w:rPrChange>
          </w:rPr>
          <w:t>\text{</w:t>
        </w:r>
      </w:ins>
      <w:del w:id="15" w:author="Microsoft Office User" w:date="2020-04-14T09:27:00Z">
        <w:r w:rsidDel="00E30026">
          <w:rPr>
            <w:lang w:val="vi-VN"/>
          </w:rPr>
          <w:delText xml:space="preserve">/ </w:delText>
        </w:r>
      </w:del>
      <w:r>
        <w:rPr>
          <w:lang w:val="vi-VN"/>
        </w:rPr>
        <w:t>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  <w:ins w:id="16" w:author="Microsoft Office User" w:date="2020-04-14T09:27:00Z">
        <w:r w:rsidR="002D1248" w:rsidRPr="002D1248">
          <w:rPr>
            <w:lang w:val="vi-VN"/>
            <w:rPrChange w:id="17" w:author="Microsoft Office User" w:date="2020-04-14T09:27:00Z">
              <w:rPr/>
            </w:rPrChange>
          </w:rPr>
          <w:t>}</w:t>
        </w:r>
      </w:ins>
      <w:ins w:id="18" w:author="Microsoft Office User" w:date="2020-04-14T09:26:00Z">
        <w:r w:rsidR="008C404D" w:rsidRPr="002D1248">
          <w:rPr>
            <w:lang w:val="vi-VN"/>
            <w:rPrChange w:id="19" w:author="Microsoft Office User" w:date="2020-04-14T09:27:00Z">
              <w:rPr/>
            </w:rPrChange>
          </w:rPr>
          <w:t>$$</w:t>
        </w:r>
      </w:ins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6B0B5504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C979C2" w14:textId="5D1A8856" w:rsidR="00576FA6" w:rsidRPr="00576FA6" w:rsidRDefault="00576FA6" w:rsidP="00576FA6">
      <w:pPr>
        <w:jc w:val="center"/>
        <w:rPr>
          <w:lang w:val="fr-FR"/>
        </w:rPr>
      </w:pPr>
      <w:r w:rsidRPr="00576FA6">
        <w:rPr>
          <w:lang w:val="fr-FR"/>
        </w:rPr>
        <w:t>Fig 2.1</w: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392A88AA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FC9C3D7" w14:textId="21214CFA" w:rsidR="005317A8" w:rsidRDefault="005317A8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t>….</w:t>
      </w:r>
    </w:p>
    <w:p w14:paraId="19C646FF" w14:textId="0D5BB645" w:rsidR="00634FFB" w:rsidRPr="00D073D2" w:rsidRDefault="00634FFB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CF18CA" w:rsidRPr="005317A8">
        <w:rPr>
          <w:lang w:val="vi-VN"/>
        </w:rPr>
        <w:t>2</w:t>
      </w:r>
      <w:r>
        <w:rPr>
          <w:lang w:val="vi-VN"/>
        </w:rPr>
        <w:t>0 lần kết quả 1011010000</w:t>
      </w:r>
      <w:r w:rsidRPr="00634FFB">
        <w:rPr>
          <w:lang w:val="vi-VN"/>
        </w:rPr>
        <w:t>1001101111</w:t>
      </w:r>
      <w:r>
        <w:rPr>
          <w:lang w:val="vi-VN"/>
        </w:rPr>
        <w:t xml:space="preserve">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</w:t>
      </w:r>
      <w:r w:rsidR="004D06C6" w:rsidRPr="004D06C6">
        <w:rPr>
          <w:lang w:val="vi-VN"/>
        </w:rPr>
        <w:t>55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39F1D8E3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1C32AC">
              <w:rPr>
                <w:lang w:val="vi-VN"/>
              </w:rPr>
              <w:t>2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2B0FCA8F" w:rsidR="00356CF5" w:rsidRDefault="005A270A" w:rsidP="00356CF5">
            <w:pPr>
              <w:rPr>
                <w:lang w:val="vi-VN"/>
              </w:rPr>
            </w:pPr>
            <w:r w:rsidRPr="005A270A">
              <w:rPr>
                <w:lang w:val="vi-VN"/>
              </w:rPr>
              <w:t>[1] 0 1 1 1 0 0 0 1 1 1 0 0 1 1 1 0 1 1 0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r>
              <w:t>Nheads = length(flips[flips==1])</w:t>
            </w:r>
          </w:p>
          <w:p w14:paraId="6E988C96" w14:textId="34259AEB" w:rsidR="00A876D2" w:rsidRDefault="00A876D2" w:rsidP="00A876D2">
            <w:r>
              <w:lastRenderedPageBreak/>
              <w:t xml:space="preserve">thetaTrial = Nheads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r>
              <w:t>thetaTrial</w:t>
            </w:r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20" w:name="OLE_LINK1"/>
            <w:bookmarkStart w:id="21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  <w:r w:rsidR="00B372D7">
              <w:t>e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20"/>
          <w:bookmarkEnd w:id="21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0C294709" w:rsidR="002A54B7" w:rsidRDefault="00D644F6">
      <w:pPr>
        <w:rPr>
          <w:lang w:val="vi-VN"/>
        </w:rPr>
      </w:pPr>
      <w:r w:rsidRPr="00D644F6">
        <w:rPr>
          <w:noProof/>
          <w:lang w:val="vi-VN"/>
        </w:rPr>
        <w:lastRenderedPageBreak/>
        <w:drawing>
          <wp:inline distT="0" distB="0" distL="0" distR="0" wp14:anchorId="2696CD42" wp14:editId="71B299F9">
            <wp:extent cx="5486400" cy="3754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9706" w14:textId="5BDDC3B4" w:rsidR="00576FA6" w:rsidRPr="00C83E01" w:rsidRDefault="00576FA6" w:rsidP="00576FA6">
      <w:pPr>
        <w:jc w:val="center"/>
        <w:rPr>
          <w:lang w:val="vi-VN"/>
          <w:rPrChange w:id="22" w:author="Microsoft Office User" w:date="2020-03-24T08:54:00Z">
            <w:rPr/>
          </w:rPrChange>
        </w:rPr>
      </w:pPr>
      <w:r w:rsidRPr="00C83E01">
        <w:rPr>
          <w:lang w:val="vi-VN"/>
          <w:rPrChange w:id="23" w:author="Microsoft Office User" w:date="2020-03-24T08:54:00Z">
            <w:rPr/>
          </w:rPrChange>
        </w:rPr>
        <w:t>Fig 2.2</w:t>
      </w:r>
    </w:p>
    <w:p w14:paraId="65A9BA6A" w14:textId="77777777" w:rsidR="00576FA6" w:rsidRPr="00C83E01" w:rsidRDefault="00576FA6" w:rsidP="00576FA6">
      <w:pPr>
        <w:jc w:val="center"/>
        <w:rPr>
          <w:lang w:val="vi-VN"/>
          <w:rPrChange w:id="24" w:author="Microsoft Office User" w:date="2020-03-24T08:54:00Z">
            <w:rPr/>
          </w:rPrChange>
        </w:rPr>
      </w:pP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0FD83591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 w:rsidR="00BF744F" w:rsidRPr="00BF744F">
        <w:rPr>
          <w:lang w:val="vi-VN"/>
        </w:rPr>
        <w:t>2</w:t>
      </w:r>
      <w:r>
        <w:rPr>
          <w:lang w:val="vi-VN"/>
        </w:rPr>
        <w:t>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9A10D9">
        <w:rPr>
          <w:lang w:val="vi-VN"/>
        </w:rPr>
        <w:t>D</w:t>
      </w:r>
      <w:r w:rsidR="001A6515">
        <w:rPr>
          <w:lang w:val="vi-VN"/>
        </w:rPr>
        <w:t>=</w:t>
      </w:r>
      <w:bookmarkStart w:id="25" w:name="OLE_LINK5"/>
      <w:bookmarkStart w:id="26" w:name="OLE_LINK6"/>
      <w:r w:rsidR="00BF744F">
        <w:rPr>
          <w:lang w:val="vi-VN"/>
        </w:rPr>
        <w:t>1011010000</w:t>
      </w:r>
      <w:r w:rsidR="00BF744F" w:rsidRPr="00634FFB">
        <w:rPr>
          <w:lang w:val="vi-VN"/>
        </w:rPr>
        <w:t>1001101111</w:t>
      </w:r>
      <w:r w:rsidR="00E04991" w:rsidRPr="00E04991">
        <w:rPr>
          <w:lang w:val="vi-VN"/>
        </w:rPr>
        <w:t xml:space="preserve"> </w:t>
      </w:r>
      <w:bookmarkEnd w:id="25"/>
      <w:bookmarkEnd w:id="26"/>
      <w:r w:rsidR="00F123E3">
        <w:rPr>
          <w:lang w:val="vi-VN"/>
        </w:rPr>
        <w:t>ở</w:t>
      </w:r>
      <w:r w:rsidR="00A33196" w:rsidRPr="00A33196">
        <w:rPr>
          <w:lang w:val="vi-VN"/>
        </w:rPr>
        <w:t xml:space="preserve"> v</w:t>
      </w:r>
      <w:r w:rsidR="00A33196">
        <w:rPr>
          <w:lang w:val="vi-VN"/>
        </w:rPr>
        <w:t>í dụ</w:t>
      </w:r>
      <w:r w:rsidR="00F123E3">
        <w:rPr>
          <w:lang w:val="vi-VN"/>
        </w:rPr>
        <w:t xml:space="preserve"> trên</w:t>
      </w:r>
      <w:r w:rsidR="008F478F" w:rsidRPr="008F478F">
        <w:rPr>
          <w:lang w:val="vi-VN"/>
        </w:rPr>
        <w:t xml:space="preserve">. </w:t>
      </w:r>
    </w:p>
    <w:p w14:paraId="61313D5E" w14:textId="29102041" w:rsidR="00F123E3" w:rsidRDefault="00F123E3" w:rsidP="00560A60">
      <w:pPr>
        <w:rPr>
          <w:lang w:val="vi-VN"/>
        </w:rPr>
      </w:pPr>
    </w:p>
    <w:p w14:paraId="31D555BD" w14:textId="77777777" w:rsidR="008809FE" w:rsidRDefault="008809FE" w:rsidP="008809FE">
      <w:pPr>
        <w:rPr>
          <w:lang w:val="vi-VN"/>
        </w:rPr>
      </w:pPr>
      <w:r>
        <w:rPr>
          <w:lang w:val="vi-VN"/>
        </w:rPr>
        <w:t xml:space="preserve">Theo định lý bayes áp dụng với chuỗi dữ liệu D và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ta có:</w:t>
      </w:r>
    </w:p>
    <w:p w14:paraId="6047094D" w14:textId="730D5AEE" w:rsidR="008809FE" w:rsidRDefault="00C10A33" w:rsidP="00C10A33">
      <w:pPr>
        <w:ind w:firstLine="720"/>
        <w:rPr>
          <w:rFonts w:ascii="Helvetica" w:hAnsi="Helvetica" w:cs="Helvetica"/>
          <w:color w:val="000000"/>
          <w:lang w:val="vi-VN"/>
        </w:rPr>
      </w:pPr>
      <w:r w:rsidRPr="00C10A33">
        <w:rPr>
          <w:rFonts w:ascii="Helvetica" w:hAnsi="Helvetica" w:cs="Helvetica"/>
          <w:color w:val="000000"/>
          <w:highlight w:val="yellow"/>
          <w:lang w:val="vi-VN"/>
        </w:rPr>
        <w:lastRenderedPageBreak/>
        <w:t>$$P(\theta\ |\ D)=\frac{P(D\ |\ \theta) \ P(\theta)}{P(D)}$$</w:t>
      </w:r>
    </w:p>
    <w:p w14:paraId="458F6552" w14:textId="77777777" w:rsidR="00C10A33" w:rsidRDefault="00C10A33" w:rsidP="008809FE">
      <w:pPr>
        <w:rPr>
          <w:lang w:val="vi-VN"/>
        </w:rPr>
      </w:pPr>
    </w:p>
    <w:p w14:paraId="231EA57A" w14:textId="361B72EB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a gọi</w:t>
      </w:r>
      <w:r w:rsidR="005F5749">
        <w:rPr>
          <w:rFonts w:ascii="Times New Roman" w:eastAsia="Times New Roman" w:hAnsi="Times New Roman" w:cs="Times New Roman"/>
          <w:lang w:val="vi-VN"/>
        </w:rPr>
        <w:t>:</w:t>
      </w:r>
    </w:p>
    <w:p w14:paraId="7A08FDC2" w14:textId="77777777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posterior</w:t>
      </w:r>
    </w:p>
    <w:p w14:paraId="1F79DAE8" w14:textId="77777777" w:rsidR="005F5749" w:rsidRDefault="005A5EB0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</w:t>
      </w:r>
      <w:r>
        <w:rPr>
          <w:lang w:val="vi-VN"/>
        </w:rPr>
        <w:t>likelihoo</w:t>
      </w:r>
      <w:r w:rsidR="005F5749">
        <w:rPr>
          <w:lang w:val="vi-VN"/>
        </w:rPr>
        <w:t>d</w:t>
      </w:r>
    </w:p>
    <w:p w14:paraId="1E0F13BC" w14:textId="66C79548" w:rsidR="005A5EB0" w:rsidRPr="00BA0B94" w:rsidRDefault="005F5749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lang w:val="vi-VN"/>
        </w:rPr>
        <w:t xml:space="preserve"> là prior</w:t>
      </w:r>
    </w:p>
    <w:p w14:paraId="44ED15E9" w14:textId="77777777" w:rsidR="00406AD7" w:rsidRDefault="00406AD7" w:rsidP="00560A60">
      <w:pPr>
        <w:rPr>
          <w:lang w:val="vi-VN"/>
        </w:rPr>
      </w:pPr>
    </w:p>
    <w:p w14:paraId="4D95B789" w14:textId="77777777" w:rsidR="008809FE" w:rsidRDefault="008809FE" w:rsidP="008809FE">
      <w:pPr>
        <w:rPr>
          <w:lang w:val="vi-VN"/>
        </w:rPr>
      </w:pPr>
      <w:r>
        <w:rPr>
          <w:lang w:val="vi-VN"/>
        </w:rPr>
        <w:t>Với hướng tiếp cận bayesian</w:t>
      </w:r>
      <w:r w:rsidRPr="00807272">
        <w:rPr>
          <w:lang w:val="vi-VN"/>
        </w:rPr>
        <w:t>:</w:t>
      </w:r>
      <w:r>
        <w:rPr>
          <w:lang w:val="vi-VN"/>
        </w:rPr>
        <w:t xml:space="preserve"> </w:t>
      </w:r>
    </w:p>
    <w:p w14:paraId="64B15118" w14:textId="77777777" w:rsidR="008809FE" w:rsidRDefault="008809FE" w:rsidP="00560A60">
      <w:pPr>
        <w:rPr>
          <w:lang w:val="vi-VN"/>
        </w:rPr>
      </w:pPr>
    </w:p>
    <w:p w14:paraId="6AB227B7" w14:textId="43EBE387" w:rsidR="00187B5E" w:rsidRDefault="00807272" w:rsidP="00560A60">
      <w:pPr>
        <w:rPr>
          <w:lang w:val="vi-VN"/>
        </w:rPr>
      </w:pPr>
      <w:r w:rsidRPr="00900B60">
        <w:rPr>
          <w:u w:val="single"/>
          <w:lang w:val="vi-VN"/>
        </w:rPr>
        <w:t>Bước 1</w:t>
      </w:r>
      <w:r>
        <w:rPr>
          <w:lang w:val="vi-VN"/>
        </w:rPr>
        <w:t>: đ</w:t>
      </w:r>
      <w:r w:rsidR="004703D1">
        <w:rPr>
          <w:lang w:val="vi-VN"/>
        </w:rPr>
        <w:t xml:space="preserve">ể xác định </w:t>
      </w:r>
      <w:r w:rsidR="006B07BA">
        <w:rPr>
          <w:lang w:val="vi-VN"/>
        </w:rPr>
        <w:t xml:space="preserve">tham số </w:t>
      </w:r>
      <w:r w:rsidR="006B07BA" w:rsidRPr="00417047">
        <w:rPr>
          <w:lang w:val="vi-VN"/>
        </w:rPr>
        <w:t>θ</w:t>
      </w:r>
      <w:r w:rsidR="00251F1E">
        <w:rPr>
          <w:lang w:val="vi-VN"/>
        </w:rPr>
        <w:t>,</w:t>
      </w:r>
      <w:r w:rsidR="007D398F">
        <w:rPr>
          <w:lang w:val="vi-VN"/>
        </w:rPr>
        <w:t xml:space="preserve"> ta bắt đầu từ</w:t>
      </w:r>
      <w:r w:rsidR="00372DAA">
        <w:rPr>
          <w:lang w:val="vi-VN"/>
        </w:rPr>
        <w:t xml:space="preserve"> g</w:t>
      </w:r>
      <w:r w:rsidR="00187B5E">
        <w:rPr>
          <w:lang w:val="vi-VN"/>
        </w:rPr>
        <w:t>iả định</w:t>
      </w:r>
      <w:r w:rsidR="007E47AE">
        <w:rPr>
          <w:lang w:val="vi-VN"/>
        </w:rPr>
        <w:t xml:space="preserve"> nếu</w:t>
      </w:r>
      <w:r w:rsidR="006A6707">
        <w:rPr>
          <w:lang w:val="vi-VN"/>
        </w:rPr>
        <w:t xml:space="preserve"> ta</w:t>
      </w:r>
      <w:r w:rsidR="00187B5E">
        <w:rPr>
          <w:lang w:val="vi-VN"/>
        </w:rPr>
        <w:t xml:space="preserve"> có 1 đồng xu với độ lệch </w:t>
      </w:r>
      <w:r w:rsidR="00187B5E" w:rsidRPr="00417047">
        <w:rPr>
          <w:lang w:val="vi-VN"/>
        </w:rPr>
        <w:t>θ</w:t>
      </w:r>
      <w:ins w:id="27" w:author="Microsoft Office User" w:date="2020-03-24T16:35:00Z">
        <w:r w:rsidR="00607D2B">
          <w:rPr>
            <w:vertAlign w:val="subscript"/>
            <w:lang w:val="vi-VN"/>
          </w:rPr>
          <w:t>i</w:t>
        </w:r>
        <w:r w:rsidR="00607D2B">
          <w:rPr>
            <w:lang w:val="vi-VN"/>
          </w:rPr>
          <w:t xml:space="preserve"> bất kỳ</w:t>
        </w:r>
      </w:ins>
      <w:del w:id="28" w:author="Microsoft Office User" w:date="2020-03-24T16:35:00Z">
        <w:r w:rsidR="00187B5E" w:rsidDel="00607D2B">
          <w:rPr>
            <w:lang w:val="vi-VN"/>
          </w:rPr>
          <w:delText xml:space="preserve"> bất kỳ</w:delText>
        </w:r>
      </w:del>
      <w:r w:rsidR="00187B5E">
        <w:rPr>
          <w:lang w:val="vi-VN"/>
        </w:rPr>
        <w:t>, xác suất gieo</w:t>
      </w:r>
      <w:r w:rsidR="009F5D6B">
        <w:rPr>
          <w:lang w:val="vi-VN"/>
        </w:rPr>
        <w:t xml:space="preserve"> khi</w:t>
      </w:r>
      <w:r w:rsidR="00187B5E">
        <w:rPr>
          <w:lang w:val="vi-VN"/>
        </w:rPr>
        <w:t xml:space="preserve"> 10 lần cho kết quả giống giống như chuỗi D là bao nhiêu?</w:t>
      </w:r>
    </w:p>
    <w:p w14:paraId="2DAE7C17" w14:textId="4CD6C7D5" w:rsidR="003E6210" w:rsidRDefault="003E6210" w:rsidP="00560A60">
      <w:pPr>
        <w:rPr>
          <w:lang w:val="vi-VN"/>
        </w:rPr>
      </w:pPr>
      <w:r>
        <w:rPr>
          <w:lang w:val="vi-VN"/>
        </w:rPr>
        <w:t xml:space="preserve">Hàm tính xác suất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(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  <w:lang w:val="vi-VN"/>
          </w:rPr>
          <m:t xml:space="preserve">D | 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)</m:t>
        </m:r>
      </m:oMath>
      <w:r w:rsidR="007D398F">
        <w:rPr>
          <w:lang w:val="vi-VN"/>
        </w:rPr>
        <w:t xml:space="preserve"> </w:t>
      </w:r>
      <w:del w:id="29" w:author="Microsoft Office User" w:date="2020-03-24T16:36:00Z">
        <w:r w:rsidR="00D21D3E" w:rsidDel="002D4B3A">
          <w:rPr>
            <w:lang w:val="vi-VN"/>
          </w:rPr>
          <w:delText xml:space="preserve">ở bài toán </w:delText>
        </w:r>
      </w:del>
      <w:r w:rsidR="00CA110A">
        <w:rPr>
          <w:lang w:val="vi-VN"/>
        </w:rPr>
        <w:t xml:space="preserve">này </w:t>
      </w:r>
      <w:r w:rsidR="007D398F">
        <w:rPr>
          <w:lang w:val="vi-VN"/>
        </w:rPr>
        <w:t>chính là likelihood của mô hình</w:t>
      </w:r>
      <w:r w:rsidR="00995555">
        <w:rPr>
          <w:lang w:val="vi-VN"/>
        </w:rPr>
        <w:t>.</w:t>
      </w:r>
    </w:p>
    <w:p w14:paraId="00D6E6FF" w14:textId="77777777" w:rsidR="003A7ECE" w:rsidRPr="003A7ECE" w:rsidRDefault="003A7ECE">
      <w:pPr>
        <w:rPr>
          <w:rFonts w:ascii="Times New Roman" w:eastAsia="Times New Roman" w:hAnsi="Times New Roman" w:cs="Times New Roman"/>
          <w:lang w:val="vi-VN"/>
        </w:rPr>
      </w:pPr>
    </w:p>
    <w:p w14:paraId="54F424AA" w14:textId="0D2185E6" w:rsidR="003E2A26" w:rsidRPr="00F237CF" w:rsidRDefault="003E2A26" w:rsidP="003E2A26">
      <w:pPr>
        <w:rPr>
          <w:lang w:val="vi-VN"/>
        </w:rPr>
      </w:pPr>
      <w:r w:rsidRPr="00F237CF">
        <w:rPr>
          <w:lang w:val="vi-VN"/>
        </w:rPr>
        <w:t>Với mỗi giá trị thực nghiệm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trong chuỗi D,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1 (đồng xu ra mặt head) khi đó: </w:t>
      </w:r>
    </w:p>
    <w:p w14:paraId="1458CB24" w14:textId="352F6700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1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0AB4B21B" w14:textId="15F7E0C7" w:rsidR="003E2A26" w:rsidRPr="00F237CF" w:rsidRDefault="003E2A26">
      <w:pPr>
        <w:rPr>
          <w:lang w:val="vi-VN"/>
        </w:rPr>
      </w:pPr>
      <w:r w:rsidRPr="00F237CF">
        <w:rPr>
          <w:lang w:val="vi-VN"/>
        </w:rPr>
        <w:t>Ngược lại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0</w:t>
      </w:r>
      <w:ins w:id="30" w:author="Microsoft Office User" w:date="2020-03-24T16:37:00Z">
        <w:r w:rsidR="001734F4">
          <w:rPr>
            <w:lang w:val="vi-VN"/>
          </w:rPr>
          <w:t xml:space="preserve"> (đồng xu ra mặt tail)</w:t>
        </w:r>
      </w:ins>
      <w:r w:rsidRPr="00F237CF">
        <w:rPr>
          <w:lang w:val="vi-VN"/>
        </w:rPr>
        <w:t>:</w:t>
      </w:r>
    </w:p>
    <w:p w14:paraId="705DEFA9" w14:textId="7C327B3C" w:rsidR="003E2A26" w:rsidRPr="00C83E01" w:rsidRDefault="003E2A26" w:rsidP="003E2A26">
      <w:pPr>
        <w:jc w:val="center"/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  <w:rPrChange w:id="31" w:author="Microsoft Office User" w:date="2020-03-24T08:54:00Z">
            <w:rPr>
              <w:rFonts w:ascii="STIXGeneral-Italic" w:eastAsia="Times New Roman" w:hAnsi="STIXGeneral-Italic" w:cs="STIXGeneral-Italic"/>
              <w:sz w:val="25"/>
              <w:szCs w:val="25"/>
              <w:bdr w:val="none" w:sz="0" w:space="0" w:color="auto" w:frame="1"/>
            </w:rPr>
          </w:rPrChange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0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1−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3474C1C6" w14:textId="1CA3CCA7" w:rsidR="00153ED4" w:rsidRPr="00BC569E" w:rsidRDefault="00153ED4" w:rsidP="00153ED4">
      <w:pPr>
        <w:rPr>
          <w:rFonts w:ascii="Times New Roman" w:eastAsia="Times New Roman" w:hAnsi="Times New Roman" w:cs="Times New Roman"/>
          <w:highlight w:val="yellow"/>
          <w:lang w:val="vi-VN"/>
        </w:rPr>
      </w:pPr>
      <w:r w:rsidRPr="00C83E01">
        <w:rPr>
          <w:rFonts w:ascii="Times New Roman" w:eastAsia="Times New Roman" w:hAnsi="Times New Roman" w:cs="Times New Roman"/>
          <w:highlight w:val="yellow"/>
          <w:lang w:val="vi-VN"/>
          <w:rPrChange w:id="32" w:author="Microsoft Office User" w:date="2020-03-24T08:54:00Z">
            <w:rPr>
              <w:rFonts w:ascii="Times New Roman" w:eastAsia="Times New Roman" w:hAnsi="Times New Roman" w:cs="Times New Roman"/>
              <w:highlight w:val="yellow"/>
            </w:rPr>
          </w:rPrChange>
        </w:rPr>
        <w:t>Với</w:t>
      </w:r>
      <w:r w:rsidRPr="00BC569E">
        <w:rPr>
          <w:rFonts w:ascii="Times New Roman" w:eastAsia="Times New Roman" w:hAnsi="Times New Roman" w:cs="Times New Roman"/>
          <w:highlight w:val="yellow"/>
          <w:lang w:val="vi-VN"/>
        </w:rPr>
        <w:t xml:space="preserve"> y</w:t>
      </w:r>
      <w:r w:rsidRPr="00BC569E">
        <w:rPr>
          <w:rFonts w:ascii="Times New Roman" w:eastAsia="Times New Roman" w:hAnsi="Times New Roman" w:cs="Times New Roman"/>
          <w:highlight w:val="yellow"/>
          <w:vertAlign w:val="subscript"/>
          <w:lang w:val="vi-VN"/>
        </w:rPr>
        <w:t>i</w:t>
      </w:r>
      <w:r w:rsidRPr="00BC569E">
        <w:rPr>
          <w:rFonts w:ascii="Times New Roman" w:eastAsia="Times New Roman" w:hAnsi="Times New Roman" w:cs="Times New Roman"/>
          <w:highlight w:val="yellow"/>
          <w:lang w:val="vi-VN"/>
        </w:rPr>
        <w:t xml:space="preserve"> bất kỳ</w:t>
      </w:r>
    </w:p>
    <w:p w14:paraId="16EEAE69" w14:textId="18382F2C" w:rsidR="00153ED4" w:rsidRPr="00153ED4" w:rsidRDefault="00153ED4" w:rsidP="00153ED4">
      <w:pPr>
        <w:jc w:val="center"/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vertAlign w:val="superscript"/>
          <w:lang w:val="vi-VN"/>
        </w:rPr>
      </w:pP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P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(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Y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=y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vertAlign w:val="subscript"/>
          <w:lang w:val="vi-VN"/>
        </w:rPr>
        <w:t>i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 </w:t>
      </w:r>
      <w:r w:rsidRPr="00BC569E">
        <w:rPr>
          <w:rFonts w:ascii="STIXVariants" w:eastAsia="Times New Roman" w:hAnsi="STIXVariants" w:cs="Times New Roman"/>
          <w:sz w:val="25"/>
          <w:szCs w:val="25"/>
          <w:highlight w:val="yellow"/>
          <w:bdr w:val="none" w:sz="0" w:space="0" w:color="auto" w:frame="1"/>
          <w:lang w:val="vi-VN"/>
        </w:rPr>
        <w:t>|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 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)=</w:t>
      </w:r>
      <w:r w:rsidRPr="00C83E01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  <w:rPrChange w:id="33" w:author="Microsoft Office User" w:date="2020-03-24T08:54:00Z">
            <w:rPr>
              <w:rFonts w:ascii="STIXGeneral-Italic" w:eastAsia="Times New Roman" w:hAnsi="STIXGeneral-Italic" w:cs="STIXGeneral-Italic"/>
              <w:sz w:val="25"/>
              <w:szCs w:val="25"/>
              <w:highlight w:val="yellow"/>
              <w:bdr w:val="none" w:sz="0" w:space="0" w:color="auto" w:frame="1"/>
              <w:lang w:val="fr-FR"/>
            </w:rPr>
          </w:rPrChange>
        </w:rPr>
        <w:t xml:space="preserve"> 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C83E01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vertAlign w:val="superscript"/>
          <w:lang w:val="vi-VN"/>
          <w:rPrChange w:id="34" w:author="Microsoft Office User" w:date="2020-03-24T08:54:00Z">
            <w:rPr>
              <w:rFonts w:ascii="STIXGeneral-Italic" w:eastAsia="Times New Roman" w:hAnsi="STIXGeneral-Italic" w:cs="STIXGeneral-Italic"/>
              <w:sz w:val="25"/>
              <w:szCs w:val="25"/>
              <w:highlight w:val="yellow"/>
              <w:bdr w:val="none" w:sz="0" w:space="0" w:color="auto" w:frame="1"/>
              <w:vertAlign w:val="superscript"/>
              <w:lang w:val="fr-FR"/>
            </w:rPr>
          </w:rPrChange>
        </w:rPr>
        <w:t>yi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 xml:space="preserve"> (1-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)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vertAlign w:val="superscript"/>
          <w:lang w:val="vi-VN"/>
        </w:rPr>
        <w:t>1-yi</w:t>
      </w:r>
    </w:p>
    <w:p w14:paraId="52EEE607" w14:textId="77777777" w:rsidR="00153ED4" w:rsidRPr="00C83E01" w:rsidRDefault="00153ED4" w:rsidP="00153ED4">
      <w:pPr>
        <w:rPr>
          <w:rFonts w:ascii="Times New Roman" w:eastAsia="Times New Roman" w:hAnsi="Times New Roman" w:cs="Times New Roman"/>
          <w:lang w:val="vi-VN"/>
          <w:rPrChange w:id="35" w:author="Microsoft Office User" w:date="2020-03-24T08:54:00Z">
            <w:rPr>
              <w:rFonts w:ascii="Times New Roman" w:eastAsia="Times New Roman" w:hAnsi="Times New Roman" w:cs="Times New Roman"/>
              <w:lang w:val="fr-FR"/>
            </w:rPr>
          </w:rPrChange>
        </w:rPr>
      </w:pPr>
    </w:p>
    <w:p w14:paraId="3AE2C76A" w14:textId="66F9EC88" w:rsidR="003E2A26" w:rsidRDefault="00C33AD2">
      <w:pPr>
        <w:rPr>
          <w:lang w:val="vi-VN"/>
        </w:rPr>
      </w:pPr>
      <w:r w:rsidRPr="00807272">
        <w:rPr>
          <w:lang w:val="vi-VN"/>
        </w:rPr>
        <w:t>Như vậy xác xuất ra chuỗi</w:t>
      </w:r>
      <w:r w:rsidR="00DB4E65" w:rsidRPr="00807272">
        <w:rPr>
          <w:lang w:val="vi-VN"/>
        </w:rPr>
        <w:t xml:space="preserve"> kết quả</w:t>
      </w:r>
      <w:r w:rsidRPr="00807272">
        <w:rPr>
          <w:lang w:val="vi-VN"/>
        </w:rPr>
        <w:t xml:space="preserve"> D của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là:</w:t>
      </w:r>
    </w:p>
    <w:p w14:paraId="756BC237" w14:textId="1D4BA22C" w:rsidR="00C33AD2" w:rsidRPr="00CB2B71" w:rsidRDefault="00BC569E" w:rsidP="00BC569E">
      <w:pPr>
        <w:jc w:val="center"/>
        <w:rPr>
          <w:lang w:val="vi-VN"/>
        </w:rPr>
      </w:pPr>
      <w:r w:rsidRPr="00BC569E">
        <w:rPr>
          <w:rFonts w:ascii="Helvetica" w:hAnsi="Helvetica" w:cs="Helvetica"/>
          <w:color w:val="000000"/>
          <w:highlight w:val="yellow"/>
        </w:rPr>
        <w:t>$$P(D\ |\ \theta)=\ \prod_{i} P(y_i\ |\ \theta)$$</w:t>
      </w:r>
    </w:p>
    <w:p w14:paraId="37561733" w14:textId="71D8C4B0" w:rsidR="00CB2B71" w:rsidRDefault="00557C98" w:rsidP="00CB2B71">
      <w:pPr>
        <w:jc w:val="center"/>
        <w:rPr>
          <w:rFonts w:ascii="Helvetica" w:hAnsi="Helvetica" w:cs="Helvetica"/>
          <w:color w:val="000000"/>
          <w:lang w:val="vi-VN"/>
        </w:rPr>
      </w:pPr>
      <w:r w:rsidRPr="00557C98">
        <w:rPr>
          <w:rFonts w:ascii="Helvetica" w:hAnsi="Helvetica" w:cs="Helvetica"/>
          <w:color w:val="000000"/>
          <w:highlight w:val="yellow"/>
          <w:lang w:val="vi-VN"/>
        </w:rPr>
        <w:t>$$=\theta^{nHead} \ (1 - \theta)^{n</w:t>
      </w:r>
      <w:r w:rsidR="003D2219" w:rsidRPr="00A765AF">
        <w:rPr>
          <w:rFonts w:ascii="Helvetica" w:hAnsi="Helvetica" w:cs="Helvetica"/>
          <w:color w:val="000000"/>
          <w:highlight w:val="yellow"/>
          <w:lang w:val="vi-VN"/>
        </w:rPr>
        <w:t>Toss</w:t>
      </w:r>
      <w:r w:rsidRPr="00557C98">
        <w:rPr>
          <w:rFonts w:ascii="Helvetica" w:hAnsi="Helvetica" w:cs="Helvetica"/>
          <w:color w:val="000000"/>
          <w:highlight w:val="yellow"/>
          <w:lang w:val="vi-VN"/>
        </w:rPr>
        <w:t xml:space="preserve"> - nHead}$$</w:t>
      </w:r>
    </w:p>
    <w:p w14:paraId="5C36FA54" w14:textId="77777777" w:rsidR="00557C98" w:rsidRPr="00557C98" w:rsidRDefault="00557C98" w:rsidP="00CB2B71">
      <w:pPr>
        <w:jc w:val="center"/>
        <w:rPr>
          <w:lang w:val="vi-VN"/>
        </w:rPr>
      </w:pPr>
    </w:p>
    <w:p w14:paraId="165A2B88" w14:textId="02F9A56D" w:rsidR="00CB2B71" w:rsidRDefault="00BB7509">
      <w:pPr>
        <w:rPr>
          <w:lang w:val="vi-VN"/>
        </w:rPr>
      </w:pPr>
      <w:r>
        <w:rPr>
          <w:lang w:val="vi-VN"/>
        </w:rPr>
        <w:t>Trong đó</w:t>
      </w:r>
      <w:ins w:id="36" w:author="Microsoft Office User" w:date="2020-03-24T16:36:00Z">
        <w:r w:rsidR="00F027E3">
          <w:rPr>
            <w:lang w:val="vi-VN"/>
          </w:rPr>
          <w:t xml:space="preserve"> nToss là số lần gieo đồng xu,</w:t>
        </w:r>
      </w:ins>
      <w:r>
        <w:rPr>
          <w:lang w:val="vi-VN"/>
        </w:rPr>
        <w:t xml:space="preserve"> nHead là số lần gieo ra mặt head</w:t>
      </w:r>
    </w:p>
    <w:p w14:paraId="6AFD5C03" w14:textId="5180768E" w:rsidR="00E0340A" w:rsidRPr="0067011A" w:rsidRDefault="00E0340A">
      <w:pPr>
        <w:rPr>
          <w:lang w:val="vi-VN"/>
        </w:rPr>
      </w:pPr>
      <w:del w:id="37" w:author="Microsoft Office User" w:date="2020-03-24T16:36:00Z">
        <w:r w:rsidDel="00F027E3">
          <w:rPr>
            <w:lang w:val="vi-VN"/>
          </w:rPr>
          <w:delText>n</w:delText>
        </w:r>
        <w:r w:rsidR="009503CB" w:rsidDel="00F027E3">
          <w:rPr>
            <w:lang w:val="vi-VN"/>
          </w:rPr>
          <w:delText>Toss</w:delText>
        </w:r>
        <w:r w:rsidDel="00F027E3">
          <w:rPr>
            <w:lang w:val="vi-VN"/>
          </w:rPr>
          <w:delText xml:space="preserve"> là số lần gieo</w:delText>
        </w:r>
        <w:r w:rsidR="00135968" w:rsidDel="00F027E3">
          <w:rPr>
            <w:lang w:val="vi-VN"/>
          </w:rPr>
          <w:delText xml:space="preserve"> đồng xu</w:delText>
        </w:r>
      </w:del>
      <w:ins w:id="38" w:author="Microsoft Office User" w:date="2020-03-24T16:37:00Z">
        <w:r w:rsidR="00F027E3">
          <w:rPr>
            <w:lang w:val="vi-VN"/>
          </w:rPr>
          <w:t>Khi đó</w:t>
        </w:r>
      </w:ins>
      <w:del w:id="39" w:author="Microsoft Office User" w:date="2020-03-24T16:36:00Z">
        <w:r w:rsidR="00F027E3" w:rsidRPr="0067011A" w:rsidDel="00F027E3">
          <w:rPr>
            <w:lang w:val="vi-VN"/>
          </w:rPr>
          <w:delText>,</w:delText>
        </w:r>
      </w:del>
      <w:r w:rsidR="0067011A" w:rsidRPr="0067011A">
        <w:rPr>
          <w:lang w:val="vi-VN"/>
        </w:rPr>
        <w:t xml:space="preserve"> </w:t>
      </w:r>
      <w:r w:rsidR="00A765AF">
        <w:rPr>
          <w:lang w:val="vi-VN"/>
        </w:rPr>
        <w:t xml:space="preserve">nToss </w:t>
      </w:r>
      <w:r w:rsidR="0067011A">
        <w:rPr>
          <w:lang w:val="vi-VN"/>
        </w:rPr>
        <w:t>–</w:t>
      </w:r>
      <w:r w:rsidR="0067011A" w:rsidRPr="0067011A">
        <w:rPr>
          <w:lang w:val="vi-VN"/>
        </w:rPr>
        <w:t xml:space="preserve"> nHead ch</w:t>
      </w:r>
      <w:r w:rsidR="0067011A">
        <w:rPr>
          <w:lang w:val="vi-VN"/>
        </w:rPr>
        <w:t>ính là số lần ra mặt tail</w:t>
      </w:r>
    </w:p>
    <w:p w14:paraId="3C4B0548" w14:textId="77777777" w:rsidR="00E0340A" w:rsidRDefault="00E0340A">
      <w:pPr>
        <w:rPr>
          <w:lang w:val="vi-VN"/>
        </w:rPr>
      </w:pPr>
    </w:p>
    <w:p w14:paraId="16AA74D4" w14:textId="1B9D2DD2" w:rsidR="00F237CF" w:rsidRPr="00807272" w:rsidRDefault="00B46F61">
      <w:pPr>
        <w:rPr>
          <w:lang w:val="vi-VN"/>
        </w:rPr>
      </w:pPr>
      <w:r w:rsidRPr="00807272">
        <w:rPr>
          <w:lang w:val="vi-VN"/>
        </w:rPr>
        <w:t xml:space="preserve">Đây </w:t>
      </w:r>
      <w:r w:rsidR="008A1795">
        <w:rPr>
          <w:lang w:val="vi-VN"/>
        </w:rPr>
        <w:t xml:space="preserve">cũng chính là </w:t>
      </w:r>
      <w:r w:rsidRPr="00807272">
        <w:rPr>
          <w:lang w:val="vi-VN"/>
        </w:rPr>
        <w:t xml:space="preserve">công thức của </w:t>
      </w:r>
      <w:r w:rsidR="0023225D" w:rsidRPr="00807272">
        <w:rPr>
          <w:lang w:val="vi-VN"/>
        </w:rPr>
        <w:t>hàm Probability Mass Function (pmf) của phân phối Bernoulli</w:t>
      </w:r>
      <w:r w:rsidR="00D178B2" w:rsidRPr="00807272">
        <w:rPr>
          <w:lang w:val="vi-VN"/>
        </w:rPr>
        <w:t>.</w:t>
      </w:r>
    </w:p>
    <w:p w14:paraId="4747D4A3" w14:textId="34BF0BFF" w:rsidR="00F237CF" w:rsidRDefault="00F237CF">
      <w:pPr>
        <w:rPr>
          <w:lang w:val="vi-VN"/>
        </w:rPr>
      </w:pPr>
    </w:p>
    <w:p w14:paraId="203C0A28" w14:textId="4EC63BD8" w:rsidR="005E3B47" w:rsidRPr="005E3B47" w:rsidRDefault="005E3B47">
      <w:pPr>
        <w:rPr>
          <w:lang w:val="vi-VN"/>
        </w:rPr>
      </w:pPr>
      <w:r w:rsidRPr="005E3B47">
        <w:rPr>
          <w:lang w:val="vi-VN"/>
        </w:rPr>
        <w:t>Nếu</w:t>
      </w:r>
      <w:r>
        <w:rPr>
          <w:lang w:val="vi-VN"/>
        </w:rPr>
        <w:t xml:space="preserve"> cho máy tính tạo thử các đồng xu theta từ 0.00, 0.01 đến 1</w:t>
      </w:r>
      <w:r w:rsidR="0056085C">
        <w:rPr>
          <w:lang w:val="vi-VN"/>
        </w:rPr>
        <w:t xml:space="preserve"> và vẽ thử likelihood ở trên</w:t>
      </w:r>
      <w:r w:rsidR="003A58E3">
        <w:rPr>
          <w:lang w:val="vi-VN"/>
        </w:rPr>
        <w:t xml:space="preserve"> cho mẫu D ban đầu 11 heads with 20 coin to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E3B47" w14:paraId="46CDFE02" w14:textId="77777777" w:rsidTr="005E3B47">
        <w:tc>
          <w:tcPr>
            <w:tcW w:w="8856" w:type="dxa"/>
          </w:tcPr>
          <w:p w14:paraId="0104E621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nFlip = 20</w:t>
            </w:r>
          </w:p>
          <w:p w14:paraId="33FD3F4E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nToss = 11</w:t>
            </w:r>
          </w:p>
          <w:p w14:paraId="15725979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# generate the bag of coins</w:t>
            </w:r>
          </w:p>
          <w:p w14:paraId="5EDF3688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theta = seq(0, 1, by=0.01)</w:t>
            </w:r>
          </w:p>
          <w:p w14:paraId="343BF11C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likelihood = c()</w:t>
            </w:r>
          </w:p>
          <w:p w14:paraId="7A9D9E54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for (i in 1:length(theta)) {</w:t>
            </w:r>
            <w:r w:rsidRPr="00CC17D1">
              <w:rPr>
                <w:lang w:val="vi-VN"/>
              </w:rPr>
              <w:tab/>
              <w:t xml:space="preserve">                </w:t>
            </w:r>
          </w:p>
          <w:p w14:paraId="0BCFF095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 xml:space="preserve">  # Compute likelihood of coin</w:t>
            </w:r>
          </w:p>
          <w:p w14:paraId="434D458B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likelihood = c(likelihood, theta[i]^nHead * (1-theta[i])^(nToss-nHead) )</w:t>
            </w:r>
          </w:p>
          <w:p w14:paraId="0671AEEE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# Print proportion of heads</w:t>
            </w:r>
            <w:r w:rsidRPr="00CC17D1">
              <w:rPr>
                <w:lang w:val="vi-VN"/>
              </w:rPr>
              <w:tab/>
              <w:t>at step i</w:t>
            </w:r>
          </w:p>
          <w:p w14:paraId="5250943C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print(paste0("P(D | theta=", theta[i], ") = ", likelihood[i]))</w:t>
            </w:r>
          </w:p>
          <w:p w14:paraId="7853AF57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}</w:t>
            </w:r>
          </w:p>
          <w:p w14:paraId="3D7A8BE0" w14:textId="77777777" w:rsidR="00CC17D1" w:rsidRPr="00CC17D1" w:rsidRDefault="00CC17D1" w:rsidP="00CC17D1">
            <w:pPr>
              <w:rPr>
                <w:lang w:val="vi-VN"/>
              </w:rPr>
            </w:pPr>
          </w:p>
          <w:p w14:paraId="2154E02D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lastRenderedPageBreak/>
              <w:t>plot(theta, likelihood, xlab=expression(theta), ylab=expression(paste("P(D | ", theta, ")")), type ="l", col="blue", xaxt="none", yaxt="none")</w:t>
            </w:r>
          </w:p>
          <w:p w14:paraId="2CA4BC06" w14:textId="5028E2FB" w:rsidR="005E3B47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axis(side=1, at=seq(0,1,by=0.1))</w:t>
            </w:r>
          </w:p>
        </w:tc>
      </w:tr>
    </w:tbl>
    <w:p w14:paraId="1EE02F49" w14:textId="355F4FED" w:rsidR="001F4E11" w:rsidRDefault="001F4E11">
      <w:pPr>
        <w:rPr>
          <w:lang w:val="vi-VN"/>
        </w:rPr>
      </w:pPr>
    </w:p>
    <w:p w14:paraId="248A0ADF" w14:textId="03B2F4AA" w:rsidR="00603244" w:rsidRDefault="00603244">
      <w:pPr>
        <w:rPr>
          <w:lang w:val="vi-VN"/>
        </w:rPr>
      </w:pPr>
      <w:r w:rsidRPr="00603244">
        <w:rPr>
          <w:noProof/>
          <w:lang w:val="vi-VN"/>
        </w:rPr>
        <w:drawing>
          <wp:inline distT="0" distB="0" distL="0" distR="0" wp14:anchorId="2539BB26" wp14:editId="4C05CBF9">
            <wp:extent cx="5486400" cy="37541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639" w14:textId="77777777" w:rsidR="00F0512A" w:rsidRPr="00C83E01" w:rsidRDefault="00F0512A" w:rsidP="00F0512A">
      <w:pPr>
        <w:jc w:val="center"/>
        <w:rPr>
          <w:lang w:val="vi-VN"/>
          <w:rPrChange w:id="40" w:author="Microsoft Office User" w:date="2020-03-24T08:54:00Z">
            <w:rPr/>
          </w:rPrChange>
        </w:rPr>
      </w:pPr>
      <w:r w:rsidRPr="00C83E01">
        <w:rPr>
          <w:lang w:val="vi-VN"/>
          <w:rPrChange w:id="41" w:author="Microsoft Office User" w:date="2020-03-24T08:54:00Z">
            <w:rPr/>
          </w:rPrChange>
        </w:rPr>
        <w:t>Fig 2.3</w:t>
      </w:r>
    </w:p>
    <w:p w14:paraId="5B8E19D7" w14:textId="77777777" w:rsidR="001F4E11" w:rsidRPr="00807272" w:rsidRDefault="001F4E11">
      <w:pPr>
        <w:rPr>
          <w:lang w:val="vi-VN"/>
        </w:rPr>
      </w:pPr>
    </w:p>
    <w:p w14:paraId="39F10158" w14:textId="602266D5" w:rsidR="00AA3473" w:rsidRDefault="00A41323">
      <w:pPr>
        <w:rPr>
          <w:rFonts w:ascii="Times New Roman" w:eastAsia="Times New Roman" w:hAnsi="Times New Roman" w:cs="Times New Roman"/>
          <w:lang w:val="vi-VN"/>
        </w:rPr>
      </w:pPr>
      <w:r w:rsidRPr="00245DE7">
        <w:rPr>
          <w:u w:val="single"/>
          <w:lang w:val="vi-VN"/>
        </w:rPr>
        <w:t>Bước 2</w:t>
      </w:r>
      <w:r>
        <w:rPr>
          <w:lang w:val="vi-VN"/>
        </w:rPr>
        <w:t xml:space="preserve">: ta đưa ra </w:t>
      </w:r>
      <w:r w:rsidR="001C2C29">
        <w:rPr>
          <w:lang w:val="vi-VN"/>
        </w:rPr>
        <w:t>dự</w:t>
      </w:r>
      <w:r>
        <w:rPr>
          <w:lang w:val="vi-VN"/>
        </w:rPr>
        <w:t xml:space="preserve"> đoán khả năng đồng xu của ta có </w:t>
      </w:r>
      <w:bookmarkStart w:id="42" w:name="OLE_LINK3"/>
      <w:bookmarkStart w:id="43" w:name="OLE_LINK4"/>
      <w:r w:rsidRPr="00417047">
        <w:rPr>
          <w:lang w:val="vi-VN"/>
        </w:rPr>
        <w:t>θ</w:t>
      </w:r>
      <w:bookmarkEnd w:id="42"/>
      <w:bookmarkEnd w:id="43"/>
      <w:r>
        <w:rPr>
          <w:lang w:val="vi-VN"/>
        </w:rPr>
        <w:t xml:space="preserve"> bằng bao nhiêu.</w:t>
      </w:r>
      <w:r w:rsidR="001C2C29">
        <w:rPr>
          <w:lang w:val="vi-VN"/>
        </w:rPr>
        <w:t xml:space="preserve"> Dự đoán này sẽ là hàm </w:t>
      </w:r>
      <w:r w:rsidR="005A5246">
        <w:rPr>
          <w:lang w:val="vi-VN"/>
        </w:rPr>
        <w:t>prior</w:t>
      </w:r>
      <w:r>
        <w:rPr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</w:p>
    <w:p w14:paraId="0E7BB498" w14:textId="2993BC8C" w:rsidR="00F237CF" w:rsidRDefault="005A5246">
      <w:pPr>
        <w:rPr>
          <w:lang w:val="vi-VN"/>
        </w:rPr>
      </w:pPr>
      <w:r w:rsidRPr="005A5246">
        <w:rPr>
          <w:lang w:val="vi-VN"/>
        </w:rPr>
        <w:t xml:space="preserve">Ví dụ: </w:t>
      </w:r>
      <w:r w:rsidR="00A63AA6">
        <w:rPr>
          <w:lang w:val="vi-VN"/>
        </w:rPr>
        <w:t xml:space="preserve">nếu </w:t>
      </w:r>
      <w:r w:rsidRPr="005A5246">
        <w:rPr>
          <w:lang w:val="vi-VN"/>
        </w:rPr>
        <w:t xml:space="preserve">ta nghiêng về khả năng đồng xu của chúng ta là đồng xu cân bằng </w:t>
      </w:r>
      <w:r w:rsidRPr="00417047">
        <w:rPr>
          <w:lang w:val="vi-VN"/>
        </w:rPr>
        <w:t>θ</w:t>
      </w:r>
      <w:r>
        <w:rPr>
          <w:lang w:val="vi-VN"/>
        </w:rPr>
        <w:t xml:space="preserve"> = 0.5. </w:t>
      </w:r>
      <w:r w:rsidR="00F819D6" w:rsidRPr="001A2A69">
        <w:rPr>
          <w:lang w:val="vi-VN"/>
        </w:rPr>
        <w:t>Ta c</w:t>
      </w:r>
      <w:r w:rsidR="00F819D6">
        <w:rPr>
          <w:lang w:val="vi-VN"/>
        </w:rPr>
        <w:t>ó thể chọn h</w:t>
      </w:r>
      <w:r>
        <w:rPr>
          <w:lang w:val="vi-VN"/>
        </w:rPr>
        <w:t xml:space="preserve">àm prior là hàm phân phối chuẩn </w:t>
      </w:r>
      <w:r w:rsidR="001A2A69">
        <w:rPr>
          <w:lang w:val="vi-VN"/>
        </w:rPr>
        <w:t>với mean</w:t>
      </w:r>
      <w:r w:rsidR="00596B05" w:rsidRPr="00D73A69">
        <w:rPr>
          <w:lang w:val="vi-VN"/>
        </w:rPr>
        <w:t xml:space="preserve"> t</w:t>
      </w:r>
      <w:r w:rsidR="00596B05">
        <w:rPr>
          <w:lang w:val="vi-VN"/>
        </w:rPr>
        <w:t xml:space="preserve">ại </w:t>
      </w:r>
      <w:r w:rsidR="001A2A69">
        <w:rPr>
          <w:lang w:val="vi-VN"/>
        </w:rPr>
        <w:t>0.5</w:t>
      </w:r>
    </w:p>
    <w:p w14:paraId="3BDA50F0" w14:textId="0007390E" w:rsidR="00F237CF" w:rsidRDefault="00D73A69">
      <w:pPr>
        <w:rPr>
          <w:ins w:id="44" w:author="Microsoft Office User" w:date="2020-03-24T16:43:00Z"/>
          <w:lang w:val="vi-VN"/>
        </w:rPr>
      </w:pPr>
      <w:r w:rsidRPr="00D73A69">
        <w:rPr>
          <w:noProof/>
        </w:rPr>
        <w:lastRenderedPageBreak/>
        <w:drawing>
          <wp:inline distT="0" distB="0" distL="0" distR="0" wp14:anchorId="0104B215" wp14:editId="695A2763">
            <wp:extent cx="548640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737A" w14:textId="77777777" w:rsidR="00715702" w:rsidRPr="00E433B1" w:rsidRDefault="00715702">
      <w:pPr>
        <w:jc w:val="center"/>
        <w:rPr>
          <w:lang w:val="vi-VN"/>
        </w:rPr>
        <w:pPrChange w:id="45" w:author="Microsoft Office User" w:date="2020-03-24T16:43:00Z">
          <w:pPr/>
        </w:pPrChange>
      </w:pPr>
      <w:ins w:id="46" w:author="Microsoft Office User" w:date="2020-03-24T16:43:00Z">
        <w:r w:rsidRPr="00E433B1">
          <w:rPr>
            <w:lang w:val="vi-VN"/>
            <w:rPrChange w:id="47" w:author="Microsoft Office User" w:date="2020-03-24T18:06:00Z">
              <w:rPr/>
            </w:rPrChange>
          </w:rPr>
          <w:t>Fig 2.4</w:t>
        </w:r>
      </w:ins>
    </w:p>
    <w:p w14:paraId="66142A9F" w14:textId="468EFF24" w:rsidR="00B65A45" w:rsidRDefault="00B65A45">
      <w:pPr>
        <w:rPr>
          <w:lang w:val="vi-VN"/>
        </w:rPr>
      </w:pPr>
      <w:r>
        <w:rPr>
          <w:lang w:val="vi-VN"/>
        </w:rPr>
        <w:t>Như vậy ta đang dự đoán khả năng đồng xu của ta là đồng xu cân bằng (</w:t>
      </w:r>
      <w:r w:rsidRPr="00417047">
        <w:rPr>
          <w:lang w:val="vi-VN"/>
        </w:rPr>
        <w:t>θ</w:t>
      </w:r>
      <w:r>
        <w:rPr>
          <w:lang w:val="vi-VN"/>
        </w:rPr>
        <w:t xml:space="preserve"> = 0.5) là có xác suất cao nhất, xác suất giảm dần về 2 phía.</w:t>
      </w:r>
      <w:r w:rsidR="004D1DC5">
        <w:rPr>
          <w:lang w:val="vi-VN"/>
        </w:rPr>
        <w:t xml:space="preserve"> Hay nói cách khác chúng ta tin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5) nhất, tin tưởng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0) hoặc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1.0) ít nhất.</w:t>
      </w:r>
    </w:p>
    <w:p w14:paraId="262378AC" w14:textId="183DB51B" w:rsidR="00B84F65" w:rsidRPr="004D1DC5" w:rsidRDefault="00B84F65">
      <w:pPr>
        <w:rPr>
          <w:lang w:val="vi-VN"/>
        </w:rPr>
      </w:pPr>
    </w:p>
    <w:p w14:paraId="12599C9C" w14:textId="5C5994EA" w:rsidR="00F250B6" w:rsidRDefault="00F250B6">
      <w:pPr>
        <w:rPr>
          <w:lang w:val="vi-VN"/>
        </w:rPr>
      </w:pPr>
      <w:r w:rsidRPr="00BE04E0">
        <w:rPr>
          <w:lang w:val="vi-VN"/>
        </w:rPr>
        <w:t>Ho</w:t>
      </w:r>
      <w:r>
        <w:rPr>
          <w:lang w:val="vi-VN"/>
        </w:rPr>
        <w:t xml:space="preserve">ặc đơn giản ta nhất ta có thể dự đoán đồng xu của ta có thể là bất cứ </w:t>
      </w:r>
      <w:r w:rsidRPr="00417047">
        <w:rPr>
          <w:lang w:val="vi-VN"/>
        </w:rPr>
        <w:t>θ</w:t>
      </w:r>
      <w:r>
        <w:rPr>
          <w:lang w:val="vi-VN"/>
        </w:rPr>
        <w:t xml:space="preserve"> nào từ 0-1 đồng khả năng bằng hàm beta(1,1)</w:t>
      </w:r>
    </w:p>
    <w:p w14:paraId="73B2B2D1" w14:textId="70294ED4" w:rsidR="0006112B" w:rsidRDefault="007520E0">
      <w:pPr>
        <w:rPr>
          <w:ins w:id="48" w:author="Microsoft Office User" w:date="2020-03-24T16:43:00Z"/>
          <w:lang w:val="vi-VN"/>
        </w:rPr>
      </w:pPr>
      <w:r w:rsidRPr="007520E0">
        <w:rPr>
          <w:noProof/>
        </w:rPr>
        <w:lastRenderedPageBreak/>
        <w:drawing>
          <wp:inline distT="0" distB="0" distL="0" distR="0" wp14:anchorId="0E15A095" wp14:editId="11FE5AFE">
            <wp:extent cx="5486400" cy="4181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137F" w14:textId="77777777" w:rsidR="00F70574" w:rsidRPr="00E433B1" w:rsidRDefault="00F70574">
      <w:pPr>
        <w:jc w:val="center"/>
        <w:rPr>
          <w:lang w:val="vi-VN"/>
        </w:rPr>
        <w:pPrChange w:id="49" w:author="Microsoft Office User" w:date="2020-03-24T16:44:00Z">
          <w:pPr/>
        </w:pPrChange>
      </w:pPr>
      <w:ins w:id="50" w:author="Microsoft Office User" w:date="2020-03-24T16:44:00Z">
        <w:r w:rsidRPr="00E433B1">
          <w:rPr>
            <w:lang w:val="vi-VN"/>
            <w:rPrChange w:id="51" w:author="Microsoft Office User" w:date="2020-03-24T18:06:00Z">
              <w:rPr/>
            </w:rPrChange>
          </w:rPr>
          <w:t>Fig 2.5</w:t>
        </w:r>
      </w:ins>
    </w:p>
    <w:p w14:paraId="6C8A7A17" w14:textId="4FB74AE7" w:rsidR="000477B6" w:rsidRDefault="000477B6">
      <w:pPr>
        <w:rPr>
          <w:lang w:val="vi-VN"/>
        </w:rPr>
      </w:pPr>
    </w:p>
    <w:p w14:paraId="2456A184" w14:textId="135C8885" w:rsidR="005A5EB0" w:rsidRDefault="000716D7">
      <w:pPr>
        <w:rPr>
          <w:lang w:val="vi-VN"/>
        </w:rPr>
      </w:pPr>
      <w:r w:rsidRPr="003D3A0B">
        <w:rPr>
          <w:u w:val="single"/>
          <w:lang w:val="vi-VN"/>
        </w:rPr>
        <w:t>Bước 3</w:t>
      </w:r>
      <w:r>
        <w:rPr>
          <w:lang w:val="vi-VN"/>
        </w:rPr>
        <w:t xml:space="preserve">: </w:t>
      </w:r>
      <w:r w:rsidR="003D3A0B">
        <w:rPr>
          <w:lang w:val="vi-VN"/>
        </w:rPr>
        <w:t xml:space="preserve">giả sử chúng ta có 1 túi hàng ngàn </w:t>
      </w:r>
      <w:r w:rsidR="000F14D5">
        <w:rPr>
          <w:lang w:val="vi-VN"/>
        </w:rPr>
        <w:t xml:space="preserve">đồng </w:t>
      </w:r>
      <w:r w:rsidR="003D3A0B">
        <w:rPr>
          <w:lang w:val="vi-VN"/>
        </w:rPr>
        <w:t xml:space="preserve">xu các loại với </w:t>
      </w:r>
      <w:r w:rsidR="003D3A0B" w:rsidRPr="00417047">
        <w:rPr>
          <w:lang w:val="vi-VN"/>
        </w:rPr>
        <w:t>θ</w:t>
      </w:r>
      <w:r w:rsidR="005A5EB0" w:rsidRPr="005A5EB0">
        <w:rPr>
          <w:vertAlign w:val="subscript"/>
          <w:lang w:val="vi-VN"/>
        </w:rPr>
        <w:t>j</w:t>
      </w:r>
      <w:r w:rsidR="00B81BC8">
        <w:rPr>
          <w:lang w:val="vi-VN"/>
        </w:rPr>
        <w:t xml:space="preserve"> đi từ 0.000 đến </w:t>
      </w:r>
      <w:r w:rsidR="00A46079">
        <w:rPr>
          <w:lang w:val="vi-VN"/>
        </w:rPr>
        <w:t>1</w:t>
      </w:r>
      <w:r w:rsidR="00B81BC8">
        <w:rPr>
          <w:lang w:val="vi-VN"/>
        </w:rPr>
        <w:t>.00</w:t>
      </w:r>
      <w:r w:rsidR="00A46079">
        <w:rPr>
          <w:lang w:val="vi-VN"/>
        </w:rPr>
        <w:t>0</w:t>
      </w:r>
      <w:r w:rsidR="002C14F0" w:rsidRPr="002C14F0">
        <w:rPr>
          <w:lang w:val="vi-VN"/>
        </w:rPr>
        <w:t xml:space="preserve"> ph</w:t>
      </w:r>
      <w:r w:rsidR="002C14F0">
        <w:rPr>
          <w:lang w:val="vi-VN"/>
        </w:rPr>
        <w:t xml:space="preserve">ân bổ theo </w:t>
      </w:r>
      <w:r w:rsidR="005A5EB0">
        <w:rPr>
          <w:lang w:val="vi-VN"/>
        </w:rPr>
        <w:t>xác suất prior ở bước 2</w:t>
      </w:r>
      <w:r w:rsidR="00A46079">
        <w:rPr>
          <w:lang w:val="vi-VN"/>
        </w:rPr>
        <w:t>.</w:t>
      </w:r>
    </w:p>
    <w:p w14:paraId="1DB0F689" w14:textId="00EAC017" w:rsidR="0006112B" w:rsidRPr="00E433B1" w:rsidDel="00E433B1" w:rsidRDefault="00596D8A">
      <w:pPr>
        <w:rPr>
          <w:del w:id="52" w:author="Microsoft Office User" w:date="2020-03-24T18:08:00Z"/>
          <w:lang w:val="vi-VN"/>
        </w:rPr>
      </w:pPr>
      <w:r>
        <w:rPr>
          <w:lang w:val="vi-VN"/>
        </w:rPr>
        <w:t xml:space="preserve">Nhặt ngẫu nhiên các đồng xu </w:t>
      </w:r>
      <w:ins w:id="53" w:author="Microsoft Office User" w:date="2020-03-24T18:07:00Z">
        <w:r w:rsidR="00E433B1" w:rsidRPr="00417047">
          <w:rPr>
            <w:lang w:val="vi-VN"/>
          </w:rPr>
          <w:t>θ</w:t>
        </w:r>
        <w:r w:rsidR="00E433B1" w:rsidRPr="005A5EB0">
          <w:rPr>
            <w:vertAlign w:val="subscript"/>
            <w:lang w:val="vi-VN"/>
          </w:rPr>
          <w:t>j</w:t>
        </w:r>
        <w:r w:rsidR="00E433B1">
          <w:rPr>
            <w:lang w:val="vi-VN"/>
          </w:rPr>
          <w:t xml:space="preserve"> </w:t>
        </w:r>
      </w:ins>
      <w:r>
        <w:rPr>
          <w:lang w:val="vi-VN"/>
        </w:rPr>
        <w:t>trong túi, v</w:t>
      </w:r>
      <w:r w:rsidR="005A5EB0">
        <w:rPr>
          <w:lang w:val="vi-VN"/>
        </w:rPr>
        <w:t xml:space="preserve">ới mỗi đồng xu này, ta lại gieo thử </w:t>
      </w:r>
      <w:r w:rsidR="00630307">
        <w:rPr>
          <w:lang w:val="vi-VN"/>
        </w:rPr>
        <w:t>đến khi</w:t>
      </w:r>
      <w:r w:rsidR="005A5EB0">
        <w:rPr>
          <w:lang w:val="vi-VN"/>
        </w:rPr>
        <w:t xml:space="preserve"> đạt được chuỗi kết quả D.</w:t>
      </w:r>
      <w:ins w:id="54" w:author="Microsoft Office User" w:date="2020-03-24T18:07:00Z">
        <w:r w:rsidR="00E433B1">
          <w:rPr>
            <w:lang w:val="vi-VN"/>
          </w:rPr>
          <w:t xml:space="preserve"> Hay đơn giản hơn, ta sẽ tính xác xuất P(</w:t>
        </w:r>
      </w:ins>
      <w:ins w:id="55" w:author="Microsoft Office User" w:date="2020-03-24T18:08:00Z">
        <w:r w:rsidR="00E433B1">
          <w:rPr>
            <w:lang w:val="vi-VN"/>
          </w:rPr>
          <w:t xml:space="preserve">D | </w:t>
        </w:r>
        <w:r w:rsidR="00E433B1" w:rsidRPr="00417047">
          <w:rPr>
            <w:lang w:val="vi-VN"/>
          </w:rPr>
          <w:t>θ</w:t>
        </w:r>
        <w:r w:rsidR="00E433B1" w:rsidRPr="005A5EB0">
          <w:rPr>
            <w:vertAlign w:val="subscript"/>
            <w:lang w:val="vi-VN"/>
          </w:rPr>
          <w:t>j</w:t>
        </w:r>
        <w:r w:rsidR="00E433B1">
          <w:rPr>
            <w:lang w:val="vi-VN"/>
          </w:rPr>
          <w:t>)</w:t>
        </w:r>
      </w:ins>
    </w:p>
    <w:p w14:paraId="1768E616" w14:textId="21B72EDF" w:rsidR="005A5EB0" w:rsidRDefault="005A5EB0">
      <w:pPr>
        <w:rPr>
          <w:lang w:val="vi-VN"/>
        </w:rPr>
      </w:pPr>
      <w:del w:id="56" w:author="Microsoft Office User" w:date="2020-03-24T18:08:00Z">
        <w:r w:rsidDel="00E433B1">
          <w:rPr>
            <w:lang w:val="vi-VN"/>
          </w:rPr>
          <w:delText>Sau mỗi lượt gieo thử của mỗi đồng xu, ta sẽ xác định lại xác suất</w:delText>
        </w:r>
        <w:r w:rsidR="009C3D0F" w:rsidDel="00E433B1">
          <w:rPr>
            <w:lang w:val="vi-VN"/>
          </w:rPr>
          <w:delText xml:space="preserve"> thực nghiệm</w:delText>
        </w:r>
        <w:r w:rsidDel="00E433B1">
          <w:rPr>
            <w:lang w:val="vi-VN"/>
          </w:rPr>
          <w:delText xml:space="preserve"> đồng xu của chúng ta là đồng </w:delText>
        </w:r>
      </w:del>
      <w:del w:id="57" w:author="Microsoft Office User" w:date="2020-03-24T18:07:00Z">
        <w:r w:rsidRPr="00417047" w:rsidDel="00E433B1">
          <w:rPr>
            <w:lang w:val="vi-VN"/>
          </w:rPr>
          <w:delText>θ</w:delText>
        </w:r>
        <w:r w:rsidRPr="005A5EB0" w:rsidDel="00E433B1">
          <w:rPr>
            <w:vertAlign w:val="subscript"/>
            <w:lang w:val="vi-VN"/>
          </w:rPr>
          <w:delText>j</w:delText>
        </w:r>
        <w:r w:rsidDel="00E433B1">
          <w:rPr>
            <w:lang w:val="vi-VN"/>
          </w:rPr>
          <w:delText xml:space="preserve"> </w:delText>
        </w:r>
      </w:del>
      <w:del w:id="58" w:author="Microsoft Office User" w:date="2020-03-24T18:08:00Z">
        <w:r w:rsidDel="00E433B1">
          <w:rPr>
            <w:lang w:val="vi-VN"/>
          </w:rPr>
          <w:delText>là bao nhiêu</w:delText>
        </w:r>
      </w:del>
      <w:ins w:id="59" w:author="Microsoft Office User" w:date="2020-03-24T18:08:00Z">
        <w:r w:rsidR="00E433B1">
          <w:rPr>
            <w:lang w:val="vi-VN"/>
          </w:rPr>
          <w:t xml:space="preserve"> (</w:t>
        </w:r>
      </w:ins>
      <w:ins w:id="60" w:author="Microsoft Office User" w:date="2020-03-24T08:54:00Z">
        <w:r w:rsidR="00C83E01">
          <w:rPr>
            <w:lang w:val="vi-VN"/>
          </w:rPr>
          <w:t>hàm posterior</w:t>
        </w:r>
      </w:ins>
      <w:ins w:id="61" w:author="Microsoft Office User" w:date="2020-03-24T18:08:00Z">
        <w:r w:rsidR="00E433B1">
          <w:rPr>
            <w:lang w:val="vi-VN"/>
          </w:rPr>
          <w:t>)</w:t>
        </w:r>
      </w:ins>
      <w:ins w:id="62" w:author="Microsoft Office User" w:date="2020-03-24T08:54:00Z">
        <w:r w:rsidR="00C83E01">
          <w:rPr>
            <w:lang w:val="vi-VN"/>
          </w:rPr>
          <w:t xml:space="preserve"> như công thức trên</w:t>
        </w:r>
      </w:ins>
      <w:r w:rsidR="00E04BD4">
        <w:rPr>
          <w:lang w:val="vi-VN"/>
        </w:rPr>
        <w:t xml:space="preserve">. </w:t>
      </w:r>
      <w:ins w:id="63" w:author="Microsoft Office User" w:date="2020-03-24T18:09:00Z">
        <w:r w:rsidR="00BC6FD6">
          <w:rPr>
            <w:lang w:val="vi-VN"/>
          </w:rPr>
          <w:t xml:space="preserve">Tập hợp các xác xuất này cho ta phân phối sau (posterior) của hệ số </w:t>
        </w:r>
      </w:ins>
      <w:ins w:id="64" w:author="Microsoft Office User" w:date="2020-03-24T18:10:00Z">
        <w:r w:rsidR="00BC6FD6" w:rsidRPr="00417047">
          <w:rPr>
            <w:lang w:val="vi-VN"/>
          </w:rPr>
          <w:t>θ</w:t>
        </w:r>
        <w:r w:rsidR="00063130">
          <w:rPr>
            <w:vertAlign w:val="subscript"/>
            <w:lang w:val="vi-VN"/>
          </w:rPr>
          <w:t>.</w:t>
        </w:r>
      </w:ins>
    </w:p>
    <w:p w14:paraId="4FBEBA18" w14:textId="2D586EE2" w:rsidR="009C3D0F" w:rsidRPr="005A5EB0" w:rsidRDefault="009C3D0F">
      <w:pPr>
        <w:rPr>
          <w:lang w:val="vi-VN"/>
        </w:rPr>
      </w:pPr>
      <w:del w:id="65" w:author="Microsoft Office User" w:date="2020-03-24T08:55:00Z">
        <w:r w:rsidDel="00C83E01">
          <w:rPr>
            <w:lang w:val="vi-VN"/>
          </w:rPr>
          <w:delText>Dùng xác suất này</w:delText>
        </w:r>
      </w:del>
      <w:ins w:id="66" w:author="Microsoft Office User" w:date="2020-03-24T08:55:00Z">
        <w:r w:rsidR="00C83E01">
          <w:rPr>
            <w:lang w:val="vi-VN"/>
          </w:rPr>
          <w:t xml:space="preserve">Khi có phân phối </w:t>
        </w:r>
      </w:ins>
      <w:ins w:id="67" w:author="Microsoft Office User" w:date="2020-03-24T18:09:00Z">
        <w:r w:rsidR="00DB4C69">
          <w:rPr>
            <w:lang w:val="vi-VN"/>
          </w:rPr>
          <w:t xml:space="preserve">posterior </w:t>
        </w:r>
      </w:ins>
      <w:ins w:id="68" w:author="Microsoft Office User" w:date="2020-03-24T08:55:00Z">
        <w:r w:rsidR="00C83E01">
          <w:rPr>
            <w:lang w:val="vi-VN"/>
          </w:rPr>
          <w:t xml:space="preserve">của </w:t>
        </w:r>
        <w:r w:rsidR="00C83E01" w:rsidRPr="00417047">
          <w:rPr>
            <w:lang w:val="vi-VN"/>
          </w:rPr>
          <w:t>θ</w:t>
        </w:r>
      </w:ins>
      <w:del w:id="69" w:author="Microsoft Office User" w:date="2020-03-24T08:56:00Z">
        <w:r w:rsidDel="00C83E01">
          <w:rPr>
            <w:lang w:val="vi-VN"/>
          </w:rPr>
          <w:delText xml:space="preserve"> </w:delText>
        </w:r>
      </w:del>
      <w:ins w:id="70" w:author="Microsoft Office User" w:date="2020-03-24T08:55:00Z">
        <w:r w:rsidR="00C83E01">
          <w:rPr>
            <w:lang w:val="vi-VN"/>
          </w:rPr>
          <w:t xml:space="preserve">, ta </w:t>
        </w:r>
      </w:ins>
      <w:r>
        <w:rPr>
          <w:lang w:val="vi-VN"/>
        </w:rPr>
        <w:t>điều chỉnh lại túi xu của chúng ta và lặp lại phép thử nhiều lần</w:t>
      </w:r>
      <w:r w:rsidR="00AD2C6A">
        <w:rPr>
          <w:lang w:val="vi-VN"/>
        </w:rPr>
        <w:t xml:space="preserve">, cuối cùng ta sẽ có xác xuất thực nghiệm đồng xu của chúng ta là đồng </w:t>
      </w:r>
      <w:r w:rsidR="00AD2C6A" w:rsidRPr="00417047">
        <w:rPr>
          <w:lang w:val="vi-VN"/>
        </w:rPr>
        <w:t>θ</w:t>
      </w:r>
      <w:r w:rsidR="00AD2C6A" w:rsidRPr="005A5EB0">
        <w:rPr>
          <w:vertAlign w:val="subscript"/>
          <w:lang w:val="vi-VN"/>
        </w:rPr>
        <w:t>j</w:t>
      </w:r>
      <w:r w:rsidR="00AD2C6A">
        <w:rPr>
          <w:lang w:val="vi-VN"/>
        </w:rPr>
        <w:t xml:space="preserve"> là bao nhiêu.</w:t>
      </w:r>
    </w:p>
    <w:p w14:paraId="7300E76B" w14:textId="7F88DEEA" w:rsidR="00DF7644" w:rsidRDefault="00DF7644">
      <w:pPr>
        <w:rPr>
          <w:lang w:val="vi-VN"/>
        </w:rPr>
      </w:pPr>
    </w:p>
    <w:p w14:paraId="22ED120B" w14:textId="5AAA75B4" w:rsidR="007A08D5" w:rsidRDefault="00960833">
      <w:pPr>
        <w:rPr>
          <w:lang w:val="vi-VN"/>
        </w:rPr>
      </w:pPr>
      <w:r>
        <w:rPr>
          <w:lang w:val="vi-VN"/>
        </w:rPr>
        <w:t xml:space="preserve">Trên thực tế, chúng ta không thể có 1 túi hàng ngàn đồng xu để thử đi thử lại như vậy. </w:t>
      </w:r>
      <w:ins w:id="71" w:author="Microsoft Office User" w:date="2020-03-24T08:56:00Z">
        <w:r w:rsidR="00C83E01">
          <w:rPr>
            <w:lang w:val="vi-VN"/>
          </w:rPr>
          <w:t xml:space="preserve">Tuy nhiên </w:t>
        </w:r>
      </w:ins>
      <w:del w:id="72" w:author="Microsoft Office User" w:date="2020-03-24T08:56:00Z">
        <w:r w:rsidDel="00C83E01">
          <w:rPr>
            <w:lang w:val="vi-VN"/>
          </w:rPr>
          <w:delText>V</w:delText>
        </w:r>
      </w:del>
      <w:ins w:id="73" w:author="Microsoft Office User" w:date="2020-03-24T08:56:00Z">
        <w:r w:rsidR="00C83E01">
          <w:rPr>
            <w:lang w:val="vi-VN"/>
          </w:rPr>
          <w:t>v</w:t>
        </w:r>
      </w:ins>
      <w:r>
        <w:rPr>
          <w:lang w:val="vi-VN"/>
        </w:rPr>
        <w:t>ới kỹ thuật máy tính hiện đại</w:t>
      </w:r>
      <w:r w:rsidR="00EB054F" w:rsidRPr="00EB054F">
        <w:rPr>
          <w:lang w:val="vi-VN"/>
        </w:rPr>
        <w:t xml:space="preserve"> </w:t>
      </w:r>
      <w:r w:rsidR="00EB054F">
        <w:rPr>
          <w:lang w:val="vi-VN"/>
        </w:rPr>
        <w:t>sử dụng định luật bayes ở trên</w:t>
      </w:r>
      <w:r>
        <w:rPr>
          <w:lang w:val="vi-VN"/>
        </w:rPr>
        <w:t xml:space="preserve">, chúng ta hoàn toàn có thể mô phỏng quá trình thực nghiệm </w:t>
      </w:r>
      <w:r w:rsidR="007778E2">
        <w:rPr>
          <w:lang w:val="vi-VN"/>
        </w:rPr>
        <w:t>này trên máy tính.</w:t>
      </w:r>
    </w:p>
    <w:p w14:paraId="28DAA59A" w14:textId="7826365B" w:rsidR="000A70AE" w:rsidRDefault="000A70AE">
      <w:pPr>
        <w:rPr>
          <w:lang w:val="vi-VN"/>
        </w:rPr>
      </w:pPr>
    </w:p>
    <w:p w14:paraId="6D00418F" w14:textId="2DAC42A9" w:rsidR="000E25A6" w:rsidRDefault="00082B52">
      <w:pPr>
        <w:rPr>
          <w:lang w:val="vi-VN"/>
        </w:rPr>
      </w:pPr>
      <w:r>
        <w:rPr>
          <w:lang w:val="vi-VN"/>
        </w:rPr>
        <w:t xml:space="preserve">Bài toán đồng xu chỉ hiện tại chỉ có 1 tham số cần xác định là </w:t>
      </w:r>
      <w:r w:rsidRPr="00417047">
        <w:rPr>
          <w:lang w:val="vi-VN"/>
        </w:rPr>
        <w:t>θ</w:t>
      </w:r>
      <w:r>
        <w:rPr>
          <w:lang w:val="vi-VN"/>
        </w:rPr>
        <w:t>. Nếu mô hình có nhiều tham số để xác định “đồng xu”, khối lượng tính toán sẽ</w:t>
      </w:r>
      <w:ins w:id="74" w:author="Microsoft Office User" w:date="2020-03-24T18:11:00Z">
        <w:r w:rsidR="00CC0D75">
          <w:rPr>
            <w:lang w:val="vi-VN"/>
          </w:rPr>
          <w:t xml:space="preserve"> nhân</w:t>
        </w:r>
      </w:ins>
      <w:r>
        <w:rPr>
          <w:lang w:val="vi-VN"/>
        </w:rPr>
        <w:t xml:space="preserve"> lên gấp nhiều lần.</w:t>
      </w:r>
    </w:p>
    <w:p w14:paraId="6C166489" w14:textId="224F12DF" w:rsidR="00082B52" w:rsidRDefault="00082B52">
      <w:pPr>
        <w:rPr>
          <w:lang w:val="vi-VN"/>
        </w:rPr>
      </w:pPr>
    </w:p>
    <w:p w14:paraId="4E93BD18" w14:textId="4E773814" w:rsidR="007240AB" w:rsidRDefault="007240AB">
      <w:pPr>
        <w:rPr>
          <w:lang w:val="vi-VN"/>
        </w:rPr>
      </w:pPr>
      <w:r>
        <w:rPr>
          <w:lang w:val="vi-VN"/>
        </w:rPr>
        <w:t>Quay lại bài toán của chúng ta.</w:t>
      </w:r>
    </w:p>
    <w:p w14:paraId="4EAF3082" w14:textId="5F5389E5" w:rsidR="007240AB" w:rsidRDefault="00D7005B">
      <w:pPr>
        <w:rPr>
          <w:lang w:val="vi-VN"/>
        </w:rPr>
      </w:pPr>
      <w:r>
        <w:rPr>
          <w:lang w:val="vi-VN"/>
        </w:rPr>
        <w:t>Giả sử</w:t>
      </w:r>
      <w:r w:rsidR="00490578">
        <w:rPr>
          <w:lang w:val="vi-VN"/>
        </w:rPr>
        <w:t xml:space="preserve"> ta chọn </w:t>
      </w:r>
      <w:r w:rsidR="00CF3391">
        <w:rPr>
          <w:lang w:val="vi-VN"/>
        </w:rPr>
        <w:t xml:space="preserve">phân phối </w:t>
      </w:r>
      <w:r w:rsidR="00490578">
        <w:rPr>
          <w:lang w:val="vi-VN"/>
        </w:rPr>
        <w:t>prior</w:t>
      </w:r>
      <w:r w:rsidR="007934B3">
        <w:rPr>
          <w:lang w:val="vi-VN"/>
        </w:rPr>
        <w:t>:</w:t>
      </w:r>
    </w:p>
    <w:p w14:paraId="4840C72F" w14:textId="5C9486EA" w:rsidR="000E25A6" w:rsidRDefault="00676022">
      <w:pPr>
        <w:rPr>
          <w:ins w:id="75" w:author="Microsoft Office User" w:date="2020-03-24T16:47:00Z"/>
          <w:lang w:val="vi-VN"/>
        </w:rPr>
      </w:pPr>
      <w:r w:rsidRPr="00676022">
        <w:rPr>
          <w:noProof/>
        </w:rPr>
        <w:lastRenderedPageBreak/>
        <w:drawing>
          <wp:inline distT="0" distB="0" distL="0" distR="0" wp14:anchorId="25E3B5DD" wp14:editId="4A705787">
            <wp:extent cx="5486400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ADC0" w14:textId="6CFE8A6B" w:rsidR="00076985" w:rsidRPr="00076985" w:rsidRDefault="00076985">
      <w:pPr>
        <w:jc w:val="center"/>
        <w:rPr>
          <w:rPrChange w:id="76" w:author="Microsoft Office User" w:date="2020-03-24T16:47:00Z">
            <w:rPr>
              <w:lang w:val="vi-VN"/>
            </w:rPr>
          </w:rPrChange>
        </w:rPr>
        <w:pPrChange w:id="77" w:author="Microsoft Office User" w:date="2020-03-24T16:47:00Z">
          <w:pPr/>
        </w:pPrChange>
      </w:pPr>
      <w:ins w:id="78" w:author="Microsoft Office User" w:date="2020-03-24T16:47:00Z">
        <w:r>
          <w:t>Fig 2.6</w:t>
        </w:r>
      </w:ins>
    </w:p>
    <w:p w14:paraId="2CC229F2" w14:textId="5DE8402E" w:rsidR="00676022" w:rsidRDefault="006000C7">
      <w:pPr>
        <w:rPr>
          <w:lang w:val="vi-VN"/>
        </w:rPr>
      </w:pPr>
      <w:r>
        <w:rPr>
          <w:lang w:val="vi-VN"/>
        </w:rPr>
        <w:t xml:space="preserve">Phân phối </w:t>
      </w:r>
      <w:r w:rsidR="00D45ABF">
        <w:rPr>
          <w:lang w:val="vi-VN"/>
        </w:rPr>
        <w:t>l</w:t>
      </w:r>
      <w:r w:rsidR="00CF3391">
        <w:rPr>
          <w:lang w:val="vi-VN"/>
        </w:rPr>
        <w:t>ikelihood</w:t>
      </w:r>
      <w:r>
        <w:rPr>
          <w:lang w:val="vi-VN"/>
        </w:rPr>
        <w:t>:</w:t>
      </w:r>
    </w:p>
    <w:p w14:paraId="0C7DD718" w14:textId="2A23D53A" w:rsidR="006000C7" w:rsidRDefault="006000C7">
      <w:pPr>
        <w:rPr>
          <w:lang w:val="vi-VN"/>
        </w:rPr>
      </w:pPr>
      <w:r>
        <w:rPr>
          <w:lang w:val="vi-VN"/>
        </w:rPr>
        <w:t>11 heads with 20 coin tosses</w:t>
      </w:r>
    </w:p>
    <w:p w14:paraId="3BB7E6D1" w14:textId="28C4C4EB" w:rsidR="006000C7" w:rsidRDefault="00723006">
      <w:pPr>
        <w:rPr>
          <w:ins w:id="79" w:author="Microsoft Office User" w:date="2020-03-24T16:56:00Z"/>
        </w:rPr>
      </w:pPr>
      <w:del w:id="80" w:author="Microsoft Office User" w:date="2020-03-24T16:58:00Z">
        <w:r w:rsidRPr="00723006" w:rsidDel="007D55C7">
          <w:rPr>
            <w:noProof/>
          </w:rPr>
          <w:drawing>
            <wp:inline distT="0" distB="0" distL="0" distR="0" wp14:anchorId="668D793C" wp14:editId="22E03EA9">
              <wp:extent cx="5486400" cy="24384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1" w:author="Microsoft Office User" w:date="2020-03-24T16:58:00Z">
        <w:r w:rsidR="007D55C7" w:rsidRPr="007D55C7">
          <w:rPr>
            <w:noProof/>
          </w:rPr>
          <w:t xml:space="preserve"> </w:t>
        </w:r>
        <w:r w:rsidR="007D55C7" w:rsidRPr="007D55C7">
          <w:rPr>
            <w:noProof/>
          </w:rPr>
          <w:drawing>
            <wp:inline distT="0" distB="0" distL="0" distR="0" wp14:anchorId="7EB70F2B" wp14:editId="5325F6AF">
              <wp:extent cx="5486400" cy="243840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5BF551" w14:textId="1FDF0250" w:rsidR="007E7698" w:rsidRDefault="007E7698">
      <w:pPr>
        <w:jc w:val="center"/>
        <w:pPrChange w:id="82" w:author="Microsoft Office User" w:date="2020-03-24T16:56:00Z">
          <w:pPr/>
        </w:pPrChange>
      </w:pPr>
      <w:ins w:id="83" w:author="Microsoft Office User" w:date="2020-03-24T16:56:00Z">
        <w:r>
          <w:t>Fig 2.7</w:t>
        </w:r>
      </w:ins>
    </w:p>
    <w:p w14:paraId="34F7AC90" w14:textId="335D3F7F" w:rsidR="00546DA6" w:rsidRDefault="003C630D">
      <w:pPr>
        <w:rPr>
          <w:lang w:val="vi-VN"/>
        </w:rPr>
      </w:pPr>
      <w:r>
        <w:t>Ph</w:t>
      </w:r>
      <w:r>
        <w:rPr>
          <w:lang w:val="vi-VN"/>
        </w:rPr>
        <w:t>ân phối posterior:</w:t>
      </w:r>
    </w:p>
    <w:p w14:paraId="33E64BA1" w14:textId="3DBB0188" w:rsidR="00FF5728" w:rsidRDefault="00854C38">
      <w:pPr>
        <w:rPr>
          <w:ins w:id="84" w:author="Microsoft Office User" w:date="2020-03-24T17:06:00Z"/>
        </w:rPr>
      </w:pPr>
      <w:r w:rsidRPr="00854C38">
        <w:rPr>
          <w:noProof/>
        </w:rPr>
        <w:lastRenderedPageBreak/>
        <w:drawing>
          <wp:inline distT="0" distB="0" distL="0" distR="0" wp14:anchorId="7EDF86E1" wp14:editId="0EA1B125">
            <wp:extent cx="54864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8EA7" w14:textId="77777777" w:rsidR="00073263" w:rsidRPr="00FF5728" w:rsidRDefault="00073263">
      <w:pPr>
        <w:jc w:val="center"/>
        <w:pPrChange w:id="85" w:author="Microsoft Office User" w:date="2020-03-24T17:07:00Z">
          <w:pPr/>
        </w:pPrChange>
      </w:pPr>
      <w:ins w:id="86" w:author="Microsoft Office User" w:date="2020-03-24T17:07:00Z">
        <w:r>
          <w:t>Fig 2.8</w:t>
        </w:r>
      </w:ins>
    </w:p>
    <w:p w14:paraId="6AF2E93F" w14:textId="77777777" w:rsidR="001D36FA" w:rsidRPr="00FA2F29" w:rsidRDefault="001D36FA">
      <w:pPr>
        <w:rPr>
          <w:lang w:val="vi-VN"/>
        </w:rPr>
      </w:pPr>
    </w:p>
    <w:p w14:paraId="60AB10F8" w14:textId="77777777" w:rsidR="00490578" w:rsidRDefault="00490578">
      <w:pPr>
        <w:rPr>
          <w:lang w:val="vi-VN"/>
        </w:rPr>
      </w:pPr>
    </w:p>
    <w:p w14:paraId="08487EA9" w14:textId="008C96F5" w:rsidR="00A3629C" w:rsidRPr="00560A60" w:rsidRDefault="002F3D56" w:rsidP="00A3629C">
      <w:pPr>
        <w:rPr>
          <w:b/>
          <w:u w:val="single"/>
          <w:lang w:val="vi-VN"/>
        </w:rPr>
      </w:pPr>
      <w:r>
        <w:rPr>
          <w:b/>
          <w:u w:val="single"/>
          <w:lang w:val="vi-VN"/>
        </w:rPr>
        <w:t>Stan, Jags</w:t>
      </w:r>
      <w:r w:rsidR="00A3629C">
        <w:rPr>
          <w:b/>
          <w:u w:val="single"/>
          <w:lang w:val="vi-VN"/>
        </w:rPr>
        <w:t xml:space="preserve"> &amp; MCMC</w:t>
      </w:r>
      <w:r w:rsidR="00A3629C" w:rsidRPr="00560A60">
        <w:rPr>
          <w:b/>
          <w:u w:val="single"/>
          <w:lang w:val="vi-VN"/>
        </w:rPr>
        <w:t>:</w:t>
      </w:r>
    </w:p>
    <w:p w14:paraId="62E064DC" w14:textId="1BE43A37" w:rsidR="000A70AE" w:rsidRPr="00F6070F" w:rsidRDefault="00FA2F29">
      <w:pPr>
        <w:rPr>
          <w:i/>
          <w:lang w:val="vi-VN"/>
        </w:rPr>
      </w:pPr>
      <w:r w:rsidRPr="00F6070F">
        <w:rPr>
          <w:i/>
          <w:lang w:val="vi-VN"/>
        </w:rPr>
        <w:t xml:space="preserve">(giới thiệu chung về </w:t>
      </w:r>
      <w:r w:rsidR="00F6070F" w:rsidRPr="00F6070F">
        <w:rPr>
          <w:i/>
          <w:lang w:val="vi-VN"/>
        </w:rPr>
        <w:t>MCMC, Jags và Stan)</w:t>
      </w:r>
    </w:p>
    <w:p w14:paraId="2E636A67" w14:textId="705B2696" w:rsidR="007357D5" w:rsidRDefault="007357D5">
      <w:pPr>
        <w:rPr>
          <w:lang w:val="vi-VN"/>
        </w:rPr>
      </w:pPr>
    </w:p>
    <w:p w14:paraId="73E44731" w14:textId="6CCBB543" w:rsidR="007357D5" w:rsidRDefault="007357D5">
      <w:pPr>
        <w:rPr>
          <w:lang w:val="vi-VN"/>
        </w:rPr>
      </w:pPr>
      <w:r>
        <w:rPr>
          <w:lang w:val="vi-VN"/>
        </w:rPr>
        <w:t>Code chạy bài toán đồng x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57D5" w14:paraId="32911953" w14:textId="77777777" w:rsidTr="007357D5">
        <w:tc>
          <w:tcPr>
            <w:tcW w:w="8856" w:type="dxa"/>
          </w:tcPr>
          <w:p w14:paraId="66B164C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library(rstan)</w:t>
            </w:r>
          </w:p>
          <w:p w14:paraId="3E75179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D1657B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The Stan model as a string.</w:t>
            </w:r>
          </w:p>
          <w:p w14:paraId="4D30D8BB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_string &lt;- "</w:t>
            </w:r>
          </w:p>
          <w:p w14:paraId="65F76D6D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the data we are going to pass into the model</w:t>
            </w:r>
          </w:p>
          <w:p w14:paraId="602DD33A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{</w:t>
            </w:r>
          </w:p>
          <w:p w14:paraId="590D2FB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&gt; N; // Number of trials</w:t>
            </w:r>
          </w:p>
          <w:p w14:paraId="69ED2D11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,upper=1&gt; y[N]; // Sample of N flips (heads=1, tails=0)</w:t>
            </w:r>
          </w:p>
          <w:p w14:paraId="4AE6C2F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11D3274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C96673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what 'unknowns' aka parameters we have.</w:t>
            </w:r>
          </w:p>
          <w:p w14:paraId="6102B16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parameters {</w:t>
            </w:r>
          </w:p>
          <w:p w14:paraId="3F5D739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real&lt;lower=0, upper=1&gt; theta;</w:t>
            </w:r>
          </w:p>
          <w:p w14:paraId="7F28759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4E3521B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75B31E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The generative model</w:t>
            </w:r>
          </w:p>
          <w:p w14:paraId="30979077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 {</w:t>
            </w:r>
          </w:p>
          <w:p w14:paraId="418DFB9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theta ~ beta(1, 1);</w:t>
            </w:r>
          </w:p>
          <w:p w14:paraId="7EFAED2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for (n in 1:N)</w:t>
            </w:r>
          </w:p>
          <w:p w14:paraId="7B69150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  y[n] ~ bernoulli(theta);</w:t>
            </w:r>
          </w:p>
          <w:p w14:paraId="0958DDB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313DF75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"</w:t>
            </w:r>
          </w:p>
          <w:p w14:paraId="314794BC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221C3F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N = 20       # Specify the total number of flips, denoted N.</w:t>
            </w:r>
          </w:p>
          <w:p w14:paraId="0468BCF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theta = 0.5  # Specify underlying probability of heads.</w:t>
            </w:r>
          </w:p>
          <w:p w14:paraId="41272E52" w14:textId="77777777" w:rsidR="007357D5" w:rsidRPr="007357D5" w:rsidRDefault="007357D5" w:rsidP="007357D5">
            <w:pPr>
              <w:rPr>
                <w:lang w:val="vi-VN"/>
              </w:rPr>
            </w:pPr>
            <w:bookmarkStart w:id="87" w:name="OLE_LINK9"/>
            <w:bookmarkStart w:id="88" w:name="OLE_LINK10"/>
            <w:r w:rsidRPr="007357D5">
              <w:rPr>
                <w:lang w:val="vi-VN"/>
              </w:rPr>
              <w:lastRenderedPageBreak/>
              <w:t xml:space="preserve">data_list &lt;- </w:t>
            </w:r>
            <w:bookmarkStart w:id="89" w:name="OLE_LINK7"/>
            <w:bookmarkStart w:id="90" w:name="OLE_LINK8"/>
            <w:r w:rsidRPr="007357D5">
              <w:rPr>
                <w:lang w:val="vi-VN"/>
              </w:rPr>
              <w:t>c(1,0,1,1,0,1,0,0,0,0,1,0,0,1,1,0,1,1,1,1)</w:t>
            </w:r>
            <w:bookmarkEnd w:id="89"/>
            <w:bookmarkEnd w:id="90"/>
          </w:p>
          <w:bookmarkEnd w:id="87"/>
          <w:bookmarkEnd w:id="88"/>
          <w:p w14:paraId="1728D5A9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&lt;- list(N=N, y=data_list)</w:t>
            </w:r>
          </w:p>
          <w:p w14:paraId="14996E0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5D1E5D1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Compiling and producing posterior samples from the model.</w:t>
            </w:r>
          </w:p>
          <w:p w14:paraId="091981B1" w14:textId="70E5A8FF" w:rsid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stan_samples &lt;- stan(model_code = model_string, data = data)</w:t>
            </w:r>
          </w:p>
        </w:tc>
      </w:tr>
    </w:tbl>
    <w:p w14:paraId="60507B38" w14:textId="4AB3954B" w:rsidR="00636D4A" w:rsidRDefault="00636D4A">
      <w:pPr>
        <w:rPr>
          <w:lang w:val="vi-VN"/>
        </w:rPr>
      </w:pPr>
    </w:p>
    <w:p w14:paraId="66734592" w14:textId="4D447482" w:rsidR="004019B1" w:rsidRDefault="004019B1">
      <w:pPr>
        <w:rPr>
          <w:lang w:val="vi-VN"/>
        </w:rPr>
      </w:pPr>
      <w:r>
        <w:rPr>
          <w:lang w:val="vi-VN"/>
        </w:rPr>
        <w:t>Vẽ posteri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03F6" w14:paraId="2A6844AD" w14:textId="77777777" w:rsidTr="000F03F6">
        <w:tc>
          <w:tcPr>
            <w:tcW w:w="8856" w:type="dxa"/>
          </w:tcPr>
          <w:p w14:paraId="42598DD6" w14:textId="77777777" w:rsidR="000F03F6" w:rsidRP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# Extract parameter theta to plot</w:t>
            </w:r>
          </w:p>
          <w:p w14:paraId="377729D0" w14:textId="77777777" w:rsid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theta_draw &lt;- extract(stan_samples)$theta</w:t>
            </w:r>
          </w:p>
          <w:p w14:paraId="1CB3F556" w14:textId="77777777" w:rsidR="000F03F6" w:rsidRDefault="000F03F6" w:rsidP="000F03F6">
            <w:pPr>
              <w:rPr>
                <w:lang w:val="vi-VN"/>
              </w:rPr>
            </w:pPr>
          </w:p>
          <w:p w14:paraId="2A524AA7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# Plot theta histogram</w:t>
            </w:r>
          </w:p>
          <w:p w14:paraId="3206ADC1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theta_df &lt;- data.frame(list(theta = theta_draw));</w:t>
            </w:r>
          </w:p>
          <w:p w14:paraId="45448AB9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lot &lt;-</w:t>
            </w:r>
          </w:p>
          <w:p w14:paraId="718AAB3A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gplot(ptheta_df, aes(x = theta)) +</w:t>
            </w:r>
          </w:p>
          <w:p w14:paraId="6FD7CFF8" w14:textId="36F7B278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eom_histogram(bins=50, color = "</w:t>
            </w:r>
            <w:ins w:id="91" w:author="Microsoft Office User" w:date="2020-03-24T17:05:00Z">
              <w:r w:rsidR="00A120B8">
                <w:t>white</w:t>
              </w:r>
            </w:ins>
            <w:del w:id="92" w:author="Microsoft Office User" w:date="2020-03-24T17:03:00Z">
              <w:r w:rsidRPr="00D21322" w:rsidDel="00BA5F09">
                <w:rPr>
                  <w:lang w:val="vi-VN"/>
                </w:rPr>
                <w:delText>gray</w:delText>
              </w:r>
            </w:del>
            <w:r w:rsidRPr="00D21322">
              <w:rPr>
                <w:lang w:val="vi-VN"/>
              </w:rPr>
              <w:t>"</w:t>
            </w:r>
            <w:ins w:id="93" w:author="Microsoft Office User" w:date="2020-03-24T17:03:00Z">
              <w:r w:rsidR="00785591">
                <w:t>, fill=</w:t>
              </w:r>
              <w:r w:rsidR="00785591" w:rsidRPr="00D21322">
                <w:rPr>
                  <w:lang w:val="vi-VN"/>
                </w:rPr>
                <w:t>"</w:t>
              </w:r>
              <w:r w:rsidR="00785591" w:rsidRPr="00BA5F09">
                <w:rPr>
                  <w:lang w:val="vi-VN"/>
                </w:rPr>
                <w:t>skyblue</w:t>
              </w:r>
              <w:r w:rsidR="00785591" w:rsidRPr="00D21322">
                <w:rPr>
                  <w:lang w:val="vi-VN"/>
                </w:rPr>
                <w:t>"</w:t>
              </w:r>
            </w:ins>
            <w:r w:rsidRPr="00D21322">
              <w:rPr>
                <w:lang w:val="vi-VN"/>
              </w:rPr>
              <w:t>);</w:t>
            </w:r>
          </w:p>
          <w:p w14:paraId="747E3FF3" w14:textId="45525FB2" w:rsidR="000F03F6" w:rsidRPr="00035033" w:rsidRDefault="00D21322" w:rsidP="00D21322">
            <w:r w:rsidRPr="00D21322">
              <w:rPr>
                <w:lang w:val="vi-VN"/>
              </w:rPr>
              <w:t>print(plot)</w:t>
            </w:r>
          </w:p>
        </w:tc>
      </w:tr>
    </w:tbl>
    <w:p w14:paraId="56368594" w14:textId="751536AA" w:rsidR="004019B1" w:rsidRDefault="00035033">
      <w:pPr>
        <w:rPr>
          <w:ins w:id="94" w:author="Microsoft Office User" w:date="2020-03-24T17:07:00Z"/>
          <w:noProof/>
        </w:rPr>
      </w:pPr>
      <w:del w:id="95" w:author="Microsoft Office User" w:date="2020-03-24T17:06:00Z">
        <w:r w:rsidRPr="00035033" w:rsidDel="00C32445">
          <w:rPr>
            <w:noProof/>
          </w:rPr>
          <w:drawing>
            <wp:inline distT="0" distB="0" distL="0" distR="0" wp14:anchorId="41849E9B" wp14:editId="1471CD15">
              <wp:extent cx="5486400" cy="4181475"/>
              <wp:effectExtent l="0" t="0" r="0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4181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6" w:author="Microsoft Office User" w:date="2020-03-24T17:06:00Z">
        <w:r w:rsidR="00C32445" w:rsidRPr="00C32445">
          <w:rPr>
            <w:noProof/>
          </w:rPr>
          <w:t xml:space="preserve"> </w:t>
        </w:r>
        <w:r w:rsidR="00C32445" w:rsidRPr="00C32445">
          <w:rPr>
            <w:noProof/>
            <w:lang w:val="vi-VN"/>
          </w:rPr>
          <w:drawing>
            <wp:inline distT="0" distB="0" distL="0" distR="0" wp14:anchorId="122033C4" wp14:editId="14ED7AA3">
              <wp:extent cx="5486400" cy="3754120"/>
              <wp:effectExtent l="0" t="0" r="0" b="508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754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DF1C02" w14:textId="77777777" w:rsidR="00977501" w:rsidRDefault="00977501">
      <w:pPr>
        <w:jc w:val="center"/>
        <w:rPr>
          <w:lang w:val="vi-VN"/>
        </w:rPr>
        <w:pPrChange w:id="97" w:author="Microsoft Office User" w:date="2020-03-24T17:07:00Z">
          <w:pPr/>
        </w:pPrChange>
      </w:pPr>
      <w:ins w:id="98" w:author="Microsoft Office User" w:date="2020-03-24T17:07:00Z">
        <w:r>
          <w:rPr>
            <w:noProof/>
          </w:rPr>
          <w:t>Fig 2.9</w:t>
        </w:r>
      </w:ins>
    </w:p>
    <w:p w14:paraId="69007A60" w14:textId="2805B45E" w:rsidR="00035033" w:rsidRPr="00B01711" w:rsidRDefault="00C70775">
      <w:pPr>
        <w:rPr>
          <w:lang w:val="vi-VN"/>
        </w:rPr>
      </w:pPr>
      <w:r w:rsidRPr="00C70775">
        <w:rPr>
          <w:lang w:val="vi-VN"/>
        </w:rPr>
        <w:t>Nh</w:t>
      </w:r>
      <w:r>
        <w:rPr>
          <w:lang w:val="vi-VN"/>
        </w:rPr>
        <w:t xml:space="preserve">ư vậy </w:t>
      </w:r>
      <w:r w:rsidR="00B01711">
        <w:rPr>
          <w:lang w:val="vi-VN"/>
        </w:rPr>
        <w:t xml:space="preserve">nếu như kết quả tính toán frequentist cho ta giá trị chính xác </w:t>
      </w:r>
      <w:r w:rsidR="00B01711" w:rsidRPr="00417047">
        <w:rPr>
          <w:lang w:val="vi-VN"/>
        </w:rPr>
        <w:t>θ</w:t>
      </w:r>
      <w:r w:rsidR="00B01711">
        <w:rPr>
          <w:lang w:val="vi-VN"/>
        </w:rPr>
        <w:t xml:space="preserve">=0.55 thì </w:t>
      </w:r>
      <w:r>
        <w:rPr>
          <w:lang w:val="vi-VN"/>
        </w:rPr>
        <w:t xml:space="preserve">kết quả quá trình mô phỏng </w:t>
      </w:r>
      <w:r w:rsidR="00B01711">
        <w:rPr>
          <w:lang w:val="vi-VN"/>
        </w:rPr>
        <w:t xml:space="preserve">bayesian cho ta kết quả là 1 phân phối khả năng của các </w:t>
      </w:r>
      <w:r w:rsidR="00B01711" w:rsidRPr="00417047">
        <w:rPr>
          <w:lang w:val="vi-VN"/>
        </w:rPr>
        <w:t>θ</w:t>
      </w:r>
      <w:r w:rsidR="00B01711">
        <w:rPr>
          <w:vertAlign w:val="subscript"/>
          <w:lang w:val="vi-VN"/>
        </w:rPr>
        <w:t>i</w:t>
      </w:r>
      <w:r w:rsidR="00B01711">
        <w:rPr>
          <w:lang w:val="vi-VN"/>
        </w:rPr>
        <w:t xml:space="preserve"> </w:t>
      </w:r>
    </w:p>
    <w:p w14:paraId="561B47AB" w14:textId="4A71F3FD" w:rsidR="00B01711" w:rsidRDefault="00B01711">
      <w:pPr>
        <w:rPr>
          <w:lang w:val="vi-VN"/>
        </w:rPr>
      </w:pPr>
    </w:p>
    <w:p w14:paraId="10AA0702" w14:textId="2E43ED3E" w:rsidR="003B0B65" w:rsidRDefault="00101533">
      <w:pPr>
        <w:rPr>
          <w:lang w:val="vi-VN"/>
        </w:rPr>
      </w:pPr>
      <w:r>
        <w:rPr>
          <w:lang w:val="vi-VN"/>
        </w:rPr>
        <w:t>In kế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1533" w14:paraId="0D008B9E" w14:textId="77777777" w:rsidTr="00101533">
        <w:tc>
          <w:tcPr>
            <w:tcW w:w="8856" w:type="dxa"/>
          </w:tcPr>
          <w:p w14:paraId="32A5FE3E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&gt; stan_samples</w:t>
            </w:r>
          </w:p>
          <w:p w14:paraId="25175F33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99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100" w:author="Microsoft Office User" w:date="2020-03-24T08:58:00Z">
                  <w:rPr>
                    <w:lang w:val="vi-VN"/>
                  </w:rPr>
                </w:rPrChange>
              </w:rPr>
              <w:t>Inference for Stan model: 6247385d7cc6bdfb4dad71390320fffd.</w:t>
            </w:r>
          </w:p>
          <w:p w14:paraId="0CABF6BB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101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102" w:author="Microsoft Office User" w:date="2020-03-24T08:58:00Z">
                  <w:rPr>
                    <w:lang w:val="vi-VN"/>
                  </w:rPr>
                </w:rPrChange>
              </w:rPr>
              <w:t xml:space="preserve">4 chains, each with iter=10000; warmup=2000; thin=1; </w:t>
            </w:r>
          </w:p>
          <w:p w14:paraId="3C25172F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103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104" w:author="Microsoft Office User" w:date="2020-03-24T08:58:00Z">
                  <w:rPr>
                    <w:lang w:val="vi-VN"/>
                  </w:rPr>
                </w:rPrChange>
              </w:rPr>
              <w:lastRenderedPageBreak/>
              <w:t>post-warmup draws per chain=8000, total post-warmup draws=32000.</w:t>
            </w:r>
          </w:p>
          <w:p w14:paraId="75F74934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105" w:author="Microsoft Office User" w:date="2020-03-24T08:58:00Z">
                  <w:rPr>
                    <w:lang w:val="vi-VN"/>
                  </w:rPr>
                </w:rPrChange>
              </w:rPr>
            </w:pPr>
          </w:p>
          <w:p w14:paraId="2AC035A5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106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107" w:author="Microsoft Office User" w:date="2020-03-24T08:58:00Z">
                  <w:rPr>
                    <w:lang w:val="vi-VN"/>
                  </w:rPr>
                </w:rPrChange>
              </w:rPr>
              <w:t xml:space="preserve">        mean se_mean   sd   2.5%    25%    50%    75%  97.5% n_eff Rhat</w:t>
            </w:r>
          </w:p>
          <w:p w14:paraId="2AD6C832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108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109" w:author="Microsoft Office User" w:date="2020-03-24T08:58:00Z">
                  <w:rPr>
                    <w:lang w:val="vi-VN"/>
                  </w:rPr>
                </w:rPrChange>
              </w:rPr>
              <w:t xml:space="preserve">theta   </w:t>
            </w:r>
            <w:r w:rsidRPr="0058525C">
              <w:rPr>
                <w:rFonts w:ascii="Courier New" w:hAnsi="Courier New" w:cs="Courier New"/>
                <w:sz w:val="20"/>
                <w:highlight w:val="yellow"/>
                <w:lang w:val="vi-VN"/>
                <w:rPrChange w:id="110" w:author="Microsoft Office User" w:date="2020-03-24T08:58:00Z">
                  <w:rPr>
                    <w:lang w:val="vi-VN"/>
                  </w:rPr>
                </w:rPrChange>
              </w:rPr>
              <w:t>0.55</w:t>
            </w:r>
            <w:r w:rsidRPr="0058525C">
              <w:rPr>
                <w:rFonts w:ascii="Courier New" w:hAnsi="Courier New" w:cs="Courier New"/>
                <w:sz w:val="20"/>
                <w:lang w:val="vi-VN"/>
                <w:rPrChange w:id="111" w:author="Microsoft Office User" w:date="2020-03-24T08:58:00Z">
                  <w:rPr>
                    <w:lang w:val="vi-VN"/>
                  </w:rPr>
                </w:rPrChange>
              </w:rPr>
              <w:t xml:space="preserve">    0.00 0.10   0.34   0.47   0.55   0.62   0.74 12129    1</w:t>
            </w:r>
          </w:p>
          <w:p w14:paraId="0CCAE40F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112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113" w:author="Microsoft Office User" w:date="2020-03-24T08:58:00Z">
                  <w:rPr>
                    <w:lang w:val="vi-VN"/>
                  </w:rPr>
                </w:rPrChange>
              </w:rPr>
              <w:t>lp__  -15.66    0.01 0.71 -17.65 -15.83 -15.39 -15.21 -15.16 12493    1</w:t>
            </w:r>
          </w:p>
          <w:p w14:paraId="5E9BC846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114" w:author="Microsoft Office User" w:date="2020-03-24T08:58:00Z">
                  <w:rPr>
                    <w:lang w:val="vi-VN"/>
                  </w:rPr>
                </w:rPrChange>
              </w:rPr>
            </w:pPr>
          </w:p>
          <w:p w14:paraId="195F0172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115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116" w:author="Microsoft Office User" w:date="2020-03-24T08:58:00Z">
                  <w:rPr>
                    <w:lang w:val="vi-VN"/>
                  </w:rPr>
                </w:rPrChange>
              </w:rPr>
              <w:t>Samples were drawn using NUTS(diag_e) at Wed Mar  4 11:38:17 2020.</w:t>
            </w:r>
          </w:p>
          <w:p w14:paraId="6CC727FC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117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118" w:author="Microsoft Office User" w:date="2020-03-24T08:58:00Z">
                  <w:rPr>
                    <w:lang w:val="vi-VN"/>
                  </w:rPr>
                </w:rPrChange>
              </w:rPr>
              <w:t>For each parameter, n_eff is a crude measure of effective sample size,</w:t>
            </w:r>
          </w:p>
          <w:p w14:paraId="2F55E9E1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119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120" w:author="Microsoft Office User" w:date="2020-03-24T08:58:00Z">
                  <w:rPr>
                    <w:lang w:val="vi-VN"/>
                  </w:rPr>
                </w:rPrChange>
              </w:rPr>
              <w:t xml:space="preserve">and Rhat is the potential scale reduction factor on split chains (at </w:t>
            </w:r>
          </w:p>
          <w:p w14:paraId="4EA0E1BA" w14:textId="0DFA35FB" w:rsidR="00101533" w:rsidRDefault="00101533" w:rsidP="00101533">
            <w:pPr>
              <w:rPr>
                <w:lang w:val="vi-VN"/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121" w:author="Microsoft Office User" w:date="2020-03-24T08:58:00Z">
                  <w:rPr>
                    <w:lang w:val="vi-VN"/>
                  </w:rPr>
                </w:rPrChange>
              </w:rPr>
              <w:t>convergence, Rhat=1).</w:t>
            </w:r>
          </w:p>
        </w:tc>
      </w:tr>
    </w:tbl>
    <w:p w14:paraId="7EF13976" w14:textId="55907CC5" w:rsidR="00101533" w:rsidRDefault="00101533">
      <w:pPr>
        <w:rPr>
          <w:lang w:val="vi-VN"/>
        </w:rPr>
      </w:pPr>
    </w:p>
    <w:p w14:paraId="230F8170" w14:textId="13F3CE5F" w:rsidR="00D85BD5" w:rsidRDefault="00D833A3">
      <w:pPr>
        <w:rPr>
          <w:lang w:val="vi-VN"/>
        </w:rPr>
      </w:pPr>
      <w:r>
        <w:rPr>
          <w:lang w:val="vi-VN"/>
        </w:rPr>
        <w:t xml:space="preserve">Ta có thể thấy phân phối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  <w:r>
        <w:rPr>
          <w:lang w:val="vi-VN"/>
        </w:rPr>
        <w:t xml:space="preserve"> có dạng phân phối chuẩn </w:t>
      </w:r>
      <w:r w:rsidR="002B61D5" w:rsidRPr="002B61D5">
        <w:rPr>
          <w:lang w:val="vi-VN"/>
        </w:rPr>
        <w:t>v</w:t>
      </w:r>
      <w:r w:rsidR="002B61D5">
        <w:rPr>
          <w:lang w:val="vi-VN"/>
        </w:rPr>
        <w:t>ới mean</w:t>
      </w:r>
      <w:r w:rsidR="00A64C7D" w:rsidRPr="00A64C7D">
        <w:rPr>
          <w:lang w:val="vi-VN"/>
        </w:rPr>
        <w:t xml:space="preserve"> theta</w:t>
      </w:r>
      <w:r w:rsidR="002B61D5">
        <w:rPr>
          <w:lang w:val="vi-VN"/>
        </w:rPr>
        <w:t>=0.55 tức là khả năng đồng xu của chúng ta cao nhất là</w:t>
      </w:r>
      <w:r w:rsidR="00B33363">
        <w:rPr>
          <w:lang w:val="vi-VN"/>
        </w:rPr>
        <w:t xml:space="preserve"> ở</w:t>
      </w:r>
      <w:r w:rsidR="002B61D5">
        <w:rPr>
          <w:lang w:val="vi-VN"/>
        </w:rPr>
        <w:t xml:space="preserve"> </w:t>
      </w:r>
      <w:r w:rsidR="002B61D5" w:rsidRPr="00417047">
        <w:rPr>
          <w:lang w:val="vi-VN"/>
        </w:rPr>
        <w:t>θ</w:t>
      </w:r>
      <w:r w:rsidR="002B61D5">
        <w:rPr>
          <w:lang w:val="vi-VN"/>
        </w:rPr>
        <w:t>=0.55</w:t>
      </w:r>
      <w:r w:rsidR="00B14BEB">
        <w:rPr>
          <w:lang w:val="vi-VN"/>
        </w:rPr>
        <w:t xml:space="preserve"> nhưng các </w:t>
      </w:r>
      <w:r w:rsidR="00B14BEB" w:rsidRPr="00417047">
        <w:rPr>
          <w:lang w:val="vi-VN"/>
        </w:rPr>
        <w:t>θ</w:t>
      </w:r>
      <w:r w:rsidR="00B14BEB">
        <w:rPr>
          <w:vertAlign w:val="subscript"/>
          <w:lang w:val="vi-VN"/>
        </w:rPr>
        <w:t>i</w:t>
      </w:r>
      <w:r w:rsidR="00B14BEB">
        <w:rPr>
          <w:lang w:val="vi-VN"/>
        </w:rPr>
        <w:t xml:space="preserve"> vẫn có khả năng</w:t>
      </w:r>
    </w:p>
    <w:p w14:paraId="0B40BBF3" w14:textId="4D771DE9" w:rsidR="001C56AE" w:rsidRDefault="001C56AE">
      <w:pPr>
        <w:rPr>
          <w:lang w:val="vi-VN"/>
        </w:rPr>
      </w:pPr>
    </w:p>
    <w:p w14:paraId="6DC35C2B" w14:textId="63E75427" w:rsidR="001C56AE" w:rsidRPr="00B14BEB" w:rsidRDefault="001C56AE">
      <w:pPr>
        <w:rPr>
          <w:lang w:val="vi-VN"/>
        </w:rPr>
      </w:pPr>
      <w:del w:id="122" w:author="Microsoft Office User" w:date="2020-03-24T08:59:00Z">
        <w:r w:rsidDel="00270A38">
          <w:rPr>
            <w:lang w:val="vi-VN"/>
          </w:rPr>
          <w:delText>Để đ</w:delText>
        </w:r>
      </w:del>
      <w:ins w:id="123" w:author="Microsoft Office User" w:date="2020-03-24T08:59:00Z">
        <w:r w:rsidR="00270A38">
          <w:rPr>
            <w:lang w:val="vi-VN"/>
          </w:rPr>
          <w:t>Đ</w:t>
        </w:r>
      </w:ins>
      <w:r>
        <w:rPr>
          <w:lang w:val="vi-VN"/>
        </w:rPr>
        <w:t xml:space="preserve">ánh giá </w:t>
      </w:r>
      <w:del w:id="124" w:author="Microsoft Office User" w:date="2020-03-24T08:59:00Z">
        <w:r w:rsidDel="00270A38">
          <w:rPr>
            <w:lang w:val="vi-VN"/>
          </w:rPr>
          <w:delText>độ tin</w:delText>
        </w:r>
      </w:del>
      <w:ins w:id="125" w:author="Microsoft Office User" w:date="2020-03-24T08:59:00Z">
        <w:r w:rsidR="00270A38">
          <w:rPr>
            <w:lang w:val="vi-VN"/>
          </w:rPr>
          <w:t>khoảng tin cậy</w:t>
        </w:r>
      </w:ins>
      <w:r>
        <w:rPr>
          <w:lang w:val="vi-VN"/>
        </w:rPr>
        <w:t xml:space="preserve"> cậy (cred) của kết quả</w:t>
      </w:r>
      <w:r w:rsidR="00BE04E0">
        <w:rPr>
          <w:lang w:val="vi-VN"/>
        </w:rPr>
        <w:t xml:space="preserve"> từ</w:t>
      </w:r>
      <w:r>
        <w:rPr>
          <w:lang w:val="vi-VN"/>
        </w:rPr>
        <w:t xml:space="preserve"> mật độ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</w:p>
    <w:p w14:paraId="3877F1B2" w14:textId="31367124" w:rsidR="00F6070F" w:rsidRDefault="00067812">
      <w:pPr>
        <w:rPr>
          <w:lang w:val="vi-VN"/>
        </w:rPr>
      </w:pPr>
      <w:r>
        <w:rPr>
          <w:noProof/>
        </w:rPr>
        <w:object w:dxaOrig="10041" w:dyaOrig="8603" w14:anchorId="2BB7E823">
          <v:shape id="_x0000_i1025" type="#_x0000_t75" alt="" style="width:502.85pt;height:430.3pt;mso-width-percent:0;mso-height-percent:0;mso-width-percent:0;mso-height-percent:0" o:ole="" o:allowoverlap="f">
            <v:imagedata r:id="rId18" o:title=""/>
          </v:shape>
          <o:OLEObject Type="Embed" ProgID="Photoshop.Image.15" ShapeID="_x0000_i1025" DrawAspect="Content" ObjectID="_1648361644" r:id="rId19">
            <o:FieldCodes>\s</o:FieldCodes>
          </o:OLEObject>
        </w:object>
      </w:r>
    </w:p>
    <w:p w14:paraId="3EFF3E88" w14:textId="71462518" w:rsidR="00A031B3" w:rsidRDefault="00C8377A">
      <w:pPr>
        <w:rPr>
          <w:lang w:val="vi-VN"/>
        </w:rPr>
      </w:pPr>
      <w:r>
        <w:rPr>
          <w:lang w:val="vi-VN"/>
        </w:rPr>
        <w:lastRenderedPageBreak/>
        <w:t xml:space="preserve">Đánh giá trên đồ thị mật độ của phân phối tham số </w:t>
      </w:r>
      <w:r w:rsidRPr="00417047">
        <w:rPr>
          <w:lang w:val="vi-VN"/>
        </w:rPr>
        <w:t>θ</w:t>
      </w:r>
      <w:r>
        <w:rPr>
          <w:lang w:val="vi-VN"/>
        </w:rPr>
        <w:t xml:space="preserve">. Trên hình, ta thấy trong khoảng tin cậy 95% HDI có giá trị </w:t>
      </w:r>
      <w:r w:rsidRPr="00417047">
        <w:rPr>
          <w:lang w:val="vi-VN"/>
        </w:rPr>
        <w:t>θ</w:t>
      </w:r>
      <w:r>
        <w:rPr>
          <w:lang w:val="vi-VN"/>
        </w:rPr>
        <w:t xml:space="preserve"> từ </w:t>
      </w:r>
      <w:r w:rsidRPr="00C8377A">
        <w:rPr>
          <w:lang w:val="vi-VN"/>
        </w:rPr>
        <w:t>0.344</w:t>
      </w:r>
      <w:r>
        <w:rPr>
          <w:lang w:val="vi-VN"/>
        </w:rPr>
        <w:t xml:space="preserve"> đến 0.747</w:t>
      </w:r>
    </w:p>
    <w:p w14:paraId="2B0A0607" w14:textId="3A67B8E4" w:rsidR="00DC5A24" w:rsidRDefault="00DC5A24">
      <w:pPr>
        <w:rPr>
          <w:lang w:val="vi-VN"/>
        </w:rPr>
      </w:pPr>
      <w:r>
        <w:rPr>
          <w:lang w:val="vi-VN"/>
        </w:rPr>
        <w:t xml:space="preserve">Khoảng </w:t>
      </w:r>
      <w:r w:rsidR="009401F3">
        <w:rPr>
          <w:lang w:val="vi-VN"/>
        </w:rPr>
        <w:t xml:space="preserve">95% HDI bao gồm tất cả các giá trị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i</w:t>
      </w:r>
      <w:r w:rsidR="009401F3">
        <w:rPr>
          <w:lang w:val="vi-VN"/>
        </w:rPr>
        <w:t xml:space="preserve"> thoả mãn p(</w:t>
      </w:r>
      <w:r w:rsidR="009401F3" w:rsidRPr="00417047">
        <w:rPr>
          <w:lang w:val="vi-VN"/>
        </w:rPr>
        <w:t>θ</w:t>
      </w:r>
      <w:r w:rsidR="009401F3" w:rsidRPr="0061323D">
        <w:rPr>
          <w:vertAlign w:val="subscript"/>
          <w:lang w:val="vi-VN"/>
        </w:rPr>
        <w:t>i</w:t>
      </w:r>
      <w:r w:rsidR="009401F3">
        <w:rPr>
          <w:lang w:val="vi-VN"/>
        </w:rPr>
        <w:t xml:space="preserve">) &gt;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</w:t>
      </w:r>
      <w:r w:rsidR="009401F3" w:rsidRPr="009401F3">
        <w:rPr>
          <w:lang w:val="vi-VN"/>
        </w:rPr>
        <w:t>v</w:t>
      </w:r>
      <w:r w:rsidR="009401F3">
        <w:rPr>
          <w:lang w:val="vi-VN"/>
        </w:rPr>
        <w:t xml:space="preserve">ới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thoả mãn điều kiện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vi-V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θ</m:t>
            </m:r>
            <m:r>
              <m:rPr>
                <m:sty m:val="p"/>
              </m:rPr>
              <w:rPr>
                <w:rFonts w:ascii="Cambria Math"/>
                <w:vertAlign w:val="subscript"/>
                <w:lang w:val="vi-VN"/>
              </w:rPr>
              <m:t>:p</m:t>
            </m:r>
            <m:d>
              <m:dPr>
                <m:ctrlPr>
                  <w:rPr>
                    <w:rFonts w:ascii="Cambria Math" w:hAnsi="Cambria Math"/>
                    <w:vertAlign w:val="subscript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 xml:space="preserve">&gt; </m:t>
            </m:r>
            <m:sSub>
              <m:sSubPr>
                <m:ctrlPr>
                  <w:rPr>
                    <w:rFonts w:ascii="Cambria Math" w:hAnsi="Cambria Math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i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p</m:t>
            </m:r>
            <m:d>
              <m:dPr>
                <m:ctrlPr>
                  <w:rPr>
                    <w:rFonts w:ascii="Cambria Math" w:hAnsi="Cambria Math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>=0.95</m:t>
            </m:r>
          </m:e>
        </m:nary>
      </m:oMath>
      <w:r w:rsidR="00CB0724" w:rsidRPr="00CB0724">
        <w:rPr>
          <w:lang w:val="vi-VN"/>
        </w:rPr>
        <w:t xml:space="preserve"> . Hay c</w:t>
      </w:r>
      <w:r w:rsidR="00CB0724">
        <w:rPr>
          <w:lang w:val="vi-VN"/>
        </w:rPr>
        <w:t>ó thể nói diện tích phần tô màu xám chiếm 95% phần diện tích đồ thị trên hình</w:t>
      </w:r>
    </w:p>
    <w:p w14:paraId="725D207C" w14:textId="12E77371" w:rsidR="0007164D" w:rsidRDefault="0007164D">
      <w:pPr>
        <w:rPr>
          <w:ins w:id="126" w:author="Microsoft Office User" w:date="2020-03-24T18:16:00Z"/>
          <w:lang w:val="vi-VN"/>
        </w:rPr>
      </w:pPr>
    </w:p>
    <w:p w14:paraId="54446CAC" w14:textId="6DCE8A5C" w:rsidR="00B64303" w:rsidRPr="00CB0724" w:rsidRDefault="00CD256A">
      <w:pPr>
        <w:rPr>
          <w:lang w:val="vi-VN"/>
        </w:rPr>
      </w:pPr>
      <w:ins w:id="127" w:author="Microsoft Office User" w:date="2020-03-24T18:16:00Z">
        <w:r>
          <w:rPr>
            <w:lang w:val="vi-VN"/>
          </w:rPr>
          <w:t>Như thế, ta có thể hiểu</w:t>
        </w:r>
      </w:ins>
      <w:ins w:id="128" w:author="Microsoft Office User" w:date="2020-03-24T18:19:00Z">
        <w:r w:rsidRPr="00CD256A">
          <w:rPr>
            <w:lang w:val="vi-VN"/>
            <w:rPrChange w:id="129" w:author="Microsoft Office User" w:date="2020-03-24T18:19:00Z">
              <w:rPr/>
            </w:rPrChange>
          </w:rPr>
          <w:t xml:space="preserve"> </w:t>
        </w:r>
        <w:r>
          <w:rPr>
            <w:lang w:val="vi-VN"/>
          </w:rPr>
          <w:t xml:space="preserve">giá trị mean của tham số </w:t>
        </w:r>
      </w:ins>
      <w:ins w:id="130" w:author="Microsoft Office User" w:date="2020-03-24T18:20:00Z">
        <w:r w:rsidRPr="00417047">
          <w:rPr>
            <w:lang w:val="vi-VN"/>
          </w:rPr>
          <w:t>θ</w:t>
        </w:r>
        <w:r w:rsidRPr="00CD256A">
          <w:rPr>
            <w:vertAlign w:val="subscript"/>
            <w:lang w:val="vi-VN"/>
            <w:rPrChange w:id="131" w:author="Microsoft Office User" w:date="2020-03-24T18:20:00Z">
              <w:rPr>
                <w:lang w:val="vi-VN"/>
              </w:rPr>
            </w:rPrChange>
          </w:rPr>
          <w:t>mean</w:t>
        </w:r>
        <w:r>
          <w:rPr>
            <w:lang w:val="vi-VN"/>
          </w:rPr>
          <w:t xml:space="preserve">=0.547 là khả năng cao nhất </w:t>
        </w:r>
      </w:ins>
      <w:ins w:id="132" w:author="Microsoft Office User" w:date="2020-03-24T18:21:00Z">
        <w:r>
          <w:rPr>
            <w:lang w:val="vi-VN"/>
          </w:rPr>
          <w:t xml:space="preserve">và với </w:t>
        </w:r>
      </w:ins>
      <w:ins w:id="133" w:author="Microsoft Office User" w:date="2020-03-24T18:17:00Z">
        <w:r>
          <w:rPr>
            <w:lang w:val="vi-VN"/>
          </w:rPr>
          <w:t xml:space="preserve">khoảng tin cậy càng hẹp, giá trị này càng </w:t>
        </w:r>
      </w:ins>
      <w:ins w:id="134" w:author="Microsoft Office User" w:date="2020-03-24T18:21:00Z">
        <w:r>
          <w:rPr>
            <w:lang w:val="vi-VN"/>
          </w:rPr>
          <w:t>chắc chắn hơn.</w:t>
        </w:r>
      </w:ins>
    </w:p>
    <w:p w14:paraId="731CDD4E" w14:textId="77777777" w:rsidR="002F3D56" w:rsidRPr="00F250B6" w:rsidRDefault="002F3D56">
      <w:pPr>
        <w:rPr>
          <w:lang w:val="vi-VN"/>
        </w:rPr>
      </w:pPr>
    </w:p>
    <w:p w14:paraId="565220B5" w14:textId="17AD84BC" w:rsidR="00F1083B" w:rsidRPr="00F105F2" w:rsidRDefault="001C37E7">
      <w:pPr>
        <w:rPr>
          <w:b/>
          <w:u w:val="single"/>
          <w:lang w:val="vi-VN"/>
        </w:rPr>
      </w:pPr>
      <w:r w:rsidRPr="00F105F2">
        <w:rPr>
          <w:b/>
          <w:u w:val="single"/>
          <w:lang w:val="vi-VN"/>
        </w:rPr>
        <w:t>Bayesvl:</w:t>
      </w:r>
    </w:p>
    <w:p w14:paraId="76C9D39F" w14:textId="77777777" w:rsidR="001C37E7" w:rsidRPr="00B70847" w:rsidRDefault="001C37E7">
      <w:pPr>
        <w:rPr>
          <w:lang w:val="vi-VN"/>
          <w:rPrChange w:id="135" w:author="Microsoft Office User" w:date="2020-03-24T13:10:00Z">
            <w:rPr/>
          </w:rPrChange>
        </w:rPr>
      </w:pPr>
    </w:p>
    <w:p w14:paraId="4B0B43C2" w14:textId="2EB1D3AF" w:rsidR="009477C6" w:rsidRDefault="00B70847">
      <w:pPr>
        <w:rPr>
          <w:ins w:id="136" w:author="Microsoft Office User" w:date="2020-03-24T13:10:00Z"/>
          <w:lang w:val="vi-VN"/>
        </w:rPr>
      </w:pPr>
      <w:ins w:id="137" w:author="Microsoft Office User" w:date="2020-03-24T13:10:00Z">
        <w:r>
          <w:rPr>
            <w:lang w:val="vi-VN"/>
          </w:rPr>
          <w:t xml:space="preserve">Như vậy, ta có thể </w:t>
        </w:r>
        <w:r w:rsidR="00B5389D">
          <w:rPr>
            <w:lang w:val="vi-VN"/>
          </w:rPr>
          <w:t>thấy cách tiếp cận bayesian có nhiều ưu điểm:</w:t>
        </w:r>
      </w:ins>
    </w:p>
    <w:p w14:paraId="28C30A3E" w14:textId="55AA8397" w:rsidR="005A176E" w:rsidRDefault="005A176E" w:rsidP="00B5389D">
      <w:pPr>
        <w:pStyle w:val="ListParagraph"/>
        <w:numPr>
          <w:ilvl w:val="0"/>
          <w:numId w:val="5"/>
        </w:numPr>
        <w:rPr>
          <w:ins w:id="138" w:author="Microsoft Office User" w:date="2020-03-24T13:22:00Z"/>
          <w:lang w:val="vi-VN"/>
        </w:rPr>
      </w:pPr>
      <w:ins w:id="139" w:author="Microsoft Office User" w:date="2020-03-24T13:22:00Z">
        <w:r>
          <w:rPr>
            <w:lang w:val="vi-VN"/>
          </w:rPr>
          <w:t xml:space="preserve">Đánh giá các xác suất </w:t>
        </w:r>
      </w:ins>
      <w:ins w:id="140" w:author="Microsoft Office User" w:date="2020-03-24T13:23:00Z">
        <w:r w:rsidR="00727660">
          <w:rPr>
            <w:lang w:val="vi-VN"/>
          </w:rPr>
          <w:t>giả thuy</w:t>
        </w:r>
      </w:ins>
      <w:ins w:id="141" w:author="Microsoft Office User" w:date="2020-03-24T13:24:00Z">
        <w:r w:rsidR="00727660">
          <w:rPr>
            <w:lang w:val="vi-VN"/>
          </w:rPr>
          <w:t>ết</w:t>
        </w:r>
      </w:ins>
    </w:p>
    <w:p w14:paraId="7712A475" w14:textId="3DF22F92" w:rsidR="00B5389D" w:rsidRDefault="006364FE" w:rsidP="00B5389D">
      <w:pPr>
        <w:pStyle w:val="ListParagraph"/>
        <w:numPr>
          <w:ilvl w:val="0"/>
          <w:numId w:val="5"/>
        </w:numPr>
        <w:rPr>
          <w:ins w:id="142" w:author="Microsoft Office User" w:date="2020-03-24T13:14:00Z"/>
          <w:lang w:val="vi-VN"/>
        </w:rPr>
      </w:pPr>
      <w:ins w:id="143" w:author="Microsoft Office User" w:date="2020-03-24T13:24:00Z">
        <w:r>
          <w:rPr>
            <w:lang w:val="vi-VN"/>
          </w:rPr>
          <w:t>Có sử dụng</w:t>
        </w:r>
      </w:ins>
      <w:ins w:id="144" w:author="Microsoft Office User" w:date="2020-03-24T13:14:00Z">
        <w:r w:rsidR="00B5389D">
          <w:rPr>
            <w:lang w:val="vi-VN"/>
          </w:rPr>
          <w:t xml:space="preserve"> giả thuyết ban đầu (prior)</w:t>
        </w:r>
      </w:ins>
      <w:ins w:id="145" w:author="Microsoft Office User" w:date="2020-03-24T13:18:00Z">
        <w:r w:rsidR="00B5389D">
          <w:rPr>
            <w:lang w:val="vi-VN"/>
          </w:rPr>
          <w:t xml:space="preserve"> kết hợp dữ liệu </w:t>
        </w:r>
      </w:ins>
    </w:p>
    <w:p w14:paraId="38927F67" w14:textId="29C0F7F9" w:rsidR="00B5389D" w:rsidRPr="005A176E" w:rsidRDefault="00B5389D" w:rsidP="00B5389D">
      <w:pPr>
        <w:pStyle w:val="ListParagraph"/>
        <w:numPr>
          <w:ilvl w:val="0"/>
          <w:numId w:val="5"/>
        </w:numPr>
        <w:rPr>
          <w:ins w:id="146" w:author="Microsoft Office User" w:date="2020-03-24T13:20:00Z"/>
          <w:lang w:val="vi-VN"/>
          <w:rPrChange w:id="147" w:author="Microsoft Office User" w:date="2020-03-24T13:20:00Z">
            <w:rPr>
              <w:ins w:id="148" w:author="Microsoft Office User" w:date="2020-03-24T13:20:00Z"/>
            </w:rPr>
          </w:rPrChange>
        </w:rPr>
      </w:pPr>
      <w:ins w:id="149" w:author="Microsoft Office User" w:date="2020-03-24T13:20:00Z">
        <w:r>
          <w:rPr>
            <w:lang w:val="vi-VN"/>
          </w:rPr>
          <w:t xml:space="preserve">Cập nhật </w:t>
        </w:r>
        <w:r w:rsidR="005A176E">
          <w:rPr>
            <w:lang w:val="vi-VN"/>
          </w:rPr>
          <w:t>giả thuyết bằng bayes th</w:t>
        </w:r>
        <w:r w:rsidR="005A176E">
          <w:t>eorem</w:t>
        </w:r>
      </w:ins>
    </w:p>
    <w:p w14:paraId="6AF5C407" w14:textId="1F51B2EB" w:rsidR="005A176E" w:rsidRPr="00B5389D" w:rsidRDefault="005355E8">
      <w:pPr>
        <w:pStyle w:val="ListParagraph"/>
        <w:numPr>
          <w:ilvl w:val="0"/>
          <w:numId w:val="5"/>
        </w:numPr>
        <w:rPr>
          <w:lang w:val="vi-VN"/>
        </w:rPr>
        <w:pPrChange w:id="150" w:author="Microsoft Office User" w:date="2020-03-24T13:10:00Z">
          <w:pPr/>
        </w:pPrChange>
      </w:pPr>
      <w:ins w:id="151" w:author="Microsoft Office User" w:date="2020-03-24T13:27:00Z">
        <w:r>
          <w:rPr>
            <w:lang w:val="vi-VN"/>
          </w:rPr>
          <w:t>Có thể x</w:t>
        </w:r>
      </w:ins>
      <w:ins w:id="152" w:author="Microsoft Office User" w:date="2020-03-24T13:25:00Z">
        <w:r>
          <w:rPr>
            <w:lang w:val="vi-VN"/>
          </w:rPr>
          <w:t xml:space="preserve">ử dụng </w:t>
        </w:r>
      </w:ins>
      <w:ins w:id="153" w:author="Microsoft Office User" w:date="2020-03-24T13:26:00Z">
        <w:r>
          <w:rPr>
            <w:lang w:val="vi-VN"/>
          </w:rPr>
          <w:t xml:space="preserve">mô phỏng trên tập mẫu </w:t>
        </w:r>
      </w:ins>
      <w:ins w:id="154" w:author="Microsoft Office User" w:date="2020-03-24T13:27:00Z">
        <w:r>
          <w:rPr>
            <w:lang w:val="vi-VN"/>
          </w:rPr>
          <w:t>nhỏ</w:t>
        </w:r>
      </w:ins>
    </w:p>
    <w:p w14:paraId="0C6F137B" w14:textId="77777777" w:rsidR="00B53879" w:rsidRDefault="00B53879">
      <w:pPr>
        <w:rPr>
          <w:lang w:val="vi-VN"/>
        </w:rPr>
      </w:pPr>
    </w:p>
    <w:p w14:paraId="43FFD4CC" w14:textId="5F097BB9" w:rsidR="006C29EC" w:rsidRDefault="00B9376D">
      <w:pPr>
        <w:rPr>
          <w:ins w:id="155" w:author="Microsoft Office User" w:date="2020-03-24T13:28:00Z"/>
          <w:lang w:val="vi-VN"/>
        </w:rPr>
      </w:pPr>
      <w:ins w:id="156" w:author="Microsoft Office User" w:date="2020-03-24T13:27:00Z">
        <w:r>
          <w:rPr>
            <w:lang w:val="vi-VN"/>
          </w:rPr>
          <w:t>Tuy nhiên như ở ví dụ trên, để thực hiện được mô phỏng MCMC xử dụng jags hoặc stan đòi hỏi người thực hiện cần phải code trên R và stan.</w:t>
        </w:r>
      </w:ins>
    </w:p>
    <w:p w14:paraId="09DC4725" w14:textId="5C126CF6" w:rsidR="00F60628" w:rsidRDefault="00F60628">
      <w:pPr>
        <w:rPr>
          <w:ins w:id="157" w:author="Microsoft Office User" w:date="2020-03-24T13:28:00Z"/>
          <w:lang w:val="vi-VN"/>
        </w:rPr>
      </w:pPr>
    </w:p>
    <w:p w14:paraId="49EAFF1F" w14:textId="0A310065" w:rsidR="00D5357E" w:rsidRDefault="00D5357E">
      <w:pPr>
        <w:rPr>
          <w:ins w:id="158" w:author="Microsoft Office User" w:date="2020-03-24T13:30:00Z"/>
          <w:lang w:val="vi-VN"/>
        </w:rPr>
      </w:pPr>
      <w:ins w:id="159" w:author="Microsoft Office User" w:date="2020-03-24T13:28:00Z">
        <w:r>
          <w:rPr>
            <w:lang w:val="vi-VN"/>
          </w:rPr>
          <w:t>Bayesvl là một package đóng gói đơn giản hoá quá trình dựng mô hình cũng như chạy mô phỏng bayesian</w:t>
        </w:r>
      </w:ins>
      <w:ins w:id="160" w:author="Microsoft Office User" w:date="2020-03-24T13:29:00Z">
        <w:r w:rsidR="00632CF9">
          <w:rPr>
            <w:lang w:val="vi-VN"/>
          </w:rPr>
          <w:t xml:space="preserve"> (xem xét kỹ ở các phần sau).</w:t>
        </w:r>
        <w:r w:rsidR="00446441">
          <w:rPr>
            <w:lang w:val="vi-VN"/>
          </w:rPr>
          <w:t xml:space="preserve"> Ví dụ với bài toán đồng xu ở trên, có thể dựng mô hình và chạy mô phỏng với các lệnh sau:</w:t>
        </w:r>
      </w:ins>
    </w:p>
    <w:p w14:paraId="14E8E707" w14:textId="77777777" w:rsidR="005E0C85" w:rsidRDefault="005E0C85">
      <w:pPr>
        <w:rPr>
          <w:ins w:id="161" w:author="Microsoft Office User" w:date="2020-03-24T13:29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83850" w14:paraId="3492420C" w14:textId="77777777" w:rsidTr="00583850">
        <w:trPr>
          <w:ins w:id="162" w:author="Microsoft Office User" w:date="2020-03-24T13:29:00Z"/>
        </w:trPr>
        <w:tc>
          <w:tcPr>
            <w:tcW w:w="8856" w:type="dxa"/>
          </w:tcPr>
          <w:p w14:paraId="7DA09C71" w14:textId="77777777" w:rsidR="003142CE" w:rsidRPr="003142CE" w:rsidRDefault="003142CE" w:rsidP="003142CE">
            <w:pPr>
              <w:rPr>
                <w:ins w:id="163" w:author="Microsoft Office User" w:date="2020-03-24T13:30:00Z"/>
                <w:lang w:val="vi-VN"/>
              </w:rPr>
            </w:pPr>
            <w:ins w:id="164" w:author="Microsoft Office User" w:date="2020-03-24T13:30:00Z">
              <w:r w:rsidRPr="003142CE">
                <w:rPr>
                  <w:lang w:val="vi-VN"/>
                </w:rPr>
                <w:t>dag &lt;- bayesvl()</w:t>
              </w:r>
            </w:ins>
          </w:p>
          <w:p w14:paraId="76244D0B" w14:textId="77777777" w:rsidR="00583850" w:rsidRDefault="003142CE" w:rsidP="003142CE">
            <w:pPr>
              <w:rPr>
                <w:ins w:id="165" w:author="Microsoft Office User" w:date="2020-03-24T13:30:00Z"/>
                <w:lang w:val="vi-VN"/>
              </w:rPr>
            </w:pPr>
            <w:ins w:id="166" w:author="Microsoft Office User" w:date="2020-03-24T13:30:00Z">
              <w:r w:rsidRPr="003142CE">
                <w:rPr>
                  <w:lang w:val="vi-VN"/>
                </w:rPr>
                <w:t>dag &lt;- bvl_addNode(dag, "y", "bern","beta(1, 1)")</w:t>
              </w:r>
            </w:ins>
          </w:p>
          <w:p w14:paraId="1B509CB6" w14:textId="53971AE2" w:rsidR="00262D0B" w:rsidRDefault="00262D0B" w:rsidP="003142CE">
            <w:pPr>
              <w:rPr>
                <w:ins w:id="167" w:author="Microsoft Office User" w:date="2020-03-24T13:32:00Z"/>
                <w:lang w:val="vi-VN"/>
              </w:rPr>
            </w:pPr>
          </w:p>
          <w:p w14:paraId="087F2E3F" w14:textId="7683E47B" w:rsidR="00F663D7" w:rsidRDefault="003075BF" w:rsidP="003142CE">
            <w:pPr>
              <w:rPr>
                <w:ins w:id="168" w:author="Microsoft Office User" w:date="2020-03-24T13:37:00Z"/>
                <w:lang w:val="vi-VN"/>
              </w:rPr>
            </w:pPr>
            <w:ins w:id="169" w:author="Microsoft Office User" w:date="2020-03-24T13:37:00Z">
              <w:r w:rsidRPr="003075BF">
                <w:rPr>
                  <w:lang w:val="vi-VN"/>
                </w:rPr>
                <w:t>data &lt;- data.frame(y=</w:t>
              </w:r>
              <w:r w:rsidR="008933CD" w:rsidRPr="007357D5">
                <w:rPr>
                  <w:lang w:val="vi-VN"/>
                </w:rPr>
                <w:t xml:space="preserve"> c(1,0,1,1,0,1,0,0,0,0,1,0,0,1,1,0,1,1,1,1)</w:t>
              </w:r>
              <w:r w:rsidRPr="003075BF">
                <w:rPr>
                  <w:lang w:val="vi-VN"/>
                </w:rPr>
                <w:t>)</w:t>
              </w:r>
              <w:r w:rsidR="008933CD">
                <w:rPr>
                  <w:lang w:val="vi-VN"/>
                </w:rPr>
                <w:t xml:space="preserve"> </w:t>
              </w:r>
              <w:r w:rsidR="008933CD" w:rsidRPr="00F663D7">
                <w:rPr>
                  <w:lang w:val="vi-VN"/>
                </w:rPr>
                <w:t># the trials of bias coin</w:t>
              </w:r>
            </w:ins>
          </w:p>
          <w:p w14:paraId="24EE7855" w14:textId="77777777" w:rsidR="003075BF" w:rsidRDefault="003075BF" w:rsidP="003142CE">
            <w:pPr>
              <w:rPr>
                <w:ins w:id="170" w:author="Microsoft Office User" w:date="2020-03-24T13:30:00Z"/>
                <w:lang w:val="vi-VN"/>
              </w:rPr>
            </w:pPr>
          </w:p>
          <w:p w14:paraId="12FE06B4" w14:textId="77777777" w:rsidR="00262D0B" w:rsidRDefault="00262D0B" w:rsidP="003142CE">
            <w:pPr>
              <w:rPr>
                <w:ins w:id="171" w:author="Microsoft Office User" w:date="2020-03-24T13:30:00Z"/>
                <w:lang w:val="vi-VN"/>
              </w:rPr>
            </w:pPr>
            <w:ins w:id="172" w:author="Microsoft Office User" w:date="2020-03-24T13:30:00Z">
              <w:r w:rsidRPr="00262D0B">
                <w:rPr>
                  <w:lang w:val="vi-VN"/>
                </w:rPr>
                <w:t>fit &lt;- bvl_modelFit(dag, data, chains = 2, cores = 4)</w:t>
              </w:r>
            </w:ins>
          </w:p>
          <w:p w14:paraId="7DAB6D6F" w14:textId="5DE1A705" w:rsidR="00262D0B" w:rsidRDefault="00262D0B" w:rsidP="003142CE">
            <w:pPr>
              <w:rPr>
                <w:ins w:id="173" w:author="Microsoft Office User" w:date="2020-03-24T13:29:00Z"/>
                <w:lang w:val="vi-VN"/>
              </w:rPr>
            </w:pPr>
            <w:ins w:id="174" w:author="Microsoft Office User" w:date="2020-03-24T13:30:00Z">
              <w:r w:rsidRPr="00262D0B">
                <w:rPr>
                  <w:lang w:val="vi-VN"/>
                </w:rPr>
                <w:t>summary(fit)</w:t>
              </w:r>
            </w:ins>
          </w:p>
        </w:tc>
      </w:tr>
    </w:tbl>
    <w:p w14:paraId="5E85471D" w14:textId="54E258AC" w:rsidR="00446441" w:rsidRDefault="00446441">
      <w:pPr>
        <w:rPr>
          <w:ins w:id="175" w:author="Microsoft Office User" w:date="2020-03-24T13:31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663D7" w14:paraId="38D16186" w14:textId="77777777" w:rsidTr="00F663D7">
        <w:trPr>
          <w:ins w:id="176" w:author="Microsoft Office User" w:date="2020-03-24T13:31:00Z"/>
        </w:trPr>
        <w:tc>
          <w:tcPr>
            <w:tcW w:w="8856" w:type="dxa"/>
          </w:tcPr>
          <w:p w14:paraId="578F0B0A" w14:textId="77777777" w:rsidR="0067543B" w:rsidRPr="0067543B" w:rsidRDefault="0067543B" w:rsidP="0067543B">
            <w:pPr>
              <w:rPr>
                <w:ins w:id="177" w:author="Microsoft Office User" w:date="2020-03-24T13:40:00Z"/>
                <w:lang w:val="vi-VN"/>
              </w:rPr>
            </w:pPr>
            <w:ins w:id="178" w:author="Microsoft Office User" w:date="2020-03-24T13:40:00Z">
              <w:r w:rsidRPr="0067543B">
                <w:rPr>
                  <w:lang w:val="vi-VN"/>
                </w:rPr>
                <w:t>Model Info:</w:t>
              </w:r>
            </w:ins>
          </w:p>
          <w:p w14:paraId="25A7680F" w14:textId="77777777" w:rsidR="0067543B" w:rsidRPr="0067543B" w:rsidRDefault="0067543B" w:rsidP="0067543B">
            <w:pPr>
              <w:rPr>
                <w:ins w:id="179" w:author="Microsoft Office User" w:date="2020-03-24T13:40:00Z"/>
                <w:lang w:val="vi-VN"/>
              </w:rPr>
            </w:pPr>
            <w:ins w:id="180" w:author="Microsoft Office User" w:date="2020-03-24T13:40:00Z">
              <w:r w:rsidRPr="0067543B">
                <w:rPr>
                  <w:lang w:val="vi-VN"/>
                </w:rPr>
                <w:t xml:space="preserve">  nodes:     1</w:t>
              </w:r>
            </w:ins>
          </w:p>
          <w:p w14:paraId="224FD0BB" w14:textId="77777777" w:rsidR="0067543B" w:rsidRPr="0067543B" w:rsidRDefault="0067543B" w:rsidP="0067543B">
            <w:pPr>
              <w:rPr>
                <w:ins w:id="181" w:author="Microsoft Office User" w:date="2020-03-24T13:40:00Z"/>
                <w:lang w:val="vi-VN"/>
              </w:rPr>
            </w:pPr>
            <w:ins w:id="182" w:author="Microsoft Office User" w:date="2020-03-24T13:40:00Z">
              <w:r w:rsidRPr="0067543B">
                <w:rPr>
                  <w:lang w:val="vi-VN"/>
                </w:rPr>
                <w:t xml:space="preserve">  arcs:      0</w:t>
              </w:r>
            </w:ins>
          </w:p>
          <w:p w14:paraId="6B076222" w14:textId="77777777" w:rsidR="0067543B" w:rsidRPr="0067543B" w:rsidRDefault="0067543B" w:rsidP="0067543B">
            <w:pPr>
              <w:rPr>
                <w:ins w:id="183" w:author="Microsoft Office User" w:date="2020-03-24T13:40:00Z"/>
                <w:lang w:val="vi-VN"/>
              </w:rPr>
            </w:pPr>
            <w:ins w:id="184" w:author="Microsoft Office User" w:date="2020-03-24T13:40:00Z">
              <w:r w:rsidRPr="0067543B">
                <w:rPr>
                  <w:lang w:val="vi-VN"/>
                </w:rPr>
                <w:t xml:space="preserve">  scores:    NA</w:t>
              </w:r>
            </w:ins>
          </w:p>
          <w:p w14:paraId="154CA824" w14:textId="77777777" w:rsidR="0067543B" w:rsidRPr="0067543B" w:rsidRDefault="0067543B" w:rsidP="0067543B">
            <w:pPr>
              <w:rPr>
                <w:ins w:id="185" w:author="Microsoft Office User" w:date="2020-03-24T13:40:00Z"/>
                <w:lang w:val="vi-VN"/>
              </w:rPr>
            </w:pPr>
            <w:ins w:id="186" w:author="Microsoft Office User" w:date="2020-03-24T13:40:00Z">
              <w:r w:rsidRPr="0067543B">
                <w:rPr>
                  <w:lang w:val="vi-VN"/>
                </w:rPr>
                <w:t xml:space="preserve">  formula:   y ~ bernoulli(theta_y)</w:t>
              </w:r>
            </w:ins>
          </w:p>
          <w:p w14:paraId="38DB353C" w14:textId="77777777" w:rsidR="0067543B" w:rsidRPr="0067543B" w:rsidRDefault="0067543B" w:rsidP="0067543B">
            <w:pPr>
              <w:rPr>
                <w:ins w:id="187" w:author="Microsoft Office User" w:date="2020-03-24T13:40:00Z"/>
                <w:lang w:val="vi-VN"/>
              </w:rPr>
            </w:pPr>
          </w:p>
          <w:p w14:paraId="4C961590" w14:textId="77777777" w:rsidR="0067543B" w:rsidRPr="0067543B" w:rsidRDefault="0067543B" w:rsidP="0067543B">
            <w:pPr>
              <w:rPr>
                <w:ins w:id="188" w:author="Microsoft Office User" w:date="2020-03-24T13:40:00Z"/>
                <w:lang w:val="vi-VN"/>
              </w:rPr>
            </w:pPr>
            <w:ins w:id="189" w:author="Microsoft Office User" w:date="2020-03-24T13:40:00Z">
              <w:r w:rsidRPr="0067543B">
                <w:rPr>
                  <w:lang w:val="vi-VN"/>
                </w:rPr>
                <w:t>Estimates:</w:t>
              </w:r>
            </w:ins>
          </w:p>
          <w:p w14:paraId="34C61C31" w14:textId="77777777" w:rsidR="0067543B" w:rsidRPr="0067543B" w:rsidRDefault="0067543B" w:rsidP="0067543B">
            <w:pPr>
              <w:rPr>
                <w:ins w:id="190" w:author="Microsoft Office User" w:date="2020-03-24T13:40:00Z"/>
                <w:lang w:val="vi-VN"/>
              </w:rPr>
            </w:pPr>
            <w:ins w:id="191" w:author="Microsoft Office User" w:date="2020-03-24T13:40:00Z">
              <w:r w:rsidRPr="0067543B">
                <w:rPr>
                  <w:lang w:val="vi-VN"/>
                </w:rPr>
                <w:t>Inference for Stan model: 906a162c0c1845dd25fe9de50735ce0a.</w:t>
              </w:r>
            </w:ins>
          </w:p>
          <w:p w14:paraId="2F344657" w14:textId="77777777" w:rsidR="0067543B" w:rsidRPr="0067543B" w:rsidRDefault="0067543B" w:rsidP="0067543B">
            <w:pPr>
              <w:rPr>
                <w:ins w:id="192" w:author="Microsoft Office User" w:date="2020-03-24T13:40:00Z"/>
                <w:lang w:val="vi-VN"/>
              </w:rPr>
            </w:pPr>
            <w:ins w:id="193" w:author="Microsoft Office User" w:date="2020-03-24T13:40:00Z">
              <w:r w:rsidRPr="0067543B">
                <w:rPr>
                  <w:lang w:val="vi-VN"/>
                </w:rPr>
                <w:t xml:space="preserve">2 chains, each with iter=5000; warmup=1000; thin=1; </w:t>
              </w:r>
            </w:ins>
          </w:p>
          <w:p w14:paraId="037B3679" w14:textId="77777777" w:rsidR="0067543B" w:rsidRPr="0067543B" w:rsidRDefault="0067543B" w:rsidP="0067543B">
            <w:pPr>
              <w:rPr>
                <w:ins w:id="194" w:author="Microsoft Office User" w:date="2020-03-24T13:40:00Z"/>
                <w:lang w:val="vi-VN"/>
              </w:rPr>
            </w:pPr>
            <w:ins w:id="195" w:author="Microsoft Office User" w:date="2020-03-24T13:40:00Z">
              <w:r w:rsidRPr="0067543B">
                <w:rPr>
                  <w:lang w:val="vi-VN"/>
                </w:rPr>
                <w:t>post-warmup draws per chain=4000, total post-warmup draws=8000.</w:t>
              </w:r>
            </w:ins>
          </w:p>
          <w:p w14:paraId="28E582A5" w14:textId="77777777" w:rsidR="0067543B" w:rsidRPr="0067543B" w:rsidRDefault="0067543B" w:rsidP="0067543B">
            <w:pPr>
              <w:rPr>
                <w:ins w:id="196" w:author="Microsoft Office User" w:date="2020-03-24T13:40:00Z"/>
                <w:lang w:val="vi-VN"/>
              </w:rPr>
            </w:pPr>
          </w:p>
          <w:p w14:paraId="07D1C0BF" w14:textId="77777777" w:rsidR="0067543B" w:rsidRPr="0067543B" w:rsidRDefault="0067543B" w:rsidP="0067543B">
            <w:pPr>
              <w:rPr>
                <w:ins w:id="197" w:author="Microsoft Office User" w:date="2020-03-24T13:40:00Z"/>
                <w:lang w:val="vi-VN"/>
              </w:rPr>
            </w:pPr>
            <w:ins w:id="198" w:author="Microsoft Office User" w:date="2020-03-24T13:40:00Z">
              <w:r w:rsidRPr="0067543B">
                <w:rPr>
                  <w:lang w:val="vi-VN"/>
                </w:rPr>
                <w:t xml:space="preserve">        mean se_mean  sd 2.5%  25%  50%  75% 97.5% n_eff Rhat</w:t>
              </w:r>
            </w:ins>
          </w:p>
          <w:p w14:paraId="14DC19D5" w14:textId="77777777" w:rsidR="0067543B" w:rsidRPr="0067543B" w:rsidRDefault="0067543B" w:rsidP="0067543B">
            <w:pPr>
              <w:rPr>
                <w:ins w:id="199" w:author="Microsoft Office User" w:date="2020-03-24T13:40:00Z"/>
                <w:lang w:val="vi-VN"/>
              </w:rPr>
            </w:pPr>
            <w:ins w:id="200" w:author="Microsoft Office User" w:date="2020-03-24T13:40:00Z">
              <w:r w:rsidRPr="0067543B">
                <w:rPr>
                  <w:lang w:val="vi-VN"/>
                </w:rPr>
                <w:t>theta_y 0.55       0 0.1 0.35 0.47 0.55 0.62  0.74  2601    1</w:t>
              </w:r>
            </w:ins>
          </w:p>
          <w:p w14:paraId="5AD7CDEE" w14:textId="77777777" w:rsidR="0067543B" w:rsidRPr="0067543B" w:rsidRDefault="0067543B" w:rsidP="0067543B">
            <w:pPr>
              <w:rPr>
                <w:ins w:id="201" w:author="Microsoft Office User" w:date="2020-03-24T13:40:00Z"/>
                <w:lang w:val="vi-VN"/>
              </w:rPr>
            </w:pPr>
          </w:p>
          <w:p w14:paraId="2403FD3A" w14:textId="77777777" w:rsidR="0067543B" w:rsidRPr="0067543B" w:rsidRDefault="0067543B" w:rsidP="0067543B">
            <w:pPr>
              <w:rPr>
                <w:ins w:id="202" w:author="Microsoft Office User" w:date="2020-03-24T13:40:00Z"/>
                <w:lang w:val="vi-VN"/>
              </w:rPr>
            </w:pPr>
            <w:ins w:id="203" w:author="Microsoft Office User" w:date="2020-03-24T13:40:00Z">
              <w:r w:rsidRPr="0067543B">
                <w:rPr>
                  <w:lang w:val="vi-VN"/>
                </w:rPr>
                <w:t>Samples were drawn using NUTS(diag_e) at Tue Mar 24 13:39:36 2020.</w:t>
              </w:r>
            </w:ins>
          </w:p>
          <w:p w14:paraId="481664C6" w14:textId="77777777" w:rsidR="0067543B" w:rsidRPr="0067543B" w:rsidRDefault="0067543B" w:rsidP="0067543B">
            <w:pPr>
              <w:rPr>
                <w:ins w:id="204" w:author="Microsoft Office User" w:date="2020-03-24T13:40:00Z"/>
                <w:lang w:val="vi-VN"/>
              </w:rPr>
            </w:pPr>
            <w:ins w:id="205" w:author="Microsoft Office User" w:date="2020-03-24T13:40:00Z">
              <w:r w:rsidRPr="0067543B">
                <w:rPr>
                  <w:lang w:val="vi-VN"/>
                </w:rPr>
                <w:t>For each parameter, n_eff is a crude measure of effective sample size,</w:t>
              </w:r>
            </w:ins>
          </w:p>
          <w:p w14:paraId="1E24DD71" w14:textId="77777777" w:rsidR="0067543B" w:rsidRPr="0067543B" w:rsidRDefault="0067543B" w:rsidP="0067543B">
            <w:pPr>
              <w:rPr>
                <w:ins w:id="206" w:author="Microsoft Office User" w:date="2020-03-24T13:40:00Z"/>
                <w:lang w:val="vi-VN"/>
              </w:rPr>
            </w:pPr>
            <w:ins w:id="207" w:author="Microsoft Office User" w:date="2020-03-24T13:40:00Z">
              <w:r w:rsidRPr="0067543B">
                <w:rPr>
                  <w:lang w:val="vi-VN"/>
                </w:rPr>
                <w:t xml:space="preserve">and Rhat is the potential scale reduction factor on split chains (at </w:t>
              </w:r>
            </w:ins>
          </w:p>
          <w:p w14:paraId="075005E8" w14:textId="77777777" w:rsidR="0067543B" w:rsidRPr="0067543B" w:rsidRDefault="0067543B" w:rsidP="0067543B">
            <w:pPr>
              <w:rPr>
                <w:ins w:id="208" w:author="Microsoft Office User" w:date="2020-03-24T13:40:00Z"/>
                <w:lang w:val="vi-VN"/>
              </w:rPr>
            </w:pPr>
            <w:ins w:id="209" w:author="Microsoft Office User" w:date="2020-03-24T13:40:00Z">
              <w:r w:rsidRPr="0067543B">
                <w:rPr>
                  <w:lang w:val="vi-VN"/>
                </w:rPr>
                <w:t>convergence, Rhat=1).</w:t>
              </w:r>
            </w:ins>
          </w:p>
          <w:p w14:paraId="7B59A30F" w14:textId="23FF3E32" w:rsidR="00F663D7" w:rsidRDefault="0067543B" w:rsidP="0067543B">
            <w:pPr>
              <w:rPr>
                <w:ins w:id="210" w:author="Microsoft Office User" w:date="2020-03-24T13:31:00Z"/>
                <w:lang w:val="vi-VN"/>
              </w:rPr>
            </w:pPr>
            <w:ins w:id="211" w:author="Microsoft Office User" w:date="2020-03-24T13:40:00Z">
              <w:r w:rsidRPr="0067543B">
                <w:rPr>
                  <w:lang w:val="vi-VN"/>
                </w:rPr>
                <w:t>elapsed time: 97.2266519069672 secs</w:t>
              </w:r>
            </w:ins>
          </w:p>
        </w:tc>
      </w:tr>
    </w:tbl>
    <w:p w14:paraId="0A70A943" w14:textId="21376D2F" w:rsidR="004633E7" w:rsidRDefault="004633E7">
      <w:pPr>
        <w:rPr>
          <w:ins w:id="212" w:author="Microsoft Office User" w:date="2020-03-24T13:33:00Z"/>
          <w:lang w:val="vi-VN"/>
        </w:rPr>
      </w:pPr>
    </w:p>
    <w:p w14:paraId="66645BAB" w14:textId="112978BC" w:rsidR="00196345" w:rsidRDefault="00196345">
      <w:pPr>
        <w:rPr>
          <w:ins w:id="213" w:author="Microsoft Office User" w:date="2020-03-24T13:33:00Z"/>
          <w:lang w:val="vi-VN"/>
        </w:rPr>
      </w:pPr>
      <w:ins w:id="214" w:author="Microsoft Office User" w:date="2020-03-24T13:33:00Z">
        <w:r>
          <w:rPr>
            <w:lang w:val="vi-VN"/>
          </w:rPr>
          <w:t>Như ta thấy, có thể tạo ra 1 mô hình với 1 tham số y sử dụng hàm likelihood bernoulli</w:t>
        </w:r>
      </w:ins>
      <w:ins w:id="215" w:author="Microsoft Office User" w:date="2020-03-24T13:47:00Z">
        <w:r w:rsidR="006F3585">
          <w:rPr>
            <w:lang w:val="vi-VN"/>
          </w:rPr>
          <w:t>, với prior=beta(1, 1)</w:t>
        </w:r>
      </w:ins>
      <w:ins w:id="216" w:author="Microsoft Office User" w:date="2020-03-24T13:33:00Z">
        <w:r>
          <w:rPr>
            <w:lang w:val="vi-VN"/>
          </w:rPr>
          <w:t xml:space="preserve"> bằng lệnh đơn giản</w:t>
        </w:r>
      </w:ins>
      <w:ins w:id="217" w:author="Microsoft Office User" w:date="2020-03-24T13:34:00Z">
        <w:r w:rsidR="0052378F">
          <w:rPr>
            <w:lang w:val="vi-VN"/>
          </w:rPr>
          <w:t>:</w:t>
        </w:r>
      </w:ins>
    </w:p>
    <w:p w14:paraId="4B155523" w14:textId="7B27EC96" w:rsidR="00196345" w:rsidRDefault="00196345">
      <w:pPr>
        <w:rPr>
          <w:ins w:id="218" w:author="Microsoft Office User" w:date="2020-03-24T13:34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96345" w14:paraId="22C6EF7C" w14:textId="77777777" w:rsidTr="00196345">
        <w:trPr>
          <w:ins w:id="219" w:author="Microsoft Office User" w:date="2020-03-24T13:34:00Z"/>
        </w:trPr>
        <w:tc>
          <w:tcPr>
            <w:tcW w:w="8856" w:type="dxa"/>
          </w:tcPr>
          <w:p w14:paraId="44DE39B8" w14:textId="77777777" w:rsidR="00196345" w:rsidRPr="003142CE" w:rsidRDefault="00196345" w:rsidP="00196345">
            <w:pPr>
              <w:rPr>
                <w:ins w:id="220" w:author="Microsoft Office User" w:date="2020-03-24T13:34:00Z"/>
                <w:lang w:val="vi-VN"/>
              </w:rPr>
            </w:pPr>
            <w:ins w:id="221" w:author="Microsoft Office User" w:date="2020-03-24T13:34:00Z">
              <w:r w:rsidRPr="003142CE">
                <w:rPr>
                  <w:lang w:val="vi-VN"/>
                </w:rPr>
                <w:t>dag &lt;- bayesvl()</w:t>
              </w:r>
            </w:ins>
          </w:p>
          <w:p w14:paraId="0ECB27EA" w14:textId="225CC906" w:rsidR="00196345" w:rsidRDefault="00196345">
            <w:pPr>
              <w:rPr>
                <w:ins w:id="222" w:author="Microsoft Office User" w:date="2020-03-24T13:34:00Z"/>
                <w:lang w:val="vi-VN"/>
              </w:rPr>
            </w:pPr>
            <w:ins w:id="223" w:author="Microsoft Office User" w:date="2020-03-24T13:34:00Z">
              <w:r w:rsidRPr="003142CE">
                <w:rPr>
                  <w:lang w:val="vi-VN"/>
                </w:rPr>
                <w:t>dag &lt;- bvl_addNode(dag, "y", "bern","beta(1, 1)")</w:t>
              </w:r>
            </w:ins>
          </w:p>
        </w:tc>
      </w:tr>
    </w:tbl>
    <w:p w14:paraId="45AC39D7" w14:textId="46A59BA8" w:rsidR="00196345" w:rsidRDefault="00196345">
      <w:pPr>
        <w:rPr>
          <w:ins w:id="224" w:author="Microsoft Office User" w:date="2020-03-24T13:36:00Z"/>
          <w:lang w:val="vi-VN"/>
        </w:rPr>
      </w:pPr>
    </w:p>
    <w:p w14:paraId="5A5151D3" w14:textId="2F3344F9" w:rsidR="00064236" w:rsidRDefault="00064236">
      <w:pPr>
        <w:rPr>
          <w:ins w:id="225" w:author="Microsoft Office User" w:date="2020-03-24T13:36:00Z"/>
          <w:lang w:val="vi-VN"/>
        </w:rPr>
      </w:pPr>
      <w:ins w:id="226" w:author="Microsoft Office User" w:date="2020-03-24T13:36:00Z">
        <w:r>
          <w:rPr>
            <w:lang w:val="vi-VN"/>
          </w:rPr>
          <w:t>Phần mềm tự động tạo cho ta các code trên ngôn ngữ stan để chạy mô phỏng cho mô hình này. Nếu muốn xem chi tiết code Stan được tạo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42352" w14:paraId="303F7E60" w14:textId="77777777" w:rsidTr="00A42352">
        <w:trPr>
          <w:ins w:id="227" w:author="Microsoft Office User" w:date="2020-03-24T13:36:00Z"/>
        </w:trPr>
        <w:tc>
          <w:tcPr>
            <w:tcW w:w="8856" w:type="dxa"/>
          </w:tcPr>
          <w:p w14:paraId="0526CEFF" w14:textId="77777777" w:rsidR="00525A3C" w:rsidRPr="00525A3C" w:rsidRDefault="00525A3C" w:rsidP="00525A3C">
            <w:pPr>
              <w:rPr>
                <w:ins w:id="228" w:author="Microsoft Office User" w:date="2020-03-24T13:36:00Z"/>
                <w:lang w:val="vi-VN"/>
              </w:rPr>
            </w:pPr>
            <w:ins w:id="229" w:author="Microsoft Office User" w:date="2020-03-24T13:36:00Z">
              <w:r w:rsidRPr="00525A3C">
                <w:rPr>
                  <w:lang w:val="vi-VN"/>
                </w:rPr>
                <w:t>model_string &lt;- bvl_model2Stan(dag)</w:t>
              </w:r>
            </w:ins>
          </w:p>
          <w:p w14:paraId="0E9CCBB4" w14:textId="3CDFBCBE" w:rsidR="00A42352" w:rsidRDefault="00525A3C" w:rsidP="00525A3C">
            <w:pPr>
              <w:rPr>
                <w:ins w:id="230" w:author="Microsoft Office User" w:date="2020-03-24T13:36:00Z"/>
                <w:lang w:val="vi-VN"/>
              </w:rPr>
            </w:pPr>
            <w:ins w:id="231" w:author="Microsoft Office User" w:date="2020-03-24T13:36:00Z">
              <w:r w:rsidRPr="00525A3C">
                <w:rPr>
                  <w:lang w:val="vi-VN"/>
                </w:rPr>
                <w:t>cat(model_string)</w:t>
              </w:r>
            </w:ins>
          </w:p>
        </w:tc>
      </w:tr>
    </w:tbl>
    <w:p w14:paraId="5CE9C6EB" w14:textId="12FCFCA2" w:rsidR="00064236" w:rsidRDefault="00064236">
      <w:pPr>
        <w:rPr>
          <w:ins w:id="232" w:author="Microsoft Office User" w:date="2020-03-24T13:38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C2C0D" w14:paraId="585B332F" w14:textId="77777777" w:rsidTr="00DC2C0D">
        <w:trPr>
          <w:ins w:id="233" w:author="Microsoft Office User" w:date="2020-03-24T13:38:00Z"/>
        </w:trPr>
        <w:tc>
          <w:tcPr>
            <w:tcW w:w="8856" w:type="dxa"/>
          </w:tcPr>
          <w:p w14:paraId="0A84D52A" w14:textId="77777777" w:rsidR="00DC2C0D" w:rsidRPr="00DC2C0D" w:rsidRDefault="00DC2C0D" w:rsidP="00DC2C0D">
            <w:pPr>
              <w:rPr>
                <w:ins w:id="234" w:author="Microsoft Office User" w:date="2020-03-24T13:39:00Z"/>
                <w:lang w:val="vi-VN"/>
              </w:rPr>
            </w:pPr>
            <w:ins w:id="235" w:author="Microsoft Office User" w:date="2020-03-24T13:39:00Z">
              <w:r w:rsidRPr="00DC2C0D">
                <w:rPr>
                  <w:lang w:val="vi-VN"/>
                </w:rPr>
                <w:t>functions{</w:t>
              </w:r>
            </w:ins>
          </w:p>
          <w:p w14:paraId="24F25685" w14:textId="77777777" w:rsidR="00DC2C0D" w:rsidRPr="00DC2C0D" w:rsidRDefault="00DC2C0D" w:rsidP="00DC2C0D">
            <w:pPr>
              <w:rPr>
                <w:ins w:id="236" w:author="Microsoft Office User" w:date="2020-03-24T13:39:00Z"/>
                <w:lang w:val="vi-VN"/>
              </w:rPr>
            </w:pPr>
            <w:ins w:id="237" w:author="Microsoft Office User" w:date="2020-03-24T13:39:00Z">
              <w:r w:rsidRPr="00DC2C0D">
                <w:rPr>
                  <w:lang w:val="vi-VN"/>
                </w:rPr>
                <w:t xml:space="preserve">     int numLevels(int[] m) {</w:t>
              </w:r>
            </w:ins>
          </w:p>
          <w:p w14:paraId="7FEDF0DF" w14:textId="77777777" w:rsidR="00DC2C0D" w:rsidRPr="00DC2C0D" w:rsidRDefault="00DC2C0D" w:rsidP="00DC2C0D">
            <w:pPr>
              <w:rPr>
                <w:ins w:id="238" w:author="Microsoft Office User" w:date="2020-03-24T13:39:00Z"/>
                <w:lang w:val="vi-VN"/>
              </w:rPr>
            </w:pPr>
            <w:ins w:id="239" w:author="Microsoft Office User" w:date="2020-03-24T13:39:00Z">
              <w:r w:rsidRPr="00DC2C0D">
                <w:rPr>
                  <w:lang w:val="vi-VN"/>
                </w:rPr>
                <w:t xml:space="preserve">        int sorted[num_elements(m)];</w:t>
              </w:r>
            </w:ins>
          </w:p>
          <w:p w14:paraId="663EA2EE" w14:textId="77777777" w:rsidR="00DC2C0D" w:rsidRPr="00DC2C0D" w:rsidRDefault="00DC2C0D" w:rsidP="00DC2C0D">
            <w:pPr>
              <w:rPr>
                <w:ins w:id="240" w:author="Microsoft Office User" w:date="2020-03-24T13:39:00Z"/>
                <w:lang w:val="vi-VN"/>
              </w:rPr>
            </w:pPr>
            <w:ins w:id="241" w:author="Microsoft Office User" w:date="2020-03-24T13:39:00Z">
              <w:r w:rsidRPr="00DC2C0D">
                <w:rPr>
                  <w:lang w:val="vi-VN"/>
                </w:rPr>
                <w:t xml:space="preserve">        int count = 1;</w:t>
              </w:r>
            </w:ins>
          </w:p>
          <w:p w14:paraId="0BFD717C" w14:textId="77777777" w:rsidR="00DC2C0D" w:rsidRPr="00DC2C0D" w:rsidRDefault="00DC2C0D" w:rsidP="00DC2C0D">
            <w:pPr>
              <w:rPr>
                <w:ins w:id="242" w:author="Microsoft Office User" w:date="2020-03-24T13:39:00Z"/>
                <w:lang w:val="vi-VN"/>
              </w:rPr>
            </w:pPr>
            <w:ins w:id="243" w:author="Microsoft Office User" w:date="2020-03-24T13:39:00Z">
              <w:r w:rsidRPr="00DC2C0D">
                <w:rPr>
                  <w:lang w:val="vi-VN"/>
                </w:rPr>
                <w:t xml:space="preserve">        sorted = sort_asc(m);</w:t>
              </w:r>
            </w:ins>
          </w:p>
          <w:p w14:paraId="14F7608A" w14:textId="77777777" w:rsidR="00DC2C0D" w:rsidRPr="00DC2C0D" w:rsidRDefault="00DC2C0D" w:rsidP="00DC2C0D">
            <w:pPr>
              <w:rPr>
                <w:ins w:id="244" w:author="Microsoft Office User" w:date="2020-03-24T13:39:00Z"/>
                <w:lang w:val="vi-VN"/>
              </w:rPr>
            </w:pPr>
            <w:ins w:id="245" w:author="Microsoft Office User" w:date="2020-03-24T13:39:00Z">
              <w:r w:rsidRPr="00DC2C0D">
                <w:rPr>
                  <w:lang w:val="vi-VN"/>
                </w:rPr>
                <w:t xml:space="preserve">        for (i in 2:num_elements(sorted)) {</w:t>
              </w:r>
            </w:ins>
          </w:p>
          <w:p w14:paraId="713F5457" w14:textId="77777777" w:rsidR="00DC2C0D" w:rsidRPr="00DC2C0D" w:rsidRDefault="00DC2C0D" w:rsidP="00DC2C0D">
            <w:pPr>
              <w:rPr>
                <w:ins w:id="246" w:author="Microsoft Office User" w:date="2020-03-24T13:39:00Z"/>
                <w:lang w:val="vi-VN"/>
              </w:rPr>
            </w:pPr>
            <w:ins w:id="247" w:author="Microsoft Office User" w:date="2020-03-24T13:39:00Z">
              <w:r w:rsidRPr="00DC2C0D">
                <w:rPr>
                  <w:lang w:val="vi-VN"/>
                </w:rPr>
                <w:t xml:space="preserve">          if (sorted[i] != sorted[i-1])</w:t>
              </w:r>
            </w:ins>
          </w:p>
          <w:p w14:paraId="25936F04" w14:textId="77777777" w:rsidR="00DC2C0D" w:rsidRPr="00DC2C0D" w:rsidRDefault="00DC2C0D" w:rsidP="00DC2C0D">
            <w:pPr>
              <w:rPr>
                <w:ins w:id="248" w:author="Microsoft Office User" w:date="2020-03-24T13:39:00Z"/>
                <w:lang w:val="vi-VN"/>
              </w:rPr>
            </w:pPr>
            <w:ins w:id="249" w:author="Microsoft Office User" w:date="2020-03-24T13:39:00Z">
              <w:r w:rsidRPr="00DC2C0D">
                <w:rPr>
                  <w:lang w:val="vi-VN"/>
                </w:rPr>
                <w:t xml:space="preserve">             count = count + 1;</w:t>
              </w:r>
            </w:ins>
          </w:p>
          <w:p w14:paraId="2416A507" w14:textId="77777777" w:rsidR="00DC2C0D" w:rsidRPr="00DC2C0D" w:rsidRDefault="00DC2C0D" w:rsidP="00DC2C0D">
            <w:pPr>
              <w:rPr>
                <w:ins w:id="250" w:author="Microsoft Office User" w:date="2020-03-24T13:39:00Z"/>
                <w:lang w:val="vi-VN"/>
              </w:rPr>
            </w:pPr>
            <w:ins w:id="251" w:author="Microsoft Office User" w:date="2020-03-24T13:39:00Z">
              <w:r w:rsidRPr="00DC2C0D">
                <w:rPr>
                  <w:lang w:val="vi-VN"/>
                </w:rPr>
                <w:t xml:space="preserve">        }</w:t>
              </w:r>
            </w:ins>
          </w:p>
          <w:p w14:paraId="13C5B657" w14:textId="77777777" w:rsidR="00DC2C0D" w:rsidRPr="00DC2C0D" w:rsidRDefault="00DC2C0D" w:rsidP="00DC2C0D">
            <w:pPr>
              <w:rPr>
                <w:ins w:id="252" w:author="Microsoft Office User" w:date="2020-03-24T13:39:00Z"/>
                <w:lang w:val="vi-VN"/>
              </w:rPr>
            </w:pPr>
            <w:ins w:id="253" w:author="Microsoft Office User" w:date="2020-03-24T13:39:00Z">
              <w:r w:rsidRPr="00DC2C0D">
                <w:rPr>
                  <w:lang w:val="vi-VN"/>
                </w:rPr>
                <w:t xml:space="preserve">        return(count);</w:t>
              </w:r>
            </w:ins>
          </w:p>
          <w:p w14:paraId="22F0F54F" w14:textId="77777777" w:rsidR="00DC2C0D" w:rsidRPr="00DC2C0D" w:rsidRDefault="00DC2C0D" w:rsidP="00DC2C0D">
            <w:pPr>
              <w:rPr>
                <w:ins w:id="254" w:author="Microsoft Office User" w:date="2020-03-24T13:39:00Z"/>
                <w:lang w:val="vi-VN"/>
              </w:rPr>
            </w:pPr>
            <w:ins w:id="255" w:author="Microsoft Office User" w:date="2020-03-24T13:39:00Z">
              <w:r w:rsidRPr="00DC2C0D">
                <w:rPr>
                  <w:lang w:val="vi-VN"/>
                </w:rPr>
                <w:t xml:space="preserve">     }</w:t>
              </w:r>
            </w:ins>
          </w:p>
          <w:p w14:paraId="10FF990A" w14:textId="77777777" w:rsidR="00DC2C0D" w:rsidRPr="00DC2C0D" w:rsidRDefault="00DC2C0D" w:rsidP="00DC2C0D">
            <w:pPr>
              <w:rPr>
                <w:ins w:id="256" w:author="Microsoft Office User" w:date="2020-03-24T13:39:00Z"/>
                <w:lang w:val="vi-VN"/>
              </w:rPr>
            </w:pPr>
            <w:ins w:id="257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389ED718" w14:textId="77777777" w:rsidR="00DC2C0D" w:rsidRPr="00DC2C0D" w:rsidRDefault="00DC2C0D" w:rsidP="00DC2C0D">
            <w:pPr>
              <w:rPr>
                <w:ins w:id="258" w:author="Microsoft Office User" w:date="2020-03-24T13:39:00Z"/>
                <w:lang w:val="vi-VN"/>
              </w:rPr>
            </w:pPr>
            <w:ins w:id="259" w:author="Microsoft Office User" w:date="2020-03-24T13:39:00Z">
              <w:r w:rsidRPr="00DC2C0D">
                <w:rPr>
                  <w:lang w:val="vi-VN"/>
                </w:rPr>
                <w:t>data{</w:t>
              </w:r>
            </w:ins>
          </w:p>
          <w:p w14:paraId="40AE91FB" w14:textId="77777777" w:rsidR="00DC2C0D" w:rsidRPr="00DC2C0D" w:rsidRDefault="00DC2C0D" w:rsidP="00DC2C0D">
            <w:pPr>
              <w:rPr>
                <w:ins w:id="260" w:author="Microsoft Office User" w:date="2020-03-24T13:39:00Z"/>
                <w:lang w:val="vi-VN"/>
              </w:rPr>
            </w:pPr>
            <w:ins w:id="261" w:author="Microsoft Office User" w:date="2020-03-24T13:39:00Z">
              <w:r w:rsidRPr="00DC2C0D">
                <w:rPr>
                  <w:lang w:val="vi-VN"/>
                </w:rPr>
                <w:t xml:space="preserve">     // Define variables in data</w:t>
              </w:r>
            </w:ins>
          </w:p>
          <w:p w14:paraId="042310FF" w14:textId="77777777" w:rsidR="00DC2C0D" w:rsidRPr="00DC2C0D" w:rsidRDefault="00DC2C0D" w:rsidP="00DC2C0D">
            <w:pPr>
              <w:rPr>
                <w:ins w:id="262" w:author="Microsoft Office User" w:date="2020-03-24T13:39:00Z"/>
                <w:lang w:val="vi-VN"/>
              </w:rPr>
            </w:pPr>
            <w:ins w:id="263" w:author="Microsoft Office User" w:date="2020-03-24T13:39:00Z">
              <w:r w:rsidRPr="00DC2C0D">
                <w:rPr>
                  <w:lang w:val="vi-VN"/>
                </w:rPr>
                <w:t xml:space="preserve">     int&lt;lower=1&gt; Nobs;   // Number of observations (an integer)</w:t>
              </w:r>
            </w:ins>
          </w:p>
          <w:p w14:paraId="504FACB3" w14:textId="77777777" w:rsidR="00DC2C0D" w:rsidRPr="00DC2C0D" w:rsidRDefault="00DC2C0D" w:rsidP="00DC2C0D">
            <w:pPr>
              <w:rPr>
                <w:ins w:id="264" w:author="Microsoft Office User" w:date="2020-03-24T13:39:00Z"/>
                <w:lang w:val="vi-VN"/>
              </w:rPr>
            </w:pPr>
            <w:ins w:id="265" w:author="Microsoft Office User" w:date="2020-03-24T13:39:00Z">
              <w:r w:rsidRPr="00DC2C0D">
                <w:rPr>
                  <w:lang w:val="vi-VN"/>
                </w:rPr>
                <w:t xml:space="preserve">     int&lt;lower=0,upper=1&gt; y[Nobs];   // outcome variable</w:t>
              </w:r>
            </w:ins>
          </w:p>
          <w:p w14:paraId="1BA1335C" w14:textId="77777777" w:rsidR="00DC2C0D" w:rsidRPr="00DC2C0D" w:rsidRDefault="00DC2C0D" w:rsidP="00DC2C0D">
            <w:pPr>
              <w:rPr>
                <w:ins w:id="266" w:author="Microsoft Office User" w:date="2020-03-24T13:39:00Z"/>
                <w:lang w:val="vi-VN"/>
              </w:rPr>
            </w:pPr>
            <w:ins w:id="267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123C0C38" w14:textId="77777777" w:rsidR="00DC2C0D" w:rsidRPr="00DC2C0D" w:rsidRDefault="00DC2C0D" w:rsidP="00DC2C0D">
            <w:pPr>
              <w:rPr>
                <w:ins w:id="268" w:author="Microsoft Office User" w:date="2020-03-24T13:39:00Z"/>
                <w:lang w:val="vi-VN"/>
              </w:rPr>
            </w:pPr>
            <w:ins w:id="269" w:author="Microsoft Office User" w:date="2020-03-24T13:39:00Z">
              <w:r w:rsidRPr="00DC2C0D">
                <w:rPr>
                  <w:lang w:val="vi-VN"/>
                </w:rPr>
                <w:t>transformed data{</w:t>
              </w:r>
            </w:ins>
          </w:p>
          <w:p w14:paraId="24AD71E0" w14:textId="77777777" w:rsidR="00DC2C0D" w:rsidRPr="00DC2C0D" w:rsidRDefault="00DC2C0D" w:rsidP="00DC2C0D">
            <w:pPr>
              <w:rPr>
                <w:ins w:id="270" w:author="Microsoft Office User" w:date="2020-03-24T13:39:00Z"/>
                <w:lang w:val="vi-VN"/>
              </w:rPr>
            </w:pPr>
            <w:ins w:id="271" w:author="Microsoft Office User" w:date="2020-03-24T13:39:00Z">
              <w:r w:rsidRPr="00DC2C0D">
                <w:rPr>
                  <w:lang w:val="vi-VN"/>
                </w:rPr>
                <w:t xml:space="preserve">     // Define transformed data</w:t>
              </w:r>
            </w:ins>
          </w:p>
          <w:p w14:paraId="2CF65453" w14:textId="77777777" w:rsidR="00DC2C0D" w:rsidRPr="00DC2C0D" w:rsidRDefault="00DC2C0D" w:rsidP="00DC2C0D">
            <w:pPr>
              <w:rPr>
                <w:ins w:id="272" w:author="Microsoft Office User" w:date="2020-03-24T13:39:00Z"/>
                <w:lang w:val="vi-VN"/>
              </w:rPr>
            </w:pPr>
            <w:ins w:id="273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010DC59B" w14:textId="77777777" w:rsidR="00DC2C0D" w:rsidRPr="00DC2C0D" w:rsidRDefault="00DC2C0D" w:rsidP="00DC2C0D">
            <w:pPr>
              <w:rPr>
                <w:ins w:id="274" w:author="Microsoft Office User" w:date="2020-03-24T13:39:00Z"/>
                <w:lang w:val="vi-VN"/>
              </w:rPr>
            </w:pPr>
            <w:ins w:id="275" w:author="Microsoft Office User" w:date="2020-03-24T13:39:00Z">
              <w:r w:rsidRPr="00DC2C0D">
                <w:rPr>
                  <w:lang w:val="vi-VN"/>
                </w:rPr>
                <w:t>parameters{</w:t>
              </w:r>
            </w:ins>
          </w:p>
          <w:p w14:paraId="0862696F" w14:textId="77777777" w:rsidR="00DC2C0D" w:rsidRPr="00DC2C0D" w:rsidRDefault="00DC2C0D" w:rsidP="00DC2C0D">
            <w:pPr>
              <w:rPr>
                <w:ins w:id="276" w:author="Microsoft Office User" w:date="2020-03-24T13:39:00Z"/>
                <w:lang w:val="vi-VN"/>
              </w:rPr>
            </w:pPr>
            <w:ins w:id="277" w:author="Microsoft Office User" w:date="2020-03-24T13:39:00Z">
              <w:r w:rsidRPr="00DC2C0D">
                <w:rPr>
                  <w:lang w:val="vi-VN"/>
                </w:rPr>
                <w:t xml:space="preserve">     // Define parameters to estimate</w:t>
              </w:r>
            </w:ins>
          </w:p>
          <w:p w14:paraId="42737B8D" w14:textId="77777777" w:rsidR="00DC2C0D" w:rsidRPr="00DC2C0D" w:rsidRDefault="00DC2C0D" w:rsidP="00DC2C0D">
            <w:pPr>
              <w:rPr>
                <w:ins w:id="278" w:author="Microsoft Office User" w:date="2020-03-24T13:39:00Z"/>
                <w:lang w:val="vi-VN"/>
              </w:rPr>
            </w:pPr>
            <w:ins w:id="279" w:author="Microsoft Office User" w:date="2020-03-24T13:39:00Z">
              <w:r w:rsidRPr="00DC2C0D">
                <w:rPr>
                  <w:lang w:val="vi-VN"/>
                </w:rPr>
                <w:t xml:space="preserve">     real&lt;lower=0,upper=1&gt; theta_y;</w:t>
              </w:r>
            </w:ins>
          </w:p>
          <w:p w14:paraId="6357A65A" w14:textId="77777777" w:rsidR="00DC2C0D" w:rsidRPr="00DC2C0D" w:rsidRDefault="00DC2C0D" w:rsidP="00DC2C0D">
            <w:pPr>
              <w:rPr>
                <w:ins w:id="280" w:author="Microsoft Office User" w:date="2020-03-24T13:39:00Z"/>
                <w:lang w:val="vi-VN"/>
              </w:rPr>
            </w:pPr>
            <w:ins w:id="281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3495AFD9" w14:textId="77777777" w:rsidR="00DC2C0D" w:rsidRPr="00DC2C0D" w:rsidRDefault="00DC2C0D" w:rsidP="00DC2C0D">
            <w:pPr>
              <w:rPr>
                <w:ins w:id="282" w:author="Microsoft Office User" w:date="2020-03-24T13:39:00Z"/>
                <w:lang w:val="vi-VN"/>
              </w:rPr>
            </w:pPr>
            <w:ins w:id="283" w:author="Microsoft Office User" w:date="2020-03-24T13:39:00Z">
              <w:r w:rsidRPr="00DC2C0D">
                <w:rPr>
                  <w:lang w:val="vi-VN"/>
                </w:rPr>
                <w:t>transformed parameters{</w:t>
              </w:r>
            </w:ins>
          </w:p>
          <w:p w14:paraId="6D87F9E9" w14:textId="77777777" w:rsidR="00DC2C0D" w:rsidRPr="00DC2C0D" w:rsidRDefault="00DC2C0D" w:rsidP="00DC2C0D">
            <w:pPr>
              <w:rPr>
                <w:ins w:id="284" w:author="Microsoft Office User" w:date="2020-03-24T13:39:00Z"/>
                <w:lang w:val="vi-VN"/>
              </w:rPr>
            </w:pPr>
            <w:ins w:id="285" w:author="Microsoft Office User" w:date="2020-03-24T13:39:00Z">
              <w:r w:rsidRPr="00DC2C0D">
                <w:rPr>
                  <w:lang w:val="vi-VN"/>
                </w:rPr>
                <w:t xml:space="preserve">     // Transform parameters</w:t>
              </w:r>
            </w:ins>
          </w:p>
          <w:p w14:paraId="148B56EF" w14:textId="77777777" w:rsidR="00DC2C0D" w:rsidRPr="00DC2C0D" w:rsidRDefault="00DC2C0D" w:rsidP="00DC2C0D">
            <w:pPr>
              <w:rPr>
                <w:ins w:id="286" w:author="Microsoft Office User" w:date="2020-03-24T13:39:00Z"/>
                <w:lang w:val="vi-VN"/>
              </w:rPr>
            </w:pPr>
            <w:ins w:id="287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4092C8E5" w14:textId="77777777" w:rsidR="00DC2C0D" w:rsidRPr="00DC2C0D" w:rsidRDefault="00DC2C0D" w:rsidP="00DC2C0D">
            <w:pPr>
              <w:rPr>
                <w:ins w:id="288" w:author="Microsoft Office User" w:date="2020-03-24T13:39:00Z"/>
                <w:lang w:val="vi-VN"/>
              </w:rPr>
            </w:pPr>
            <w:ins w:id="289" w:author="Microsoft Office User" w:date="2020-03-24T13:39:00Z">
              <w:r w:rsidRPr="00DC2C0D">
                <w:rPr>
                  <w:lang w:val="vi-VN"/>
                </w:rPr>
                <w:lastRenderedPageBreak/>
                <w:t>model{</w:t>
              </w:r>
            </w:ins>
          </w:p>
          <w:p w14:paraId="5A31CA43" w14:textId="77777777" w:rsidR="00DC2C0D" w:rsidRPr="00DC2C0D" w:rsidRDefault="00DC2C0D" w:rsidP="00DC2C0D">
            <w:pPr>
              <w:rPr>
                <w:ins w:id="290" w:author="Microsoft Office User" w:date="2020-03-24T13:39:00Z"/>
                <w:lang w:val="vi-VN"/>
              </w:rPr>
            </w:pPr>
            <w:ins w:id="291" w:author="Microsoft Office User" w:date="2020-03-24T13:39:00Z">
              <w:r w:rsidRPr="00DC2C0D">
                <w:rPr>
                  <w:lang w:val="vi-VN"/>
                </w:rPr>
                <w:t xml:space="preserve">     // Priors</w:t>
              </w:r>
            </w:ins>
          </w:p>
          <w:p w14:paraId="43295AB6" w14:textId="77777777" w:rsidR="00DC2C0D" w:rsidRPr="00DC2C0D" w:rsidRDefault="00DC2C0D" w:rsidP="00DC2C0D">
            <w:pPr>
              <w:rPr>
                <w:ins w:id="292" w:author="Microsoft Office User" w:date="2020-03-24T13:39:00Z"/>
                <w:lang w:val="vi-VN"/>
              </w:rPr>
            </w:pPr>
            <w:ins w:id="293" w:author="Microsoft Office User" w:date="2020-03-24T13:39:00Z">
              <w:r w:rsidRPr="00DC2C0D">
                <w:rPr>
                  <w:lang w:val="vi-VN"/>
                </w:rPr>
                <w:t xml:space="preserve">     theta_y ~ beta(1, 1);</w:t>
              </w:r>
            </w:ins>
          </w:p>
          <w:p w14:paraId="2489C0F3" w14:textId="77777777" w:rsidR="00DC2C0D" w:rsidRPr="00DC2C0D" w:rsidRDefault="00DC2C0D" w:rsidP="00DC2C0D">
            <w:pPr>
              <w:rPr>
                <w:ins w:id="294" w:author="Microsoft Office User" w:date="2020-03-24T13:39:00Z"/>
                <w:lang w:val="vi-VN"/>
              </w:rPr>
            </w:pPr>
          </w:p>
          <w:p w14:paraId="53BBF308" w14:textId="77777777" w:rsidR="00DC2C0D" w:rsidRPr="00DC2C0D" w:rsidRDefault="00DC2C0D" w:rsidP="00DC2C0D">
            <w:pPr>
              <w:rPr>
                <w:ins w:id="295" w:author="Microsoft Office User" w:date="2020-03-24T13:39:00Z"/>
                <w:lang w:val="vi-VN"/>
              </w:rPr>
            </w:pPr>
            <w:ins w:id="296" w:author="Microsoft Office User" w:date="2020-03-24T13:39:00Z">
              <w:r w:rsidRPr="00DC2C0D">
                <w:rPr>
                  <w:lang w:val="vi-VN"/>
                </w:rPr>
                <w:t xml:space="preserve">     // Likelihoods</w:t>
              </w:r>
            </w:ins>
          </w:p>
          <w:p w14:paraId="6C67620E" w14:textId="77777777" w:rsidR="00DC2C0D" w:rsidRPr="00DC2C0D" w:rsidRDefault="00DC2C0D" w:rsidP="00DC2C0D">
            <w:pPr>
              <w:rPr>
                <w:ins w:id="297" w:author="Microsoft Office User" w:date="2020-03-24T13:39:00Z"/>
                <w:lang w:val="vi-VN"/>
              </w:rPr>
            </w:pPr>
            <w:ins w:id="298" w:author="Microsoft Office User" w:date="2020-03-24T13:39:00Z">
              <w:r w:rsidRPr="00DC2C0D">
                <w:rPr>
                  <w:lang w:val="vi-VN"/>
                </w:rPr>
                <w:t xml:space="preserve">     y ~ bernoulli(theta_y);</w:t>
              </w:r>
            </w:ins>
          </w:p>
          <w:p w14:paraId="55299F5B" w14:textId="77777777" w:rsidR="00DC2C0D" w:rsidRPr="00DC2C0D" w:rsidRDefault="00DC2C0D" w:rsidP="00DC2C0D">
            <w:pPr>
              <w:rPr>
                <w:ins w:id="299" w:author="Microsoft Office User" w:date="2020-03-24T13:39:00Z"/>
                <w:lang w:val="vi-VN"/>
              </w:rPr>
            </w:pPr>
            <w:ins w:id="300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38D35208" w14:textId="77777777" w:rsidR="00DC2C0D" w:rsidRPr="00DC2C0D" w:rsidRDefault="00DC2C0D" w:rsidP="00DC2C0D">
            <w:pPr>
              <w:rPr>
                <w:ins w:id="301" w:author="Microsoft Office User" w:date="2020-03-24T13:39:00Z"/>
                <w:lang w:val="vi-VN"/>
              </w:rPr>
            </w:pPr>
            <w:ins w:id="302" w:author="Microsoft Office User" w:date="2020-03-24T13:39:00Z">
              <w:r w:rsidRPr="00DC2C0D">
                <w:rPr>
                  <w:lang w:val="vi-VN"/>
                </w:rPr>
                <w:t>generated quantities {</w:t>
              </w:r>
            </w:ins>
          </w:p>
          <w:p w14:paraId="1DFECCEF" w14:textId="77777777" w:rsidR="00DC2C0D" w:rsidRPr="00DC2C0D" w:rsidRDefault="00DC2C0D" w:rsidP="00DC2C0D">
            <w:pPr>
              <w:rPr>
                <w:ins w:id="303" w:author="Microsoft Office User" w:date="2020-03-24T13:39:00Z"/>
                <w:lang w:val="vi-VN"/>
              </w:rPr>
            </w:pPr>
            <w:ins w:id="304" w:author="Microsoft Office User" w:date="2020-03-24T13:39:00Z">
              <w:r w:rsidRPr="00DC2C0D">
                <w:rPr>
                  <w:lang w:val="vi-VN"/>
                </w:rPr>
                <w:t xml:space="preserve">     // simulate data from the posterior</w:t>
              </w:r>
            </w:ins>
          </w:p>
          <w:p w14:paraId="5308A000" w14:textId="77777777" w:rsidR="00DC2C0D" w:rsidRPr="00DC2C0D" w:rsidRDefault="00DC2C0D" w:rsidP="00DC2C0D">
            <w:pPr>
              <w:rPr>
                <w:ins w:id="305" w:author="Microsoft Office User" w:date="2020-03-24T13:39:00Z"/>
                <w:lang w:val="vi-VN"/>
              </w:rPr>
            </w:pPr>
            <w:ins w:id="306" w:author="Microsoft Office User" w:date="2020-03-24T13:39:00Z">
              <w:r w:rsidRPr="00DC2C0D">
                <w:rPr>
                  <w:lang w:val="vi-VN"/>
                </w:rPr>
                <w:t xml:space="preserve">     int&lt;lower=0,upper=1&gt; yrep_y[Nobs];</w:t>
              </w:r>
            </w:ins>
          </w:p>
          <w:p w14:paraId="0CEEFC2A" w14:textId="77777777" w:rsidR="00DC2C0D" w:rsidRPr="00DC2C0D" w:rsidRDefault="00DC2C0D" w:rsidP="00DC2C0D">
            <w:pPr>
              <w:rPr>
                <w:ins w:id="307" w:author="Microsoft Office User" w:date="2020-03-24T13:39:00Z"/>
                <w:lang w:val="vi-VN"/>
              </w:rPr>
            </w:pPr>
            <w:ins w:id="308" w:author="Microsoft Office User" w:date="2020-03-24T13:39:00Z">
              <w:r w:rsidRPr="00DC2C0D">
                <w:rPr>
                  <w:lang w:val="vi-VN"/>
                </w:rPr>
                <w:t xml:space="preserve">     // log-likelihood posterior</w:t>
              </w:r>
            </w:ins>
          </w:p>
          <w:p w14:paraId="474C9AC5" w14:textId="77777777" w:rsidR="00DC2C0D" w:rsidRPr="00DC2C0D" w:rsidRDefault="00DC2C0D" w:rsidP="00DC2C0D">
            <w:pPr>
              <w:rPr>
                <w:ins w:id="309" w:author="Microsoft Office User" w:date="2020-03-24T13:39:00Z"/>
                <w:lang w:val="vi-VN"/>
              </w:rPr>
            </w:pPr>
            <w:ins w:id="310" w:author="Microsoft Office User" w:date="2020-03-24T13:39:00Z">
              <w:r w:rsidRPr="00DC2C0D">
                <w:rPr>
                  <w:lang w:val="vi-VN"/>
                </w:rPr>
                <w:t xml:space="preserve">     vector[Nobs] log_lik_y;</w:t>
              </w:r>
            </w:ins>
          </w:p>
          <w:p w14:paraId="60DA444B" w14:textId="77777777" w:rsidR="00DC2C0D" w:rsidRPr="00DC2C0D" w:rsidRDefault="00DC2C0D" w:rsidP="00DC2C0D">
            <w:pPr>
              <w:rPr>
                <w:ins w:id="311" w:author="Microsoft Office User" w:date="2020-03-24T13:39:00Z"/>
                <w:lang w:val="vi-VN"/>
              </w:rPr>
            </w:pPr>
            <w:ins w:id="312" w:author="Microsoft Office User" w:date="2020-03-24T13:39:00Z">
              <w:r w:rsidRPr="00DC2C0D">
                <w:rPr>
                  <w:lang w:val="vi-VN"/>
                </w:rPr>
                <w:t xml:space="preserve">     for (i in 1:num_elements(yrep_y)) {</w:t>
              </w:r>
            </w:ins>
          </w:p>
          <w:p w14:paraId="307ACB16" w14:textId="77777777" w:rsidR="00DC2C0D" w:rsidRPr="00DC2C0D" w:rsidRDefault="00DC2C0D" w:rsidP="00DC2C0D">
            <w:pPr>
              <w:rPr>
                <w:ins w:id="313" w:author="Microsoft Office User" w:date="2020-03-24T13:39:00Z"/>
                <w:lang w:val="vi-VN"/>
              </w:rPr>
            </w:pPr>
            <w:ins w:id="314" w:author="Microsoft Office User" w:date="2020-03-24T13:39:00Z">
              <w:r w:rsidRPr="00DC2C0D">
                <w:rPr>
                  <w:lang w:val="vi-VN"/>
                </w:rPr>
                <w:t xml:space="preserve">       yrep_y[i] = binomial_rng(y[i], theta_y);</w:t>
              </w:r>
            </w:ins>
          </w:p>
          <w:p w14:paraId="71CDDCA9" w14:textId="77777777" w:rsidR="00DC2C0D" w:rsidRPr="00DC2C0D" w:rsidRDefault="00DC2C0D" w:rsidP="00DC2C0D">
            <w:pPr>
              <w:rPr>
                <w:ins w:id="315" w:author="Microsoft Office User" w:date="2020-03-24T13:39:00Z"/>
                <w:lang w:val="vi-VN"/>
              </w:rPr>
            </w:pPr>
            <w:ins w:id="316" w:author="Microsoft Office User" w:date="2020-03-24T13:39:00Z">
              <w:r w:rsidRPr="00DC2C0D">
                <w:rPr>
                  <w:lang w:val="vi-VN"/>
                </w:rPr>
                <w:t xml:space="preserve">     }</w:t>
              </w:r>
            </w:ins>
          </w:p>
          <w:p w14:paraId="01973F27" w14:textId="77777777" w:rsidR="00DC2C0D" w:rsidRPr="00DC2C0D" w:rsidRDefault="00DC2C0D" w:rsidP="00DC2C0D">
            <w:pPr>
              <w:rPr>
                <w:ins w:id="317" w:author="Microsoft Office User" w:date="2020-03-24T13:39:00Z"/>
                <w:lang w:val="vi-VN"/>
              </w:rPr>
            </w:pPr>
            <w:ins w:id="318" w:author="Microsoft Office User" w:date="2020-03-24T13:39:00Z">
              <w:r w:rsidRPr="00DC2C0D">
                <w:rPr>
                  <w:lang w:val="vi-VN"/>
                </w:rPr>
                <w:t xml:space="preserve">     for (i in 1:Nobs) {</w:t>
              </w:r>
            </w:ins>
          </w:p>
          <w:p w14:paraId="225E631B" w14:textId="77777777" w:rsidR="00DC2C0D" w:rsidRPr="00DC2C0D" w:rsidRDefault="00DC2C0D" w:rsidP="00DC2C0D">
            <w:pPr>
              <w:rPr>
                <w:ins w:id="319" w:author="Microsoft Office User" w:date="2020-03-24T13:39:00Z"/>
                <w:lang w:val="vi-VN"/>
              </w:rPr>
            </w:pPr>
            <w:ins w:id="320" w:author="Microsoft Office User" w:date="2020-03-24T13:39:00Z">
              <w:r w:rsidRPr="00DC2C0D">
                <w:rPr>
                  <w:lang w:val="vi-VN"/>
                </w:rPr>
                <w:t xml:space="preserve">       log_lik_y[i] = binomial_lpmf(y[i] | 1, theta_y);</w:t>
              </w:r>
            </w:ins>
          </w:p>
          <w:p w14:paraId="1A0CD589" w14:textId="77777777" w:rsidR="00DC2C0D" w:rsidRPr="00DC2C0D" w:rsidRDefault="00DC2C0D" w:rsidP="00DC2C0D">
            <w:pPr>
              <w:rPr>
                <w:ins w:id="321" w:author="Microsoft Office User" w:date="2020-03-24T13:39:00Z"/>
                <w:lang w:val="vi-VN"/>
              </w:rPr>
            </w:pPr>
            <w:ins w:id="322" w:author="Microsoft Office User" w:date="2020-03-24T13:39:00Z">
              <w:r w:rsidRPr="00DC2C0D">
                <w:rPr>
                  <w:lang w:val="vi-VN"/>
                </w:rPr>
                <w:t xml:space="preserve">     }</w:t>
              </w:r>
            </w:ins>
          </w:p>
          <w:p w14:paraId="6F598549" w14:textId="796895C3" w:rsidR="00DC2C0D" w:rsidRDefault="00DC2C0D" w:rsidP="00DC2C0D">
            <w:pPr>
              <w:rPr>
                <w:ins w:id="323" w:author="Microsoft Office User" w:date="2020-03-24T13:38:00Z"/>
                <w:lang w:val="vi-VN"/>
              </w:rPr>
            </w:pPr>
            <w:ins w:id="324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</w:tc>
      </w:tr>
    </w:tbl>
    <w:p w14:paraId="0E749517" w14:textId="3B747FB5" w:rsidR="00DC2C0D" w:rsidRDefault="00DC2C0D">
      <w:pPr>
        <w:rPr>
          <w:ins w:id="325" w:author="Microsoft Office User" w:date="2020-03-24T13:39:00Z"/>
          <w:lang w:val="vi-VN"/>
        </w:rPr>
      </w:pPr>
    </w:p>
    <w:p w14:paraId="7F542821" w14:textId="4BD55D3C" w:rsidR="00415F96" w:rsidRDefault="00BB2237">
      <w:pPr>
        <w:rPr>
          <w:ins w:id="326" w:author="Microsoft Office User" w:date="2020-03-24T13:40:00Z"/>
          <w:lang w:val="vi-VN"/>
        </w:rPr>
      </w:pPr>
      <w:ins w:id="327" w:author="Microsoft Office User" w:date="2020-03-24T13:40:00Z">
        <w:r>
          <w:rPr>
            <w:lang w:val="vi-VN"/>
          </w:rPr>
          <w:t>Vẽ phân phối kết quả tham số theta_y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E1240" w14:paraId="0BB272EC" w14:textId="77777777" w:rsidTr="00AE1240">
        <w:trPr>
          <w:ins w:id="328" w:author="Microsoft Office User" w:date="2020-03-24T13:40:00Z"/>
        </w:trPr>
        <w:tc>
          <w:tcPr>
            <w:tcW w:w="8856" w:type="dxa"/>
          </w:tcPr>
          <w:p w14:paraId="4CBD0D42" w14:textId="0084E07E" w:rsidR="00AE1240" w:rsidRPr="00197DC6" w:rsidRDefault="00197DC6">
            <w:pPr>
              <w:rPr>
                <w:ins w:id="329" w:author="Microsoft Office User" w:date="2020-03-24T13:40:00Z"/>
                <w:rPrChange w:id="330" w:author="Microsoft Office User" w:date="2020-03-24T13:44:00Z">
                  <w:rPr>
                    <w:ins w:id="331" w:author="Microsoft Office User" w:date="2020-03-24T13:40:00Z"/>
                    <w:lang w:val="vi-VN"/>
                  </w:rPr>
                </w:rPrChange>
              </w:rPr>
            </w:pPr>
            <w:ins w:id="332" w:author="Microsoft Office User" w:date="2020-03-24T13:44:00Z">
              <w:r w:rsidRPr="00197DC6">
                <w:rPr>
                  <w:lang w:val="vi-VN"/>
                </w:rPr>
                <w:t>bvl_plotParams(fit, row=1, col=1</w:t>
              </w:r>
              <w:r>
                <w:t>)</w:t>
              </w:r>
            </w:ins>
          </w:p>
        </w:tc>
      </w:tr>
    </w:tbl>
    <w:p w14:paraId="5366B6BE" w14:textId="49E8877B" w:rsidR="00BB2237" w:rsidRDefault="00BB2237">
      <w:pPr>
        <w:rPr>
          <w:ins w:id="333" w:author="Microsoft Office User" w:date="2020-03-24T13:45:00Z"/>
        </w:rPr>
      </w:pPr>
    </w:p>
    <w:p w14:paraId="590F493D" w14:textId="114FC9D4" w:rsidR="00ED7A12" w:rsidRDefault="00ED7A12">
      <w:pPr>
        <w:rPr>
          <w:ins w:id="334" w:author="Microsoft Office User" w:date="2020-03-24T13:46:00Z"/>
        </w:rPr>
      </w:pPr>
      <w:ins w:id="335" w:author="Microsoft Office User" w:date="2020-03-24T13:45:00Z">
        <w:r w:rsidRPr="00ED7A12">
          <w:rPr>
            <w:noProof/>
          </w:rPr>
          <w:lastRenderedPageBreak/>
          <w:drawing>
            <wp:inline distT="0" distB="0" distL="0" distR="0" wp14:anchorId="5273D7E8" wp14:editId="412EB0E1">
              <wp:extent cx="4914900" cy="468630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900" cy="468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FE7FAA" w14:textId="754C36C4" w:rsidR="00AA0C54" w:rsidRDefault="00BE7D0C">
      <w:pPr>
        <w:rPr>
          <w:ins w:id="336" w:author="Microsoft Office User" w:date="2020-03-24T13:46:00Z"/>
          <w:lang w:val="vi-VN"/>
        </w:rPr>
      </w:pPr>
      <w:ins w:id="337" w:author="Microsoft Office User" w:date="2020-03-24T13:46:00Z">
        <w:r>
          <w:t>Ki</w:t>
        </w:r>
        <w:r>
          <w:rPr>
            <w:lang w:val="vi-VN"/>
          </w:rPr>
          <w:t>ểm tra prior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7014" w14:paraId="210A2E97" w14:textId="77777777" w:rsidTr="00497014">
        <w:trPr>
          <w:ins w:id="338" w:author="Microsoft Office User" w:date="2020-03-24T13:48:00Z"/>
        </w:trPr>
        <w:tc>
          <w:tcPr>
            <w:tcW w:w="8856" w:type="dxa"/>
          </w:tcPr>
          <w:p w14:paraId="1F0F17A1" w14:textId="29288D6A" w:rsidR="00497014" w:rsidRDefault="00497014">
            <w:pPr>
              <w:rPr>
                <w:ins w:id="339" w:author="Microsoft Office User" w:date="2020-03-24T13:48:00Z"/>
              </w:rPr>
            </w:pPr>
            <w:ins w:id="340" w:author="Microsoft Office User" w:date="2020-03-24T13:48:00Z">
              <w:r w:rsidRPr="00497014">
                <w:t>bvl_stanPriors(dag)</w:t>
              </w:r>
            </w:ins>
          </w:p>
        </w:tc>
      </w:tr>
    </w:tbl>
    <w:p w14:paraId="07DE061A" w14:textId="13C5D282" w:rsidR="00BE7D0C" w:rsidRDefault="00BE7D0C">
      <w:pPr>
        <w:rPr>
          <w:ins w:id="341" w:author="Microsoft Office User" w:date="2020-03-24T13:48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7014" w14:paraId="4A634FE7" w14:textId="77777777" w:rsidTr="00497014">
        <w:trPr>
          <w:ins w:id="342" w:author="Microsoft Office User" w:date="2020-03-24T13:48:00Z"/>
        </w:trPr>
        <w:tc>
          <w:tcPr>
            <w:tcW w:w="8856" w:type="dxa"/>
          </w:tcPr>
          <w:p w14:paraId="66AE5E44" w14:textId="1BCAED3B" w:rsidR="00497014" w:rsidRDefault="000624FC">
            <w:pPr>
              <w:rPr>
                <w:ins w:id="343" w:author="Microsoft Office User" w:date="2020-03-24T13:48:00Z"/>
              </w:rPr>
            </w:pPr>
            <w:ins w:id="344" w:author="Microsoft Office User" w:date="2020-03-24T13:48:00Z">
              <w:r w:rsidRPr="000624FC">
                <w:t>theta_y ~ beta(1, 1)</w:t>
              </w:r>
            </w:ins>
          </w:p>
        </w:tc>
      </w:tr>
    </w:tbl>
    <w:p w14:paraId="272990A5" w14:textId="4BA3E01F" w:rsidR="00497014" w:rsidRDefault="00497014">
      <w:pPr>
        <w:rPr>
          <w:ins w:id="345" w:author="Microsoft Office User" w:date="2020-03-24T13:48:00Z"/>
        </w:rPr>
      </w:pPr>
    </w:p>
    <w:p w14:paraId="68D9E17F" w14:textId="3DF24235" w:rsidR="00DA1C56" w:rsidRDefault="00DA1C56">
      <w:pPr>
        <w:rPr>
          <w:ins w:id="346" w:author="Microsoft Office User" w:date="2020-03-24T13:48:00Z"/>
          <w:lang w:val="vi-VN"/>
        </w:rPr>
      </w:pPr>
      <w:ins w:id="347" w:author="Microsoft Office User" w:date="2020-03-24T13:48:00Z">
        <w:r>
          <w:t>Ki</w:t>
        </w:r>
        <w:r>
          <w:rPr>
            <w:lang w:val="vi-VN"/>
          </w:rPr>
          <w:t>ểm tra likelihood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3F32" w14:paraId="3093632F" w14:textId="77777777" w:rsidTr="00FD2094">
        <w:trPr>
          <w:ins w:id="348" w:author="Microsoft Office User" w:date="2020-03-24T13:48:00Z"/>
        </w:trPr>
        <w:tc>
          <w:tcPr>
            <w:tcW w:w="8856" w:type="dxa"/>
          </w:tcPr>
          <w:p w14:paraId="42FE4B16" w14:textId="73605105" w:rsidR="00A53F32" w:rsidRDefault="00E37301" w:rsidP="00FD2094">
            <w:pPr>
              <w:rPr>
                <w:ins w:id="349" w:author="Microsoft Office User" w:date="2020-03-24T13:48:00Z"/>
              </w:rPr>
            </w:pPr>
            <w:ins w:id="350" w:author="Microsoft Office User" w:date="2020-03-24T13:50:00Z">
              <w:r w:rsidRPr="00E37301">
                <w:t>bvl_stan</w:t>
              </w:r>
              <w:r>
                <w:t>Likelihood</w:t>
              </w:r>
            </w:ins>
            <w:ins w:id="351" w:author="Microsoft Office User" w:date="2020-03-24T13:48:00Z">
              <w:r w:rsidR="00A53F32" w:rsidRPr="00497014">
                <w:t>(dag)</w:t>
              </w:r>
            </w:ins>
          </w:p>
        </w:tc>
      </w:tr>
    </w:tbl>
    <w:p w14:paraId="2150D3E6" w14:textId="77777777" w:rsidR="00A53F32" w:rsidRDefault="00A53F32" w:rsidP="00A53F32">
      <w:pPr>
        <w:rPr>
          <w:ins w:id="352" w:author="Microsoft Office User" w:date="2020-03-24T13:48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3F32" w14:paraId="3ED4B74D" w14:textId="77777777" w:rsidTr="00FD2094">
        <w:trPr>
          <w:ins w:id="353" w:author="Microsoft Office User" w:date="2020-03-24T13:48:00Z"/>
        </w:trPr>
        <w:tc>
          <w:tcPr>
            <w:tcW w:w="8856" w:type="dxa"/>
          </w:tcPr>
          <w:p w14:paraId="34DDDF85" w14:textId="6357B137" w:rsidR="00A53F32" w:rsidRDefault="00315E0B" w:rsidP="00FD2094">
            <w:pPr>
              <w:rPr>
                <w:ins w:id="354" w:author="Microsoft Office User" w:date="2020-03-24T13:48:00Z"/>
              </w:rPr>
            </w:pPr>
            <w:ins w:id="355" w:author="Microsoft Office User" w:date="2020-03-24T13:50:00Z">
              <w:r w:rsidRPr="00315E0B">
                <w:t>y ~ bernoulli(theta_y)</w:t>
              </w:r>
            </w:ins>
          </w:p>
        </w:tc>
      </w:tr>
    </w:tbl>
    <w:p w14:paraId="0188D17B" w14:textId="77777777" w:rsidR="00A53F32" w:rsidRDefault="00A53F32" w:rsidP="00A53F32">
      <w:pPr>
        <w:rPr>
          <w:ins w:id="356" w:author="Microsoft Office User" w:date="2020-03-24T13:48:00Z"/>
        </w:rPr>
      </w:pPr>
    </w:p>
    <w:p w14:paraId="11E2B7E9" w14:textId="384BBF3D" w:rsidR="00DA1C56" w:rsidRDefault="00A215D2">
      <w:pPr>
        <w:rPr>
          <w:ins w:id="357" w:author="Microsoft Office User" w:date="2020-03-24T13:51:00Z"/>
          <w:lang w:val="vi-VN"/>
        </w:rPr>
      </w:pPr>
      <w:ins w:id="358" w:author="Microsoft Office User" w:date="2020-03-24T13:50:00Z">
        <w:r>
          <w:t>N</w:t>
        </w:r>
        <w:r>
          <w:rPr>
            <w:lang w:val="vi-VN"/>
          </w:rPr>
          <w:t xml:space="preserve">ếu thay hàm prior từ </w:t>
        </w:r>
      </w:ins>
      <w:ins w:id="359" w:author="Microsoft Office User" w:date="2020-03-24T13:51:00Z">
        <w:r>
          <w:rPr>
            <w:lang w:val="vi-VN"/>
          </w:rPr>
          <w:t>beta(1, 1) sang prior khác ví dụ normal(0.3, 10), ta dễ dàng dựng lại mô hình mới và chạy lại như sau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66BFA" w14:paraId="6F1820E1" w14:textId="77777777" w:rsidTr="00166BFA">
        <w:trPr>
          <w:ins w:id="360" w:author="Microsoft Office User" w:date="2020-03-24T13:51:00Z"/>
        </w:trPr>
        <w:tc>
          <w:tcPr>
            <w:tcW w:w="8856" w:type="dxa"/>
          </w:tcPr>
          <w:p w14:paraId="249227AF" w14:textId="77777777" w:rsidR="0077347B" w:rsidRPr="003142CE" w:rsidRDefault="0077347B" w:rsidP="0077347B">
            <w:pPr>
              <w:rPr>
                <w:ins w:id="361" w:author="Microsoft Office User" w:date="2020-03-24T13:52:00Z"/>
                <w:lang w:val="vi-VN"/>
              </w:rPr>
            </w:pPr>
            <w:ins w:id="362" w:author="Microsoft Office User" w:date="2020-03-24T13:52:00Z">
              <w:r w:rsidRPr="003142CE">
                <w:rPr>
                  <w:lang w:val="vi-VN"/>
                </w:rPr>
                <w:t>dag &lt;- bayesvl()</w:t>
              </w:r>
            </w:ins>
          </w:p>
          <w:p w14:paraId="160921F2" w14:textId="42566AAA" w:rsidR="0077347B" w:rsidRDefault="0077347B" w:rsidP="0077347B">
            <w:pPr>
              <w:rPr>
                <w:ins w:id="363" w:author="Microsoft Office User" w:date="2020-03-24T13:52:00Z"/>
                <w:lang w:val="vi-VN"/>
              </w:rPr>
            </w:pPr>
            <w:ins w:id="364" w:author="Microsoft Office User" w:date="2020-03-24T13:52:00Z">
              <w:r w:rsidRPr="003142CE">
                <w:rPr>
                  <w:lang w:val="vi-VN"/>
                </w:rPr>
                <w:t>dag &lt;- bvl_addNode(dag, "y", "bern","</w:t>
              </w:r>
              <w:r>
                <w:rPr>
                  <w:lang w:val="vi-VN"/>
                </w:rPr>
                <w:t>normal</w:t>
              </w:r>
              <w:r w:rsidRPr="003142CE">
                <w:rPr>
                  <w:lang w:val="vi-VN"/>
                </w:rPr>
                <w:t>(</w:t>
              </w:r>
              <w:r>
                <w:t>0.3</w:t>
              </w:r>
              <w:r w:rsidRPr="003142CE">
                <w:rPr>
                  <w:lang w:val="vi-VN"/>
                </w:rPr>
                <w:t>, 1</w:t>
              </w:r>
              <w:r>
                <w:t>0</w:t>
              </w:r>
              <w:r w:rsidRPr="003142CE">
                <w:rPr>
                  <w:lang w:val="vi-VN"/>
                </w:rPr>
                <w:t>)")</w:t>
              </w:r>
            </w:ins>
          </w:p>
          <w:p w14:paraId="7767EB52" w14:textId="77777777" w:rsidR="0077347B" w:rsidRDefault="0077347B" w:rsidP="0077347B">
            <w:pPr>
              <w:rPr>
                <w:ins w:id="365" w:author="Microsoft Office User" w:date="2020-03-24T13:52:00Z"/>
                <w:lang w:val="vi-VN"/>
              </w:rPr>
            </w:pPr>
          </w:p>
          <w:p w14:paraId="68BBA1A5" w14:textId="77777777" w:rsidR="0077347B" w:rsidRDefault="0077347B" w:rsidP="0077347B">
            <w:pPr>
              <w:rPr>
                <w:ins w:id="366" w:author="Microsoft Office User" w:date="2020-03-24T13:52:00Z"/>
                <w:lang w:val="vi-VN"/>
              </w:rPr>
            </w:pPr>
            <w:ins w:id="367" w:author="Microsoft Office User" w:date="2020-03-24T13:52:00Z">
              <w:r w:rsidRPr="003075BF">
                <w:rPr>
                  <w:lang w:val="vi-VN"/>
                </w:rPr>
                <w:t>data &lt;- data.frame(y=</w:t>
              </w:r>
              <w:r w:rsidRPr="007357D5">
                <w:rPr>
                  <w:lang w:val="vi-VN"/>
                </w:rPr>
                <w:t xml:space="preserve"> c(1,0,1,1,0,1,0,0,0,0,1,0,0,1,1,0,1,1,1,1)</w:t>
              </w:r>
              <w:r w:rsidRPr="003075BF">
                <w:rPr>
                  <w:lang w:val="vi-VN"/>
                </w:rPr>
                <w:t>)</w:t>
              </w:r>
              <w:r>
                <w:rPr>
                  <w:lang w:val="vi-VN"/>
                </w:rPr>
                <w:t xml:space="preserve"> </w:t>
              </w:r>
              <w:r w:rsidRPr="00F663D7">
                <w:rPr>
                  <w:lang w:val="vi-VN"/>
                </w:rPr>
                <w:t># the trials of bias coin</w:t>
              </w:r>
            </w:ins>
          </w:p>
          <w:p w14:paraId="013536B3" w14:textId="77777777" w:rsidR="0077347B" w:rsidRDefault="0077347B" w:rsidP="0077347B">
            <w:pPr>
              <w:rPr>
                <w:ins w:id="368" w:author="Microsoft Office User" w:date="2020-03-24T13:52:00Z"/>
                <w:lang w:val="vi-VN"/>
              </w:rPr>
            </w:pPr>
          </w:p>
          <w:p w14:paraId="718018E3" w14:textId="77777777" w:rsidR="0077347B" w:rsidRDefault="0077347B" w:rsidP="0077347B">
            <w:pPr>
              <w:rPr>
                <w:ins w:id="369" w:author="Microsoft Office User" w:date="2020-03-24T13:52:00Z"/>
                <w:lang w:val="vi-VN"/>
              </w:rPr>
            </w:pPr>
            <w:ins w:id="370" w:author="Microsoft Office User" w:date="2020-03-24T13:52:00Z">
              <w:r w:rsidRPr="00262D0B">
                <w:rPr>
                  <w:lang w:val="vi-VN"/>
                </w:rPr>
                <w:t>fit &lt;- bvl_modelFit(dag, data, chains = 2, cores = 4)</w:t>
              </w:r>
            </w:ins>
          </w:p>
          <w:p w14:paraId="3DC7C08B" w14:textId="77777777" w:rsidR="00166BFA" w:rsidRDefault="0077347B" w:rsidP="0077347B">
            <w:pPr>
              <w:rPr>
                <w:ins w:id="371" w:author="Microsoft Office User" w:date="2020-03-24T13:53:00Z"/>
                <w:lang w:val="vi-VN"/>
              </w:rPr>
            </w:pPr>
            <w:ins w:id="372" w:author="Microsoft Office User" w:date="2020-03-24T13:52:00Z">
              <w:r w:rsidRPr="00262D0B">
                <w:rPr>
                  <w:lang w:val="vi-VN"/>
                </w:rPr>
                <w:t>summary(fit)</w:t>
              </w:r>
            </w:ins>
          </w:p>
          <w:p w14:paraId="2F4FBB78" w14:textId="77777777" w:rsidR="0055719B" w:rsidRDefault="0055719B" w:rsidP="0077347B">
            <w:pPr>
              <w:rPr>
                <w:ins w:id="373" w:author="Microsoft Office User" w:date="2020-03-24T13:53:00Z"/>
                <w:lang w:val="vi-VN"/>
              </w:rPr>
            </w:pPr>
          </w:p>
          <w:p w14:paraId="5DDFD5C0" w14:textId="20D7BA65" w:rsidR="0055719B" w:rsidRDefault="0055719B" w:rsidP="0077347B">
            <w:pPr>
              <w:rPr>
                <w:ins w:id="374" w:author="Microsoft Office User" w:date="2020-03-24T13:51:00Z"/>
                <w:lang w:val="vi-VN"/>
              </w:rPr>
            </w:pPr>
            <w:ins w:id="375" w:author="Microsoft Office User" w:date="2020-03-24T13:53:00Z">
              <w:r w:rsidRPr="00197DC6">
                <w:rPr>
                  <w:lang w:val="vi-VN"/>
                </w:rPr>
                <w:t>bvl_plotParams(fit, row=1, col=1</w:t>
              </w:r>
              <w:r>
                <w:t>)</w:t>
              </w:r>
            </w:ins>
          </w:p>
        </w:tc>
      </w:tr>
    </w:tbl>
    <w:p w14:paraId="4CF4663E" w14:textId="0D824E51" w:rsidR="00A215D2" w:rsidRDefault="00A215D2">
      <w:pPr>
        <w:rPr>
          <w:ins w:id="376" w:author="Microsoft Office User" w:date="2020-03-24T13:53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742EB" w14:paraId="6F6DD22F" w14:textId="77777777" w:rsidTr="007742EB">
        <w:trPr>
          <w:ins w:id="377" w:author="Microsoft Office User" w:date="2020-03-24T13:53:00Z"/>
        </w:trPr>
        <w:tc>
          <w:tcPr>
            <w:tcW w:w="8856" w:type="dxa"/>
          </w:tcPr>
          <w:p w14:paraId="45D35C0B" w14:textId="77777777" w:rsidR="00BF7D53" w:rsidRPr="00BF7D53" w:rsidRDefault="00BF7D53" w:rsidP="00BF7D53">
            <w:pPr>
              <w:rPr>
                <w:ins w:id="378" w:author="Microsoft Office User" w:date="2020-03-24T13:55:00Z"/>
                <w:lang w:val="vi-VN"/>
              </w:rPr>
            </w:pPr>
            <w:ins w:id="379" w:author="Microsoft Office User" w:date="2020-03-24T13:55:00Z">
              <w:r w:rsidRPr="00BF7D53">
                <w:rPr>
                  <w:lang w:val="vi-VN"/>
                </w:rPr>
                <w:t>Model Info:</w:t>
              </w:r>
            </w:ins>
          </w:p>
          <w:p w14:paraId="587EDE32" w14:textId="77777777" w:rsidR="00BF7D53" w:rsidRPr="00BF7D53" w:rsidRDefault="00BF7D53" w:rsidP="00BF7D53">
            <w:pPr>
              <w:rPr>
                <w:ins w:id="380" w:author="Microsoft Office User" w:date="2020-03-24T13:55:00Z"/>
                <w:lang w:val="vi-VN"/>
              </w:rPr>
            </w:pPr>
            <w:ins w:id="381" w:author="Microsoft Office User" w:date="2020-03-24T13:55:00Z">
              <w:r w:rsidRPr="00BF7D53">
                <w:rPr>
                  <w:lang w:val="vi-VN"/>
                </w:rPr>
                <w:t xml:space="preserve">  nodes:     1</w:t>
              </w:r>
            </w:ins>
          </w:p>
          <w:p w14:paraId="161F19F4" w14:textId="77777777" w:rsidR="00BF7D53" w:rsidRPr="00BF7D53" w:rsidRDefault="00BF7D53" w:rsidP="00BF7D53">
            <w:pPr>
              <w:rPr>
                <w:ins w:id="382" w:author="Microsoft Office User" w:date="2020-03-24T13:55:00Z"/>
                <w:lang w:val="vi-VN"/>
              </w:rPr>
            </w:pPr>
            <w:ins w:id="383" w:author="Microsoft Office User" w:date="2020-03-24T13:55:00Z">
              <w:r w:rsidRPr="00BF7D53">
                <w:rPr>
                  <w:lang w:val="vi-VN"/>
                </w:rPr>
                <w:t xml:space="preserve">  arcs:      0</w:t>
              </w:r>
            </w:ins>
          </w:p>
          <w:p w14:paraId="42336DCC" w14:textId="77777777" w:rsidR="00BF7D53" w:rsidRPr="00BF7D53" w:rsidRDefault="00BF7D53" w:rsidP="00BF7D53">
            <w:pPr>
              <w:rPr>
                <w:ins w:id="384" w:author="Microsoft Office User" w:date="2020-03-24T13:55:00Z"/>
                <w:lang w:val="vi-VN"/>
              </w:rPr>
            </w:pPr>
            <w:ins w:id="385" w:author="Microsoft Office User" w:date="2020-03-24T13:55:00Z">
              <w:r w:rsidRPr="00BF7D53">
                <w:rPr>
                  <w:lang w:val="vi-VN"/>
                </w:rPr>
                <w:t xml:space="preserve">  scores:    NA</w:t>
              </w:r>
            </w:ins>
          </w:p>
          <w:p w14:paraId="4A0801E0" w14:textId="77777777" w:rsidR="00BF7D53" w:rsidRPr="00BF7D53" w:rsidRDefault="00BF7D53" w:rsidP="00BF7D53">
            <w:pPr>
              <w:rPr>
                <w:ins w:id="386" w:author="Microsoft Office User" w:date="2020-03-24T13:55:00Z"/>
                <w:lang w:val="vi-VN"/>
              </w:rPr>
            </w:pPr>
            <w:ins w:id="387" w:author="Microsoft Office User" w:date="2020-03-24T13:55:00Z">
              <w:r w:rsidRPr="00BF7D53">
                <w:rPr>
                  <w:lang w:val="vi-VN"/>
                </w:rPr>
                <w:t xml:space="preserve">  formula:   y ~ bernoulli(theta_y)</w:t>
              </w:r>
            </w:ins>
          </w:p>
          <w:p w14:paraId="303CD541" w14:textId="77777777" w:rsidR="00BF7D53" w:rsidRPr="00BF7D53" w:rsidRDefault="00BF7D53" w:rsidP="00BF7D53">
            <w:pPr>
              <w:rPr>
                <w:ins w:id="388" w:author="Microsoft Office User" w:date="2020-03-24T13:55:00Z"/>
                <w:lang w:val="vi-VN"/>
              </w:rPr>
            </w:pPr>
          </w:p>
          <w:p w14:paraId="28CDE127" w14:textId="77777777" w:rsidR="00BF7D53" w:rsidRPr="00BF7D53" w:rsidRDefault="00BF7D53" w:rsidP="00BF7D53">
            <w:pPr>
              <w:rPr>
                <w:ins w:id="389" w:author="Microsoft Office User" w:date="2020-03-24T13:55:00Z"/>
                <w:lang w:val="vi-VN"/>
              </w:rPr>
            </w:pPr>
            <w:ins w:id="390" w:author="Microsoft Office User" w:date="2020-03-24T13:55:00Z">
              <w:r w:rsidRPr="00BF7D53">
                <w:rPr>
                  <w:lang w:val="vi-VN"/>
                </w:rPr>
                <w:t>Estimates:</w:t>
              </w:r>
            </w:ins>
          </w:p>
          <w:p w14:paraId="7D435408" w14:textId="77777777" w:rsidR="00BF7D53" w:rsidRPr="00BF7D53" w:rsidRDefault="00BF7D53" w:rsidP="00BF7D53">
            <w:pPr>
              <w:rPr>
                <w:ins w:id="391" w:author="Microsoft Office User" w:date="2020-03-24T13:55:00Z"/>
                <w:lang w:val="vi-VN"/>
              </w:rPr>
            </w:pPr>
            <w:ins w:id="392" w:author="Microsoft Office User" w:date="2020-03-24T13:55:00Z">
              <w:r w:rsidRPr="00BF7D53">
                <w:rPr>
                  <w:lang w:val="vi-VN"/>
                </w:rPr>
                <w:t>Inference for Stan model: 606f1f0358484144e065d1c0c7dc81b3.</w:t>
              </w:r>
            </w:ins>
          </w:p>
          <w:p w14:paraId="1AFB9FF5" w14:textId="77777777" w:rsidR="00BF7D53" w:rsidRPr="00BF7D53" w:rsidRDefault="00BF7D53" w:rsidP="00BF7D53">
            <w:pPr>
              <w:rPr>
                <w:ins w:id="393" w:author="Microsoft Office User" w:date="2020-03-24T13:55:00Z"/>
                <w:lang w:val="vi-VN"/>
              </w:rPr>
            </w:pPr>
            <w:ins w:id="394" w:author="Microsoft Office User" w:date="2020-03-24T13:55:00Z">
              <w:r w:rsidRPr="00BF7D53">
                <w:rPr>
                  <w:lang w:val="vi-VN"/>
                </w:rPr>
                <w:t xml:space="preserve">2 chains, each with iter=5000; warmup=1000; thin=1; </w:t>
              </w:r>
            </w:ins>
          </w:p>
          <w:p w14:paraId="423446F5" w14:textId="77777777" w:rsidR="00BF7D53" w:rsidRPr="00BF7D53" w:rsidRDefault="00BF7D53" w:rsidP="00BF7D53">
            <w:pPr>
              <w:rPr>
                <w:ins w:id="395" w:author="Microsoft Office User" w:date="2020-03-24T13:55:00Z"/>
                <w:lang w:val="vi-VN"/>
              </w:rPr>
            </w:pPr>
            <w:ins w:id="396" w:author="Microsoft Office User" w:date="2020-03-24T13:55:00Z">
              <w:r w:rsidRPr="00BF7D53">
                <w:rPr>
                  <w:lang w:val="vi-VN"/>
                </w:rPr>
                <w:t>post-warmup draws per chain=4000, total post-warmup draws=8000.</w:t>
              </w:r>
            </w:ins>
          </w:p>
          <w:p w14:paraId="6A92ED62" w14:textId="77777777" w:rsidR="00BF7D53" w:rsidRPr="00BF7D53" w:rsidRDefault="00BF7D53" w:rsidP="00BF7D53">
            <w:pPr>
              <w:rPr>
                <w:ins w:id="397" w:author="Microsoft Office User" w:date="2020-03-24T13:55:00Z"/>
                <w:lang w:val="vi-VN"/>
              </w:rPr>
            </w:pPr>
          </w:p>
          <w:p w14:paraId="21A9B447" w14:textId="77777777" w:rsidR="00BF7D53" w:rsidRPr="00BF7D53" w:rsidRDefault="00BF7D53" w:rsidP="00BF7D53">
            <w:pPr>
              <w:rPr>
                <w:ins w:id="398" w:author="Microsoft Office User" w:date="2020-03-24T13:55:00Z"/>
                <w:lang w:val="vi-VN"/>
              </w:rPr>
            </w:pPr>
            <w:ins w:id="399" w:author="Microsoft Office User" w:date="2020-03-24T13:55:00Z">
              <w:r w:rsidRPr="00BF7D53">
                <w:rPr>
                  <w:lang w:val="vi-VN"/>
                </w:rPr>
                <w:t xml:space="preserve">        mean se_mean  sd 2.5%  25%  50%  75% 97.5% n_eff Rhat</w:t>
              </w:r>
            </w:ins>
          </w:p>
          <w:p w14:paraId="0675BBF2" w14:textId="77777777" w:rsidR="00BF7D53" w:rsidRPr="00BF7D53" w:rsidRDefault="00BF7D53" w:rsidP="00BF7D53">
            <w:pPr>
              <w:rPr>
                <w:ins w:id="400" w:author="Microsoft Office User" w:date="2020-03-24T13:55:00Z"/>
                <w:lang w:val="vi-VN"/>
              </w:rPr>
            </w:pPr>
            <w:ins w:id="401" w:author="Microsoft Office User" w:date="2020-03-24T13:55:00Z">
              <w:r w:rsidRPr="00BF7D53">
                <w:rPr>
                  <w:lang w:val="vi-VN"/>
                </w:rPr>
                <w:t>theta_y 0.54       0 0.1 0.34 0.47 0.55 0.62  0.74  2905    1</w:t>
              </w:r>
            </w:ins>
          </w:p>
          <w:p w14:paraId="6DB7F692" w14:textId="77777777" w:rsidR="00BF7D53" w:rsidRPr="00BF7D53" w:rsidRDefault="00BF7D53" w:rsidP="00BF7D53">
            <w:pPr>
              <w:rPr>
                <w:ins w:id="402" w:author="Microsoft Office User" w:date="2020-03-24T13:55:00Z"/>
                <w:lang w:val="vi-VN"/>
              </w:rPr>
            </w:pPr>
          </w:p>
          <w:p w14:paraId="457B4011" w14:textId="77777777" w:rsidR="00BF7D53" w:rsidRPr="00BF7D53" w:rsidRDefault="00BF7D53" w:rsidP="00BF7D53">
            <w:pPr>
              <w:rPr>
                <w:ins w:id="403" w:author="Microsoft Office User" w:date="2020-03-24T13:55:00Z"/>
                <w:lang w:val="vi-VN"/>
              </w:rPr>
            </w:pPr>
            <w:ins w:id="404" w:author="Microsoft Office User" w:date="2020-03-24T13:55:00Z">
              <w:r w:rsidRPr="00BF7D53">
                <w:rPr>
                  <w:lang w:val="vi-VN"/>
                </w:rPr>
                <w:t>Samples were drawn using NUTS(diag_e) at Tue Mar 24 13:55:01 2020.</w:t>
              </w:r>
            </w:ins>
          </w:p>
          <w:p w14:paraId="24559DED" w14:textId="77777777" w:rsidR="00BF7D53" w:rsidRPr="00BF7D53" w:rsidRDefault="00BF7D53" w:rsidP="00BF7D53">
            <w:pPr>
              <w:rPr>
                <w:ins w:id="405" w:author="Microsoft Office User" w:date="2020-03-24T13:55:00Z"/>
                <w:lang w:val="vi-VN"/>
              </w:rPr>
            </w:pPr>
            <w:ins w:id="406" w:author="Microsoft Office User" w:date="2020-03-24T13:55:00Z">
              <w:r w:rsidRPr="00BF7D53">
                <w:rPr>
                  <w:lang w:val="vi-VN"/>
                </w:rPr>
                <w:t>For each parameter, n_eff is a crude measure of effective sample size,</w:t>
              </w:r>
            </w:ins>
          </w:p>
          <w:p w14:paraId="03984719" w14:textId="77777777" w:rsidR="00BF7D53" w:rsidRPr="00BF7D53" w:rsidRDefault="00BF7D53" w:rsidP="00BF7D53">
            <w:pPr>
              <w:rPr>
                <w:ins w:id="407" w:author="Microsoft Office User" w:date="2020-03-24T13:55:00Z"/>
                <w:lang w:val="vi-VN"/>
              </w:rPr>
            </w:pPr>
            <w:ins w:id="408" w:author="Microsoft Office User" w:date="2020-03-24T13:55:00Z">
              <w:r w:rsidRPr="00BF7D53">
                <w:rPr>
                  <w:lang w:val="vi-VN"/>
                </w:rPr>
                <w:t xml:space="preserve">and Rhat is the potential scale reduction factor on split chains (at </w:t>
              </w:r>
            </w:ins>
          </w:p>
          <w:p w14:paraId="03EC2DD4" w14:textId="77777777" w:rsidR="00BF7D53" w:rsidRPr="00BF7D53" w:rsidRDefault="00BF7D53" w:rsidP="00BF7D53">
            <w:pPr>
              <w:rPr>
                <w:ins w:id="409" w:author="Microsoft Office User" w:date="2020-03-24T13:55:00Z"/>
                <w:lang w:val="vi-VN"/>
              </w:rPr>
            </w:pPr>
            <w:ins w:id="410" w:author="Microsoft Office User" w:date="2020-03-24T13:55:00Z">
              <w:r w:rsidRPr="00BF7D53">
                <w:rPr>
                  <w:lang w:val="vi-VN"/>
                </w:rPr>
                <w:t>convergence, Rhat=1).</w:t>
              </w:r>
            </w:ins>
          </w:p>
          <w:p w14:paraId="23FE5774" w14:textId="16A6C3C8" w:rsidR="007742EB" w:rsidRDefault="00BF7D53" w:rsidP="00BF7D53">
            <w:pPr>
              <w:rPr>
                <w:ins w:id="411" w:author="Microsoft Office User" w:date="2020-03-24T13:53:00Z"/>
                <w:lang w:val="vi-VN"/>
              </w:rPr>
            </w:pPr>
            <w:ins w:id="412" w:author="Microsoft Office User" w:date="2020-03-24T13:55:00Z">
              <w:r w:rsidRPr="00BF7D53">
                <w:rPr>
                  <w:lang w:val="vi-VN"/>
                </w:rPr>
                <w:t>elapsed time: 143.541073799133 secs</w:t>
              </w:r>
            </w:ins>
          </w:p>
        </w:tc>
      </w:tr>
    </w:tbl>
    <w:p w14:paraId="5B032FE6" w14:textId="63253521" w:rsidR="005C00B7" w:rsidRDefault="005C00B7">
      <w:pPr>
        <w:rPr>
          <w:ins w:id="413" w:author="Microsoft Office User" w:date="2020-03-24T13:53:00Z"/>
          <w:lang w:val="vi-VN"/>
        </w:rPr>
      </w:pPr>
    </w:p>
    <w:p w14:paraId="25742E19" w14:textId="25D7FAB6" w:rsidR="007742EB" w:rsidRDefault="004E7D52">
      <w:pPr>
        <w:rPr>
          <w:ins w:id="414" w:author="Microsoft Office User" w:date="2020-03-24T13:55:00Z"/>
          <w:lang w:val="vi-VN"/>
        </w:rPr>
      </w:pPr>
      <w:ins w:id="415" w:author="Microsoft Office User" w:date="2020-03-24T13:55:00Z">
        <w:r w:rsidRPr="004E7D52">
          <w:rPr>
            <w:noProof/>
            <w:lang w:val="vi-VN"/>
          </w:rPr>
          <w:lastRenderedPageBreak/>
          <w:drawing>
            <wp:inline distT="0" distB="0" distL="0" distR="0" wp14:anchorId="520DEE9D" wp14:editId="7B87DA8B">
              <wp:extent cx="4914900" cy="468630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900" cy="468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B9E777" w14:textId="77777777" w:rsidR="004E7D52" w:rsidRPr="00A215D2" w:rsidRDefault="004E7D52">
      <w:pPr>
        <w:rPr>
          <w:lang w:val="vi-VN"/>
        </w:rPr>
      </w:pPr>
    </w:p>
    <w:sectPr w:rsidR="004E7D52" w:rsidRPr="00A215D2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-Italic">
    <w:altName w:val="Times New Roman"/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altName w:val="Times New Roman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TIXVariants">
    <w:altName w:val="Times New Roman"/>
    <w:panose1 w:val="00000000000000000000"/>
    <w:charset w:val="4D"/>
    <w:family w:val="auto"/>
    <w:notTrueType/>
    <w:pitch w:val="variable"/>
    <w:sig w:usb0="8000001B" w:usb1="000021E8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23C45"/>
    <w:rsid w:val="00031F07"/>
    <w:rsid w:val="00031FE6"/>
    <w:rsid w:val="00035033"/>
    <w:rsid w:val="00035DAB"/>
    <w:rsid w:val="00037927"/>
    <w:rsid w:val="00041F74"/>
    <w:rsid w:val="0004721B"/>
    <w:rsid w:val="000477B6"/>
    <w:rsid w:val="00052355"/>
    <w:rsid w:val="0006016A"/>
    <w:rsid w:val="00060C7F"/>
    <w:rsid w:val="0006112B"/>
    <w:rsid w:val="00061EEA"/>
    <w:rsid w:val="000624FC"/>
    <w:rsid w:val="00063130"/>
    <w:rsid w:val="00064236"/>
    <w:rsid w:val="00067812"/>
    <w:rsid w:val="00070D29"/>
    <w:rsid w:val="0007164D"/>
    <w:rsid w:val="000716D7"/>
    <w:rsid w:val="00073263"/>
    <w:rsid w:val="00073C03"/>
    <w:rsid w:val="0007517D"/>
    <w:rsid w:val="00076985"/>
    <w:rsid w:val="00082B52"/>
    <w:rsid w:val="00082E0D"/>
    <w:rsid w:val="000854B9"/>
    <w:rsid w:val="0008777A"/>
    <w:rsid w:val="00093BEC"/>
    <w:rsid w:val="000A6D22"/>
    <w:rsid w:val="000A70AE"/>
    <w:rsid w:val="000B3773"/>
    <w:rsid w:val="000B7ED1"/>
    <w:rsid w:val="000C0A2F"/>
    <w:rsid w:val="000C0F64"/>
    <w:rsid w:val="000E25A6"/>
    <w:rsid w:val="000E7DE1"/>
    <w:rsid w:val="000F03F6"/>
    <w:rsid w:val="000F14D5"/>
    <w:rsid w:val="000F5BE5"/>
    <w:rsid w:val="00101533"/>
    <w:rsid w:val="00103CED"/>
    <w:rsid w:val="00112088"/>
    <w:rsid w:val="00133960"/>
    <w:rsid w:val="001355C9"/>
    <w:rsid w:val="00135968"/>
    <w:rsid w:val="00142931"/>
    <w:rsid w:val="00143C23"/>
    <w:rsid w:val="001519A9"/>
    <w:rsid w:val="00153ED4"/>
    <w:rsid w:val="001551B5"/>
    <w:rsid w:val="00156D55"/>
    <w:rsid w:val="0016358C"/>
    <w:rsid w:val="00165DAD"/>
    <w:rsid w:val="00166BFA"/>
    <w:rsid w:val="001734F4"/>
    <w:rsid w:val="0018579A"/>
    <w:rsid w:val="00187B5E"/>
    <w:rsid w:val="00196345"/>
    <w:rsid w:val="00197DC6"/>
    <w:rsid w:val="001A2A69"/>
    <w:rsid w:val="001A5E39"/>
    <w:rsid w:val="001A6515"/>
    <w:rsid w:val="001B163E"/>
    <w:rsid w:val="001B5C29"/>
    <w:rsid w:val="001C2C29"/>
    <w:rsid w:val="001C32AC"/>
    <w:rsid w:val="001C3507"/>
    <w:rsid w:val="001C37E7"/>
    <w:rsid w:val="001C56AE"/>
    <w:rsid w:val="001C5984"/>
    <w:rsid w:val="001D01A9"/>
    <w:rsid w:val="001D36FA"/>
    <w:rsid w:val="001D4EE4"/>
    <w:rsid w:val="001D7F88"/>
    <w:rsid w:val="001E29E2"/>
    <w:rsid w:val="001F3021"/>
    <w:rsid w:val="001F4E11"/>
    <w:rsid w:val="00226645"/>
    <w:rsid w:val="002267E7"/>
    <w:rsid w:val="00230347"/>
    <w:rsid w:val="0023225D"/>
    <w:rsid w:val="0023479E"/>
    <w:rsid w:val="00235B6A"/>
    <w:rsid w:val="00245DE7"/>
    <w:rsid w:val="002464D5"/>
    <w:rsid w:val="00251F1E"/>
    <w:rsid w:val="0025362B"/>
    <w:rsid w:val="00262D0B"/>
    <w:rsid w:val="0026513E"/>
    <w:rsid w:val="00266DA0"/>
    <w:rsid w:val="00270A38"/>
    <w:rsid w:val="00274CFD"/>
    <w:rsid w:val="00274E80"/>
    <w:rsid w:val="00275F94"/>
    <w:rsid w:val="00282BBB"/>
    <w:rsid w:val="00293B78"/>
    <w:rsid w:val="00296F8C"/>
    <w:rsid w:val="002A206F"/>
    <w:rsid w:val="002A54B7"/>
    <w:rsid w:val="002A6976"/>
    <w:rsid w:val="002B4A20"/>
    <w:rsid w:val="002B61D5"/>
    <w:rsid w:val="002C14F0"/>
    <w:rsid w:val="002D0BAA"/>
    <w:rsid w:val="002D1248"/>
    <w:rsid w:val="002D498B"/>
    <w:rsid w:val="002D4B3A"/>
    <w:rsid w:val="002E56B5"/>
    <w:rsid w:val="002E691A"/>
    <w:rsid w:val="002F05D5"/>
    <w:rsid w:val="002F3D56"/>
    <w:rsid w:val="00300357"/>
    <w:rsid w:val="003017F3"/>
    <w:rsid w:val="00302BE4"/>
    <w:rsid w:val="003075BF"/>
    <w:rsid w:val="00310EB3"/>
    <w:rsid w:val="00313E57"/>
    <w:rsid w:val="003142CE"/>
    <w:rsid w:val="00315E0B"/>
    <w:rsid w:val="00330BC5"/>
    <w:rsid w:val="0033539F"/>
    <w:rsid w:val="00336B34"/>
    <w:rsid w:val="00340E7F"/>
    <w:rsid w:val="00341449"/>
    <w:rsid w:val="0034490B"/>
    <w:rsid w:val="00345E4F"/>
    <w:rsid w:val="00356CF5"/>
    <w:rsid w:val="0036094C"/>
    <w:rsid w:val="00372DAA"/>
    <w:rsid w:val="0038091C"/>
    <w:rsid w:val="00385DDD"/>
    <w:rsid w:val="003933F3"/>
    <w:rsid w:val="003A4E8B"/>
    <w:rsid w:val="003A58E3"/>
    <w:rsid w:val="003A6982"/>
    <w:rsid w:val="003A6AC9"/>
    <w:rsid w:val="003A7ECE"/>
    <w:rsid w:val="003B0B65"/>
    <w:rsid w:val="003C630D"/>
    <w:rsid w:val="003D2219"/>
    <w:rsid w:val="003D3A0B"/>
    <w:rsid w:val="003D5D68"/>
    <w:rsid w:val="003E2A26"/>
    <w:rsid w:val="003E6210"/>
    <w:rsid w:val="003F16DC"/>
    <w:rsid w:val="003F20DD"/>
    <w:rsid w:val="003F311A"/>
    <w:rsid w:val="003F5C5C"/>
    <w:rsid w:val="003F5D93"/>
    <w:rsid w:val="004019B1"/>
    <w:rsid w:val="00406AD7"/>
    <w:rsid w:val="00415F96"/>
    <w:rsid w:val="00417047"/>
    <w:rsid w:val="0042193A"/>
    <w:rsid w:val="00421E66"/>
    <w:rsid w:val="00422B5F"/>
    <w:rsid w:val="00431FE8"/>
    <w:rsid w:val="004442DE"/>
    <w:rsid w:val="00446441"/>
    <w:rsid w:val="00447F52"/>
    <w:rsid w:val="004623F7"/>
    <w:rsid w:val="004633E7"/>
    <w:rsid w:val="004703D1"/>
    <w:rsid w:val="00471D9D"/>
    <w:rsid w:val="0047666B"/>
    <w:rsid w:val="00476FBB"/>
    <w:rsid w:val="00480947"/>
    <w:rsid w:val="0048548A"/>
    <w:rsid w:val="00490578"/>
    <w:rsid w:val="00491041"/>
    <w:rsid w:val="0049283E"/>
    <w:rsid w:val="00497014"/>
    <w:rsid w:val="004A4ACF"/>
    <w:rsid w:val="004A6C90"/>
    <w:rsid w:val="004B1CFA"/>
    <w:rsid w:val="004C679B"/>
    <w:rsid w:val="004D06C6"/>
    <w:rsid w:val="004D1DC5"/>
    <w:rsid w:val="004D3D99"/>
    <w:rsid w:val="004D3DF3"/>
    <w:rsid w:val="004D41BB"/>
    <w:rsid w:val="004E5AF8"/>
    <w:rsid w:val="004E6075"/>
    <w:rsid w:val="004E61A2"/>
    <w:rsid w:val="004E7D52"/>
    <w:rsid w:val="004F3580"/>
    <w:rsid w:val="004F5C37"/>
    <w:rsid w:val="00501EC3"/>
    <w:rsid w:val="00510715"/>
    <w:rsid w:val="00517528"/>
    <w:rsid w:val="00517B51"/>
    <w:rsid w:val="0052378F"/>
    <w:rsid w:val="00523966"/>
    <w:rsid w:val="00525A3C"/>
    <w:rsid w:val="00530DF7"/>
    <w:rsid w:val="005317A8"/>
    <w:rsid w:val="005344CA"/>
    <w:rsid w:val="005355E8"/>
    <w:rsid w:val="0053664F"/>
    <w:rsid w:val="00546DA6"/>
    <w:rsid w:val="00547105"/>
    <w:rsid w:val="0055719B"/>
    <w:rsid w:val="00557C98"/>
    <w:rsid w:val="0056085C"/>
    <w:rsid w:val="00560A60"/>
    <w:rsid w:val="00565888"/>
    <w:rsid w:val="00576FA6"/>
    <w:rsid w:val="00581433"/>
    <w:rsid w:val="00583850"/>
    <w:rsid w:val="0058525C"/>
    <w:rsid w:val="0058671A"/>
    <w:rsid w:val="00593780"/>
    <w:rsid w:val="00596B05"/>
    <w:rsid w:val="00596D8A"/>
    <w:rsid w:val="005A145F"/>
    <w:rsid w:val="005A176E"/>
    <w:rsid w:val="005A270A"/>
    <w:rsid w:val="005A4EF0"/>
    <w:rsid w:val="005A5246"/>
    <w:rsid w:val="005A5EB0"/>
    <w:rsid w:val="005B3C78"/>
    <w:rsid w:val="005C00B7"/>
    <w:rsid w:val="005C04A9"/>
    <w:rsid w:val="005C0AA2"/>
    <w:rsid w:val="005C45B8"/>
    <w:rsid w:val="005D2893"/>
    <w:rsid w:val="005E0C85"/>
    <w:rsid w:val="005E22B1"/>
    <w:rsid w:val="005E3B47"/>
    <w:rsid w:val="005E4732"/>
    <w:rsid w:val="005E6184"/>
    <w:rsid w:val="005F0486"/>
    <w:rsid w:val="005F5749"/>
    <w:rsid w:val="006000C7"/>
    <w:rsid w:val="00601B68"/>
    <w:rsid w:val="00603244"/>
    <w:rsid w:val="00605C57"/>
    <w:rsid w:val="00607D2B"/>
    <w:rsid w:val="0061323D"/>
    <w:rsid w:val="00615749"/>
    <w:rsid w:val="00616896"/>
    <w:rsid w:val="006171A3"/>
    <w:rsid w:val="00630307"/>
    <w:rsid w:val="00632CF9"/>
    <w:rsid w:val="006334BF"/>
    <w:rsid w:val="00634FFB"/>
    <w:rsid w:val="006364FE"/>
    <w:rsid w:val="00636D4A"/>
    <w:rsid w:val="00657B22"/>
    <w:rsid w:val="00661543"/>
    <w:rsid w:val="0067011A"/>
    <w:rsid w:val="006747FA"/>
    <w:rsid w:val="0067543B"/>
    <w:rsid w:val="00675D94"/>
    <w:rsid w:val="00676022"/>
    <w:rsid w:val="006830C4"/>
    <w:rsid w:val="006841E3"/>
    <w:rsid w:val="00685E6D"/>
    <w:rsid w:val="006934FE"/>
    <w:rsid w:val="006947FD"/>
    <w:rsid w:val="006A0AE8"/>
    <w:rsid w:val="006A6707"/>
    <w:rsid w:val="006B07BA"/>
    <w:rsid w:val="006B285B"/>
    <w:rsid w:val="006C29EC"/>
    <w:rsid w:val="006C51E4"/>
    <w:rsid w:val="006D4E6E"/>
    <w:rsid w:val="006F3585"/>
    <w:rsid w:val="006F788F"/>
    <w:rsid w:val="007061E1"/>
    <w:rsid w:val="00713848"/>
    <w:rsid w:val="00715702"/>
    <w:rsid w:val="00721BCF"/>
    <w:rsid w:val="00723006"/>
    <w:rsid w:val="007240AB"/>
    <w:rsid w:val="0072510F"/>
    <w:rsid w:val="00727660"/>
    <w:rsid w:val="00730CD3"/>
    <w:rsid w:val="0073290B"/>
    <w:rsid w:val="0073308C"/>
    <w:rsid w:val="007357D5"/>
    <w:rsid w:val="007453C8"/>
    <w:rsid w:val="007520E0"/>
    <w:rsid w:val="007577AC"/>
    <w:rsid w:val="00763013"/>
    <w:rsid w:val="0077347B"/>
    <w:rsid w:val="007742EB"/>
    <w:rsid w:val="007778E2"/>
    <w:rsid w:val="0078154A"/>
    <w:rsid w:val="00785591"/>
    <w:rsid w:val="007934B3"/>
    <w:rsid w:val="0079534A"/>
    <w:rsid w:val="007A08D5"/>
    <w:rsid w:val="007A39B3"/>
    <w:rsid w:val="007A6080"/>
    <w:rsid w:val="007A66F4"/>
    <w:rsid w:val="007B19E8"/>
    <w:rsid w:val="007B4BE5"/>
    <w:rsid w:val="007C0E88"/>
    <w:rsid w:val="007C1181"/>
    <w:rsid w:val="007C5488"/>
    <w:rsid w:val="007C623E"/>
    <w:rsid w:val="007D398F"/>
    <w:rsid w:val="007D4C31"/>
    <w:rsid w:val="007D55C7"/>
    <w:rsid w:val="007E0172"/>
    <w:rsid w:val="007E1158"/>
    <w:rsid w:val="007E47AE"/>
    <w:rsid w:val="007E7698"/>
    <w:rsid w:val="007F0639"/>
    <w:rsid w:val="008051FE"/>
    <w:rsid w:val="00807272"/>
    <w:rsid w:val="008132EE"/>
    <w:rsid w:val="00822371"/>
    <w:rsid w:val="00823F97"/>
    <w:rsid w:val="008333EF"/>
    <w:rsid w:val="00854C38"/>
    <w:rsid w:val="0085693D"/>
    <w:rsid w:val="00857013"/>
    <w:rsid w:val="008800D9"/>
    <w:rsid w:val="008809FE"/>
    <w:rsid w:val="00882247"/>
    <w:rsid w:val="008828AB"/>
    <w:rsid w:val="008933CD"/>
    <w:rsid w:val="008A1795"/>
    <w:rsid w:val="008A1CAD"/>
    <w:rsid w:val="008A4941"/>
    <w:rsid w:val="008C2394"/>
    <w:rsid w:val="008C2E67"/>
    <w:rsid w:val="008C404D"/>
    <w:rsid w:val="008C5719"/>
    <w:rsid w:val="008D15BF"/>
    <w:rsid w:val="008D353A"/>
    <w:rsid w:val="008D6D47"/>
    <w:rsid w:val="008E027F"/>
    <w:rsid w:val="008F35A2"/>
    <w:rsid w:val="008F478F"/>
    <w:rsid w:val="00900B60"/>
    <w:rsid w:val="0090454D"/>
    <w:rsid w:val="00911B96"/>
    <w:rsid w:val="00912AFF"/>
    <w:rsid w:val="009169D5"/>
    <w:rsid w:val="00934BD9"/>
    <w:rsid w:val="00936AFD"/>
    <w:rsid w:val="009401F3"/>
    <w:rsid w:val="00944DB4"/>
    <w:rsid w:val="00946229"/>
    <w:rsid w:val="009477C6"/>
    <w:rsid w:val="009503CB"/>
    <w:rsid w:val="00955DE1"/>
    <w:rsid w:val="009562A2"/>
    <w:rsid w:val="00960833"/>
    <w:rsid w:val="0096707F"/>
    <w:rsid w:val="0097650D"/>
    <w:rsid w:val="009767DB"/>
    <w:rsid w:val="00977501"/>
    <w:rsid w:val="00977982"/>
    <w:rsid w:val="00983275"/>
    <w:rsid w:val="00984F56"/>
    <w:rsid w:val="00991D3E"/>
    <w:rsid w:val="00994AFD"/>
    <w:rsid w:val="00995555"/>
    <w:rsid w:val="009A10D9"/>
    <w:rsid w:val="009A7EB3"/>
    <w:rsid w:val="009A7FB3"/>
    <w:rsid w:val="009B5BD6"/>
    <w:rsid w:val="009C3D0F"/>
    <w:rsid w:val="009C4047"/>
    <w:rsid w:val="009E0DD5"/>
    <w:rsid w:val="009E6F6F"/>
    <w:rsid w:val="009F33F6"/>
    <w:rsid w:val="009F5D6B"/>
    <w:rsid w:val="00A031B3"/>
    <w:rsid w:val="00A11396"/>
    <w:rsid w:val="00A120B8"/>
    <w:rsid w:val="00A15197"/>
    <w:rsid w:val="00A215D2"/>
    <w:rsid w:val="00A33196"/>
    <w:rsid w:val="00A35D6C"/>
    <w:rsid w:val="00A3629C"/>
    <w:rsid w:val="00A41323"/>
    <w:rsid w:val="00A42352"/>
    <w:rsid w:val="00A42E3F"/>
    <w:rsid w:val="00A43F30"/>
    <w:rsid w:val="00A46079"/>
    <w:rsid w:val="00A53F32"/>
    <w:rsid w:val="00A63AA6"/>
    <w:rsid w:val="00A64A2C"/>
    <w:rsid w:val="00A64C7D"/>
    <w:rsid w:val="00A765AF"/>
    <w:rsid w:val="00A7704B"/>
    <w:rsid w:val="00A82B6B"/>
    <w:rsid w:val="00A84DC0"/>
    <w:rsid w:val="00A876D2"/>
    <w:rsid w:val="00A922B8"/>
    <w:rsid w:val="00AA0C54"/>
    <w:rsid w:val="00AA324D"/>
    <w:rsid w:val="00AA3473"/>
    <w:rsid w:val="00AA42F7"/>
    <w:rsid w:val="00AB7EA4"/>
    <w:rsid w:val="00AC24AF"/>
    <w:rsid w:val="00AC5378"/>
    <w:rsid w:val="00AD1B98"/>
    <w:rsid w:val="00AD2C6A"/>
    <w:rsid w:val="00AD41CC"/>
    <w:rsid w:val="00AD6093"/>
    <w:rsid w:val="00AE1240"/>
    <w:rsid w:val="00AE1279"/>
    <w:rsid w:val="00AE2869"/>
    <w:rsid w:val="00AE469C"/>
    <w:rsid w:val="00AE56AF"/>
    <w:rsid w:val="00AF45F7"/>
    <w:rsid w:val="00AF7D16"/>
    <w:rsid w:val="00B01711"/>
    <w:rsid w:val="00B01FC2"/>
    <w:rsid w:val="00B14BEB"/>
    <w:rsid w:val="00B2175C"/>
    <w:rsid w:val="00B33363"/>
    <w:rsid w:val="00B372D7"/>
    <w:rsid w:val="00B4426F"/>
    <w:rsid w:val="00B45121"/>
    <w:rsid w:val="00B46F61"/>
    <w:rsid w:val="00B53879"/>
    <w:rsid w:val="00B5389D"/>
    <w:rsid w:val="00B61F7B"/>
    <w:rsid w:val="00B64303"/>
    <w:rsid w:val="00B65A45"/>
    <w:rsid w:val="00B70847"/>
    <w:rsid w:val="00B74BD9"/>
    <w:rsid w:val="00B81449"/>
    <w:rsid w:val="00B81BC8"/>
    <w:rsid w:val="00B84F65"/>
    <w:rsid w:val="00B92760"/>
    <w:rsid w:val="00B9376D"/>
    <w:rsid w:val="00BA0B94"/>
    <w:rsid w:val="00BA137B"/>
    <w:rsid w:val="00BA5F09"/>
    <w:rsid w:val="00BB2237"/>
    <w:rsid w:val="00BB7509"/>
    <w:rsid w:val="00BC569E"/>
    <w:rsid w:val="00BC6FD6"/>
    <w:rsid w:val="00BD4BD8"/>
    <w:rsid w:val="00BE04E0"/>
    <w:rsid w:val="00BE23A9"/>
    <w:rsid w:val="00BE6C4E"/>
    <w:rsid w:val="00BE7B24"/>
    <w:rsid w:val="00BE7D0C"/>
    <w:rsid w:val="00BF744F"/>
    <w:rsid w:val="00BF7D53"/>
    <w:rsid w:val="00C00E09"/>
    <w:rsid w:val="00C10A33"/>
    <w:rsid w:val="00C10F59"/>
    <w:rsid w:val="00C11110"/>
    <w:rsid w:val="00C1465F"/>
    <w:rsid w:val="00C15785"/>
    <w:rsid w:val="00C214DE"/>
    <w:rsid w:val="00C32445"/>
    <w:rsid w:val="00C33AD2"/>
    <w:rsid w:val="00C3597A"/>
    <w:rsid w:val="00C36B16"/>
    <w:rsid w:val="00C378ED"/>
    <w:rsid w:val="00C42B69"/>
    <w:rsid w:val="00C5646C"/>
    <w:rsid w:val="00C65425"/>
    <w:rsid w:val="00C70775"/>
    <w:rsid w:val="00C8377A"/>
    <w:rsid w:val="00C83E01"/>
    <w:rsid w:val="00C84E8A"/>
    <w:rsid w:val="00C85F6D"/>
    <w:rsid w:val="00CA110A"/>
    <w:rsid w:val="00CB0724"/>
    <w:rsid w:val="00CB2B71"/>
    <w:rsid w:val="00CC0D75"/>
    <w:rsid w:val="00CC17D1"/>
    <w:rsid w:val="00CD0B50"/>
    <w:rsid w:val="00CD256A"/>
    <w:rsid w:val="00CE6BFE"/>
    <w:rsid w:val="00CF18CA"/>
    <w:rsid w:val="00CF3391"/>
    <w:rsid w:val="00D01FB5"/>
    <w:rsid w:val="00D073D2"/>
    <w:rsid w:val="00D178B2"/>
    <w:rsid w:val="00D21322"/>
    <w:rsid w:val="00D21D3E"/>
    <w:rsid w:val="00D23A00"/>
    <w:rsid w:val="00D300CB"/>
    <w:rsid w:val="00D331CD"/>
    <w:rsid w:val="00D345BC"/>
    <w:rsid w:val="00D45ABF"/>
    <w:rsid w:val="00D5357E"/>
    <w:rsid w:val="00D54192"/>
    <w:rsid w:val="00D62AAD"/>
    <w:rsid w:val="00D62E05"/>
    <w:rsid w:val="00D644F6"/>
    <w:rsid w:val="00D66CCB"/>
    <w:rsid w:val="00D7005B"/>
    <w:rsid w:val="00D731A9"/>
    <w:rsid w:val="00D73A69"/>
    <w:rsid w:val="00D773E0"/>
    <w:rsid w:val="00D833A3"/>
    <w:rsid w:val="00D8585C"/>
    <w:rsid w:val="00D85BD5"/>
    <w:rsid w:val="00D9566B"/>
    <w:rsid w:val="00D9782B"/>
    <w:rsid w:val="00DA1C56"/>
    <w:rsid w:val="00DA6652"/>
    <w:rsid w:val="00DB3A71"/>
    <w:rsid w:val="00DB4B8F"/>
    <w:rsid w:val="00DB4C69"/>
    <w:rsid w:val="00DB4E65"/>
    <w:rsid w:val="00DB579E"/>
    <w:rsid w:val="00DC23F2"/>
    <w:rsid w:val="00DC2C0D"/>
    <w:rsid w:val="00DC3AE7"/>
    <w:rsid w:val="00DC5A24"/>
    <w:rsid w:val="00DC6530"/>
    <w:rsid w:val="00DD3479"/>
    <w:rsid w:val="00DD5628"/>
    <w:rsid w:val="00DE27D7"/>
    <w:rsid w:val="00DE311E"/>
    <w:rsid w:val="00DF7644"/>
    <w:rsid w:val="00E0340A"/>
    <w:rsid w:val="00E04991"/>
    <w:rsid w:val="00E04BD4"/>
    <w:rsid w:val="00E07B2F"/>
    <w:rsid w:val="00E07F80"/>
    <w:rsid w:val="00E166CE"/>
    <w:rsid w:val="00E201D3"/>
    <w:rsid w:val="00E24A09"/>
    <w:rsid w:val="00E30026"/>
    <w:rsid w:val="00E37301"/>
    <w:rsid w:val="00E433B1"/>
    <w:rsid w:val="00E4409B"/>
    <w:rsid w:val="00E47C0A"/>
    <w:rsid w:val="00E5025B"/>
    <w:rsid w:val="00E51B36"/>
    <w:rsid w:val="00E531B9"/>
    <w:rsid w:val="00E6393F"/>
    <w:rsid w:val="00E643F2"/>
    <w:rsid w:val="00E67DAF"/>
    <w:rsid w:val="00E708BF"/>
    <w:rsid w:val="00E74B7B"/>
    <w:rsid w:val="00E74BBC"/>
    <w:rsid w:val="00E74C4D"/>
    <w:rsid w:val="00E81ABE"/>
    <w:rsid w:val="00E913A0"/>
    <w:rsid w:val="00EB054F"/>
    <w:rsid w:val="00EB0F1E"/>
    <w:rsid w:val="00EB1996"/>
    <w:rsid w:val="00EB5533"/>
    <w:rsid w:val="00EC7DEE"/>
    <w:rsid w:val="00ED11EA"/>
    <w:rsid w:val="00ED203D"/>
    <w:rsid w:val="00ED347B"/>
    <w:rsid w:val="00ED5477"/>
    <w:rsid w:val="00ED70F9"/>
    <w:rsid w:val="00ED7A12"/>
    <w:rsid w:val="00EE0B91"/>
    <w:rsid w:val="00EE6194"/>
    <w:rsid w:val="00F00371"/>
    <w:rsid w:val="00F0228A"/>
    <w:rsid w:val="00F027E3"/>
    <w:rsid w:val="00F0512A"/>
    <w:rsid w:val="00F105F2"/>
    <w:rsid w:val="00F1083B"/>
    <w:rsid w:val="00F12278"/>
    <w:rsid w:val="00F123E3"/>
    <w:rsid w:val="00F12814"/>
    <w:rsid w:val="00F237CF"/>
    <w:rsid w:val="00F250B6"/>
    <w:rsid w:val="00F26CEF"/>
    <w:rsid w:val="00F346D3"/>
    <w:rsid w:val="00F4455A"/>
    <w:rsid w:val="00F45121"/>
    <w:rsid w:val="00F46FD8"/>
    <w:rsid w:val="00F5784B"/>
    <w:rsid w:val="00F60628"/>
    <w:rsid w:val="00F6070F"/>
    <w:rsid w:val="00F663D7"/>
    <w:rsid w:val="00F70574"/>
    <w:rsid w:val="00F71596"/>
    <w:rsid w:val="00F80A24"/>
    <w:rsid w:val="00F819D6"/>
    <w:rsid w:val="00F929E8"/>
    <w:rsid w:val="00FA2F29"/>
    <w:rsid w:val="00FA33BC"/>
    <w:rsid w:val="00FB291D"/>
    <w:rsid w:val="00FC0466"/>
    <w:rsid w:val="00FC2A14"/>
    <w:rsid w:val="00FC50D4"/>
    <w:rsid w:val="00FC6074"/>
    <w:rsid w:val="00FD226B"/>
    <w:rsid w:val="00FE10C9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BBAECF0-1D3B-CD41-A3F1-3AF44474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5.tiff"/><Relationship Id="rId7" Type="http://schemas.openxmlformats.org/officeDocument/2006/relationships/image" Target="media/image2.em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microsoft.com/office/2011/relationships/people" Target="people.xml"/><Relationship Id="rId10" Type="http://schemas.openxmlformats.org/officeDocument/2006/relationships/image" Target="media/image5.tiff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B45DE-DE7D-F442-98E6-5659DA04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8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580</cp:revision>
  <dcterms:created xsi:type="dcterms:W3CDTF">2019-04-14T04:25:00Z</dcterms:created>
  <dcterms:modified xsi:type="dcterms:W3CDTF">2020-04-14T02:28:00Z</dcterms:modified>
</cp:coreProperties>
</file>